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Default="00BB1328" w:rsidP="002406FD">
      <w:pPr>
        <w:jc w:val="center"/>
        <w:rPr>
          <w:rFonts w:ascii="MS PGothic" w:eastAsia="MS PGothic" w:hAnsi="MS PGothic"/>
          <w:lang w:eastAsia="zh-CN"/>
        </w:rPr>
      </w:pPr>
      <w:r>
        <w:rPr>
          <w:rFonts w:ascii="MS PGothic" w:eastAsia="MS PGothic" w:hAnsi="MS PGothic" w:hint="eastAsia"/>
          <w:lang w:eastAsia="zh-CN"/>
        </w:rPr>
        <w:t>日本国</w:t>
      </w:r>
      <w:r w:rsidR="00F91452">
        <w:rPr>
          <w:rFonts w:ascii="MS PGothic" w:eastAsia="MS PGothic" w:hAnsi="MS PGothic" w:hint="eastAsia"/>
          <w:lang w:eastAsia="zh-CN"/>
        </w:rPr>
        <w:t>法律</w:t>
      </w:r>
      <w:r>
        <w:rPr>
          <w:rFonts w:ascii="MS PGothic" w:eastAsia="MS PGothic" w:hAnsi="MS PGothic" w:hint="eastAsia"/>
          <w:lang w:eastAsia="zh-CN"/>
        </w:rPr>
        <w:t>摘要</w:t>
      </w:r>
    </w:p>
    <w:p w14:paraId="4284FF9C" w14:textId="77777777" w:rsidR="00F91452" w:rsidRDefault="00F91452" w:rsidP="00B24CBF">
      <w:pPr>
        <w:rPr>
          <w:rFonts w:ascii="MS PGothic" w:eastAsia="MS PGothic" w:hAnsi="MS PGothic"/>
          <w:lang w:eastAsia="zh-CN"/>
        </w:rPr>
      </w:pPr>
    </w:p>
    <w:p w14:paraId="5093A040" w14:textId="77777777" w:rsidR="00F91452" w:rsidRPr="00F91452" w:rsidRDefault="00F91452" w:rsidP="000A70EE">
      <w:pPr>
        <w:pStyle w:val="1"/>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憲法</w:t>
      </w:r>
    </w:p>
    <w:p w14:paraId="4A779A62"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基本的人権</w:t>
      </w:r>
    </w:p>
    <w:p w14:paraId="696A77FE" w14:textId="77777777" w:rsidR="00F91452" w:rsidRPr="00F91452" w:rsidRDefault="00F91452" w:rsidP="00F91452">
      <w:pPr>
        <w:rPr>
          <w:rFonts w:ascii="MS Mincho" w:eastAsia="MS Mincho" w:hAnsi="MS Mincho"/>
          <w:lang w:bidi="lo-LA"/>
        </w:rPr>
      </w:pPr>
      <w:bookmarkStart w:id="0" w:name="_Hlk96255351"/>
      <w:r w:rsidRPr="00F91452">
        <w:rPr>
          <w:rFonts w:ascii="MS Mincho" w:eastAsia="MS Mincho" w:hAnsi="MS Mincho" w:hint="eastAsia"/>
          <w:lang w:bidi="lo-LA"/>
        </w:rPr>
        <w:t>第十一条</w:t>
      </w:r>
      <w:bookmarkEnd w:id="0"/>
      <w:r w:rsidRPr="00F91452">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p w14:paraId="348A35AC" w14:textId="4E978ED3" w:rsidR="00F91452" w:rsidRDefault="004E1490" w:rsidP="004E1490">
      <w:pPr>
        <w:jc w:val="right"/>
        <w:rPr>
          <w:rFonts w:ascii="MS Mincho" w:eastAsia="MS Mincho" w:hAnsi="MS Mincho"/>
          <w:lang w:bidi="lo-LA"/>
        </w:rPr>
      </w:pPr>
      <w:r>
        <w:rPr>
          <w:rFonts w:ascii="MS Mincho" w:eastAsia="MS Mincho" w:hAnsi="MS Mincho" w:hint="eastAsia"/>
          <w:lang w:bidi="lo-LA"/>
        </w:rPr>
        <w:t>【</w:t>
      </w:r>
      <w:r w:rsidR="00BB1328" w:rsidRPr="00BB1328">
        <w:rPr>
          <w:rFonts w:ascii="MS Mincho" w:eastAsia="MS Mincho" w:hAnsi="MS Mincho" w:hint="eastAsia"/>
          <w:lang w:bidi="lo-LA"/>
        </w:rPr>
        <w:t>憲法</w:t>
      </w:r>
      <w:r w:rsidR="00FB6B0D" w:rsidRPr="00F91452">
        <w:rPr>
          <w:rFonts w:ascii="MS Mincho" w:eastAsia="MS Mincho" w:hAnsi="MS Mincho" w:hint="eastAsia"/>
          <w:lang w:bidi="lo-LA"/>
        </w:rPr>
        <w:t>第十一条</w:t>
      </w:r>
      <w:r>
        <w:rPr>
          <w:rFonts w:ascii="MS Mincho" w:eastAsia="MS Mincho" w:hAnsi="MS Mincho" w:hint="eastAsia"/>
          <w:lang w:bidi="lo-LA"/>
        </w:rPr>
        <w:t>】</w:t>
      </w:r>
    </w:p>
    <w:p w14:paraId="274F2100" w14:textId="77777777" w:rsidR="0094219F" w:rsidRPr="00F91452" w:rsidRDefault="0094219F" w:rsidP="0094219F">
      <w:pPr>
        <w:jc w:val="left"/>
        <w:rPr>
          <w:rFonts w:ascii="MS Mincho" w:eastAsia="MS Mincho" w:hAnsi="MS Mincho"/>
          <w:lang w:bidi="lo-LA"/>
        </w:rPr>
      </w:pPr>
    </w:p>
    <w:p w14:paraId="3539DEA1"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個人として尊重される</w:t>
      </w:r>
    </w:p>
    <w:p w14:paraId="081E837C"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CBCD80" w14:textId="66865624" w:rsidR="0094219F" w:rsidRPr="00F91452" w:rsidRDefault="0094219F" w:rsidP="0094219F">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三条</w:t>
      </w:r>
      <w:r>
        <w:rPr>
          <w:rFonts w:ascii="MS Mincho" w:eastAsia="MS Mincho" w:hAnsi="MS Mincho" w:hint="eastAsia"/>
          <w:lang w:bidi="lo-LA"/>
        </w:rPr>
        <w:t>】</w:t>
      </w:r>
    </w:p>
    <w:p w14:paraId="3D0532EC" w14:textId="77777777" w:rsidR="00F91452" w:rsidRPr="00F91452" w:rsidRDefault="00F91452" w:rsidP="00F91452">
      <w:pPr>
        <w:rPr>
          <w:lang w:bidi="lo-LA"/>
        </w:rPr>
      </w:pPr>
    </w:p>
    <w:p w14:paraId="0B7F5F2E"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法の下に平等</w:t>
      </w:r>
    </w:p>
    <w:p w14:paraId="30731A37" w14:textId="77777777" w:rsidR="00F91452" w:rsidRPr="00F91452" w:rsidRDefault="00F91452" w:rsidP="00F91452">
      <w:pPr>
        <w:rPr>
          <w:rFonts w:ascii="MS Mincho" w:eastAsia="MS Mincho" w:hAnsi="MS Mincho"/>
          <w:lang w:bidi="lo-LA"/>
        </w:rPr>
      </w:pPr>
      <w:bookmarkStart w:id="1" w:name="_Hlk96255449"/>
      <w:r w:rsidRPr="00F91452">
        <w:rPr>
          <w:rFonts w:ascii="MS Mincho" w:eastAsia="MS Mincho" w:hAnsi="MS Mincho" w:hint="eastAsia"/>
          <w:lang w:bidi="lo-LA"/>
        </w:rPr>
        <w:t>第十四条</w:t>
      </w:r>
      <w:bookmarkEnd w:id="1"/>
      <w:r w:rsidRPr="00F91452">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華族その他の貴族の制度は、これを認めない。</w:t>
      </w:r>
    </w:p>
    <w:p w14:paraId="7A83F4F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1E7CCD9B" w14:textId="79994647" w:rsidR="00CC5204" w:rsidRPr="00F91452" w:rsidRDefault="00CC5204" w:rsidP="00CC5204">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四条</w:t>
      </w:r>
      <w:r>
        <w:rPr>
          <w:rFonts w:ascii="MS Mincho" w:eastAsia="MS Mincho" w:hAnsi="MS Mincho" w:hint="eastAsia"/>
          <w:lang w:bidi="lo-LA"/>
        </w:rPr>
        <w:t>】</w:t>
      </w:r>
    </w:p>
    <w:p w14:paraId="78C1F9EB" w14:textId="77777777" w:rsidR="00CC5204" w:rsidRPr="00F91452" w:rsidRDefault="00CC5204" w:rsidP="00F91452">
      <w:pPr>
        <w:rPr>
          <w:rFonts w:ascii="MS Mincho" w:eastAsia="MS Mincho" w:hAnsi="MS Mincho"/>
          <w:lang w:bidi="lo-LA"/>
        </w:rPr>
      </w:pPr>
    </w:p>
    <w:p w14:paraId="2612E12A"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343EE488" w14:textId="679B247A" w:rsidR="00CC5204" w:rsidRPr="00F91452" w:rsidRDefault="00CC5204" w:rsidP="00CC5204">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十八条</w:t>
      </w:r>
      <w:r>
        <w:rPr>
          <w:rFonts w:ascii="MS Mincho" w:eastAsia="MS Mincho" w:hAnsi="MS Mincho" w:hint="eastAsia"/>
          <w:lang w:bidi="lo-LA"/>
        </w:rPr>
        <w:t>】</w:t>
      </w:r>
    </w:p>
    <w:p w14:paraId="679AAF2B" w14:textId="77777777" w:rsidR="00CC5204" w:rsidRPr="00F91452" w:rsidRDefault="00CC5204" w:rsidP="00F91452">
      <w:pPr>
        <w:rPr>
          <w:rFonts w:ascii="MS Mincho" w:eastAsia="MS Mincho" w:hAnsi="MS Mincho"/>
          <w:lang w:bidi="lo-LA"/>
        </w:rPr>
      </w:pPr>
    </w:p>
    <w:p w14:paraId="7B5057D0"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最低限度の生活</w:t>
      </w:r>
    </w:p>
    <w:p w14:paraId="5445C08B"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二十五条　すべて国民は、健康で文化的な最低限度の生活を営む権利を有する。</w:t>
      </w:r>
    </w:p>
    <w:p w14:paraId="12F8899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国は、すべての生活部面について、社会福祉、社会保障及び公衆衛生の向上及び増進に努めなければならない。</w:t>
      </w:r>
    </w:p>
    <w:p w14:paraId="21E17CF5" w14:textId="5AB32F34" w:rsidR="00737B41" w:rsidRPr="00F91452" w:rsidRDefault="00737B41" w:rsidP="00737B41">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二十五条</w:t>
      </w:r>
      <w:r>
        <w:rPr>
          <w:rFonts w:ascii="MS Mincho" w:eastAsia="MS Mincho" w:hAnsi="MS Mincho" w:hint="eastAsia"/>
          <w:lang w:bidi="lo-LA"/>
        </w:rPr>
        <w:t>】</w:t>
      </w:r>
    </w:p>
    <w:p w14:paraId="49947A17" w14:textId="77777777" w:rsidR="00737B41" w:rsidRPr="00F91452" w:rsidRDefault="00737B41" w:rsidP="00F91452">
      <w:pPr>
        <w:rPr>
          <w:lang w:bidi="lo-LA"/>
        </w:rPr>
      </w:pPr>
    </w:p>
    <w:p w14:paraId="70A13C99" w14:textId="77777777" w:rsidR="00F91452" w:rsidRPr="00FA4B18" w:rsidRDefault="00F91452" w:rsidP="000A70EE">
      <w:pPr>
        <w:pStyle w:val="2"/>
        <w:rPr>
          <w:rFonts w:ascii="MS Mincho" w:eastAsia="MS Mincho" w:hAnsi="MS Mincho"/>
          <w:lang w:bidi="lo-LA"/>
        </w:rPr>
      </w:pPr>
      <w:r w:rsidRPr="00FA4B18">
        <w:rPr>
          <w:rFonts w:ascii="MS Mincho" w:eastAsia="MS Mincho" w:hAnsi="MS Mincho" w:hint="eastAsia"/>
          <w:lang w:bidi="lo-LA"/>
        </w:rPr>
        <w:t>生命若しくは自由を奪はれ</w:t>
      </w:r>
    </w:p>
    <w:p w14:paraId="749E9D15" w14:textId="77777777" w:rsidR="00F91452" w:rsidRPr="00FA4B18" w:rsidRDefault="00F91452" w:rsidP="00F91452">
      <w:pPr>
        <w:rPr>
          <w:rFonts w:ascii="MS Mincho" w:eastAsia="MS Mincho" w:hAnsi="MS Mincho"/>
          <w:lang w:bidi="lo-LA"/>
        </w:rPr>
      </w:pPr>
      <w:r w:rsidRPr="00FA4B18">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Default="00FA4B18" w:rsidP="00FA4B1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00224B4C" w:rsidRPr="00FA4B18">
        <w:rPr>
          <w:rFonts w:ascii="MS Mincho" w:eastAsia="MS Mincho" w:hAnsi="MS Mincho" w:hint="eastAsia"/>
          <w:lang w:bidi="lo-LA"/>
        </w:rPr>
        <w:t>第三十一条</w:t>
      </w:r>
      <w:r>
        <w:rPr>
          <w:rFonts w:ascii="MS Mincho" w:eastAsia="MS Mincho" w:hAnsi="MS Mincho" w:hint="eastAsia"/>
          <w:lang w:bidi="lo-LA"/>
        </w:rPr>
        <w:t>】</w:t>
      </w:r>
    </w:p>
    <w:p w14:paraId="7D022E68" w14:textId="77777777" w:rsidR="00FA4B18" w:rsidRPr="00F91452" w:rsidRDefault="00FA4B18" w:rsidP="00224B4C">
      <w:pPr>
        <w:jc w:val="left"/>
        <w:rPr>
          <w:rFonts w:ascii="MS Mincho" w:eastAsia="MS Mincho" w:hAnsi="MS Mincho"/>
          <w:lang w:bidi="lo-LA"/>
        </w:rPr>
      </w:pPr>
    </w:p>
    <w:p w14:paraId="243C64A5"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lastRenderedPageBreak/>
        <w:t>拘禁されない</w:t>
      </w:r>
    </w:p>
    <w:p w14:paraId="3BEDC6BD"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Default="00135538" w:rsidP="00135538">
      <w:pPr>
        <w:jc w:val="right"/>
        <w:rPr>
          <w:rFonts w:ascii="MS Mincho" w:eastAsia="MS Mincho" w:hAnsi="MS Mincho"/>
          <w:lang w:bidi="lo-LA"/>
        </w:rPr>
      </w:pPr>
      <w:r>
        <w:rPr>
          <w:rFonts w:ascii="MS Mincho" w:eastAsia="MS Mincho" w:hAnsi="MS Mincho" w:hint="eastAsia"/>
          <w:lang w:bidi="lo-LA"/>
        </w:rPr>
        <w:t>【</w:t>
      </w:r>
      <w:r w:rsidRPr="00BB1328">
        <w:rPr>
          <w:rFonts w:ascii="MS Mincho" w:eastAsia="MS Mincho" w:hAnsi="MS Mincho" w:hint="eastAsia"/>
          <w:lang w:bidi="lo-LA"/>
        </w:rPr>
        <w:t>憲法</w:t>
      </w:r>
      <w:r w:rsidRPr="00F91452">
        <w:rPr>
          <w:rFonts w:ascii="MS Mincho" w:eastAsia="MS Mincho" w:hAnsi="MS Mincho" w:hint="eastAsia"/>
          <w:lang w:bidi="lo-LA"/>
        </w:rPr>
        <w:t>第三十四条</w:t>
      </w:r>
      <w:r>
        <w:rPr>
          <w:rFonts w:ascii="MS Mincho" w:eastAsia="MS Mincho" w:hAnsi="MS Mincho" w:hint="eastAsia"/>
          <w:lang w:bidi="lo-LA"/>
        </w:rPr>
        <w:t>】</w:t>
      </w:r>
    </w:p>
    <w:p w14:paraId="06E825AE" w14:textId="77777777" w:rsidR="00135538" w:rsidRPr="00F91452" w:rsidRDefault="00135538" w:rsidP="00F91452">
      <w:pPr>
        <w:rPr>
          <w:lang w:bidi="lo-LA"/>
        </w:rPr>
      </w:pPr>
    </w:p>
    <w:p w14:paraId="66A9C71F" w14:textId="77777777" w:rsidR="00F91452" w:rsidRPr="00F91452" w:rsidRDefault="00F91452" w:rsidP="000A70EE">
      <w:pPr>
        <w:pStyle w:val="2"/>
        <w:rPr>
          <w:rFonts w:ascii="MS Mincho" w:eastAsia="MS Mincho" w:hAnsi="MS Mincho"/>
          <w:lang w:bidi="lo-LA"/>
        </w:rPr>
      </w:pPr>
      <w:r w:rsidRPr="00F91452">
        <w:rPr>
          <w:rFonts w:ascii="MS Mincho" w:eastAsia="MS Mincho" w:hAnsi="MS Mincho" w:hint="eastAsia"/>
          <w:lang w:bidi="lo-LA"/>
        </w:rPr>
        <w:t>残虐な刑罰</w:t>
      </w:r>
    </w:p>
    <w:p w14:paraId="1A48D917" w14:textId="77777777" w:rsidR="00F91452" w:rsidRPr="00F91452" w:rsidRDefault="00F91452" w:rsidP="00F91452">
      <w:pPr>
        <w:rPr>
          <w:rFonts w:ascii="MS Mincho" w:eastAsia="MS Mincho" w:hAnsi="MS Mincho"/>
          <w:lang w:bidi="lo-LA"/>
        </w:rPr>
      </w:pPr>
      <w:r w:rsidRPr="00F91452">
        <w:rPr>
          <w:rFonts w:ascii="MS Mincho" w:eastAsia="MS Mincho" w:hAnsi="MS Mincho" w:hint="eastAsia"/>
          <w:lang w:bidi="lo-LA"/>
        </w:rPr>
        <w:t>第三十六条　公務員による拷問及び残虐な刑罰は、絶対にこれを禁ずる。</w:t>
      </w:r>
    </w:p>
    <w:p w14:paraId="555569AA" w14:textId="6155CCAF" w:rsidR="00A466D3" w:rsidRDefault="00A466D3" w:rsidP="00A466D3">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三十六条</w:t>
      </w:r>
      <w:r>
        <w:rPr>
          <w:rFonts w:ascii="MS Mincho" w:eastAsia="MS Mincho" w:hAnsi="MS Mincho" w:hint="eastAsia"/>
          <w:lang w:eastAsia="zh-CN" w:bidi="lo-LA"/>
        </w:rPr>
        <w:t>】</w:t>
      </w:r>
    </w:p>
    <w:p w14:paraId="2899276C" w14:textId="77777777" w:rsidR="00F91452" w:rsidRPr="00F91452" w:rsidRDefault="00F91452" w:rsidP="00F91452">
      <w:pPr>
        <w:rPr>
          <w:rFonts w:ascii="MS Mincho" w:eastAsia="MS Mincho" w:hAnsi="MS Mincho"/>
          <w:lang w:eastAsia="zh-CN" w:bidi="lo-LA"/>
        </w:rPr>
      </w:pPr>
    </w:p>
    <w:p w14:paraId="168A26BD"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補償</w:t>
      </w:r>
    </w:p>
    <w:p w14:paraId="1D00D642" w14:textId="250CF05D" w:rsidR="00F91452" w:rsidRPr="00F91452" w:rsidRDefault="00F91452" w:rsidP="00F91452">
      <w:pPr>
        <w:rPr>
          <w:lang w:bidi="lo-LA"/>
        </w:rPr>
      </w:pPr>
      <w:r w:rsidRPr="00F91452">
        <w:rPr>
          <w:rFonts w:ascii="MS Mincho" w:eastAsia="MS Mincho" w:hAnsi="MS Mincho" w:hint="eastAsia"/>
          <w:lang w:bidi="lo-LA"/>
        </w:rPr>
        <w:t>第四十条　何人も、抑留又は拘禁された後、無罪の裁判を受けたときは、法律の定めるところにより、国にその補償を求めることができ</w:t>
      </w:r>
      <w:r w:rsidRPr="00F91452">
        <w:rPr>
          <w:rFonts w:hint="eastAsia"/>
          <w:lang w:bidi="lo-LA"/>
        </w:rPr>
        <w:t>る。</w:t>
      </w:r>
    </w:p>
    <w:p w14:paraId="1CBC5B8B" w14:textId="751DEB45" w:rsidR="00AB1B75" w:rsidRDefault="00AB1B75" w:rsidP="00AB1B75">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hint="eastAsia"/>
          <w:lang w:eastAsia="zh-CN" w:bidi="lo-LA"/>
        </w:rPr>
        <w:t>第四十条</w:t>
      </w:r>
      <w:r>
        <w:rPr>
          <w:rFonts w:ascii="MS Mincho" w:eastAsia="MS Mincho" w:hAnsi="MS Mincho" w:hint="eastAsia"/>
          <w:lang w:eastAsia="zh-CN" w:bidi="lo-LA"/>
        </w:rPr>
        <w:t>】</w:t>
      </w:r>
    </w:p>
    <w:p w14:paraId="5A26B787" w14:textId="77777777" w:rsidR="00F91452" w:rsidRPr="00F91452" w:rsidRDefault="00F91452" w:rsidP="00F91452">
      <w:pPr>
        <w:rPr>
          <w:lang w:eastAsia="zh-CN" w:bidi="lo-LA"/>
        </w:rPr>
      </w:pPr>
    </w:p>
    <w:p w14:paraId="1A5B9940" w14:textId="77777777" w:rsidR="00F91452" w:rsidRPr="00F91452" w:rsidRDefault="00F91452" w:rsidP="000A70EE">
      <w:pPr>
        <w:pStyle w:val="2"/>
        <w:rPr>
          <w:rFonts w:ascii="MS Mincho" w:eastAsia="MS Mincho" w:hAnsi="MS Mincho"/>
          <w:lang w:eastAsia="zh-CN" w:bidi="lo-LA"/>
        </w:rPr>
      </w:pPr>
      <w:r w:rsidRPr="00F91452">
        <w:rPr>
          <w:rFonts w:ascii="MS Mincho" w:eastAsia="MS Mincho" w:hAnsi="MS Mincho" w:hint="eastAsia"/>
          <w:lang w:eastAsia="zh-CN" w:bidi="lo-LA"/>
        </w:rPr>
        <w:t>司法権</w:t>
      </w:r>
    </w:p>
    <w:p w14:paraId="4712F29C" w14:textId="77777777" w:rsidR="00F91452" w:rsidRPr="00F91452" w:rsidRDefault="00F91452" w:rsidP="00A91C7A">
      <w:pPr>
        <w:rPr>
          <w:rFonts w:ascii="MS Mincho" w:eastAsia="MS Mincho" w:hAnsi="MS Mincho" w:cs="Meiryo"/>
          <w:sz w:val="20"/>
          <w:szCs w:val="20"/>
          <w:lang w:bidi="lo-LA"/>
        </w:rPr>
      </w:pPr>
      <w:bookmarkStart w:id="2" w:name="_Hlk96255567"/>
      <w:r w:rsidRPr="00F91452">
        <w:rPr>
          <w:rFonts w:ascii="MS Mincho" w:eastAsia="MS Mincho" w:hAnsi="MS Mincho" w:cs="Meiryo" w:hint="eastAsia"/>
          <w:sz w:val="20"/>
          <w:szCs w:val="20"/>
          <w:lang w:bidi="lo-LA"/>
        </w:rPr>
        <w:t>第七十六条</w:t>
      </w:r>
      <w:bookmarkEnd w:id="2"/>
      <w:r w:rsidRPr="00F91452">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F91452" w:rsidRDefault="00F91452" w:rsidP="00A91C7A">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Default="00397FB1" w:rsidP="00397FB1">
      <w:pPr>
        <w:jc w:val="right"/>
        <w:rPr>
          <w:rFonts w:ascii="MS Mincho" w:eastAsia="MS Mincho" w:hAnsi="MS Mincho"/>
          <w:lang w:eastAsia="zh-CN" w:bidi="lo-LA"/>
        </w:rPr>
      </w:pPr>
      <w:r>
        <w:rPr>
          <w:rFonts w:ascii="MS Mincho" w:eastAsia="MS Mincho" w:hAnsi="MS Mincho" w:hint="eastAsia"/>
          <w:lang w:eastAsia="zh-CN" w:bidi="lo-LA"/>
        </w:rPr>
        <w:t>【</w:t>
      </w:r>
      <w:r w:rsidRPr="00BB1328">
        <w:rPr>
          <w:rFonts w:ascii="MS Mincho" w:eastAsia="MS Mincho" w:hAnsi="MS Mincho" w:hint="eastAsia"/>
          <w:lang w:eastAsia="zh-CN" w:bidi="lo-LA"/>
        </w:rPr>
        <w:t>憲法</w:t>
      </w:r>
      <w:r w:rsidRPr="00F91452">
        <w:rPr>
          <w:rFonts w:ascii="MS Mincho" w:eastAsia="MS Mincho" w:hAnsi="MS Mincho" w:cs="Meiryo" w:hint="eastAsia"/>
          <w:sz w:val="20"/>
          <w:szCs w:val="20"/>
          <w:lang w:eastAsia="zh-CN" w:bidi="lo-LA"/>
        </w:rPr>
        <w:t>第七十六条</w:t>
      </w:r>
      <w:r>
        <w:rPr>
          <w:rFonts w:ascii="MS Mincho" w:eastAsia="MS Mincho" w:hAnsi="MS Mincho" w:hint="eastAsia"/>
          <w:lang w:eastAsia="zh-CN" w:bidi="lo-LA"/>
        </w:rPr>
        <w:t>】</w:t>
      </w:r>
    </w:p>
    <w:p w14:paraId="0954CC8A" w14:textId="17A6C4A0" w:rsidR="00F91452" w:rsidRDefault="00F91452" w:rsidP="00F91452">
      <w:pPr>
        <w:rPr>
          <w:lang w:eastAsia="zh-CN" w:bidi="lo-LA"/>
        </w:rPr>
      </w:pPr>
    </w:p>
    <w:p w14:paraId="73D1DCA7" w14:textId="550AEB27" w:rsidR="00C238CF" w:rsidRDefault="00C238CF" w:rsidP="00F91452">
      <w:pPr>
        <w:rPr>
          <w:lang w:eastAsia="zh-CN" w:bidi="lo-LA"/>
        </w:rPr>
      </w:pPr>
    </w:p>
    <w:p w14:paraId="1EEC1402" w14:textId="61C84639" w:rsidR="00C238CF" w:rsidRDefault="00C238CF" w:rsidP="00F91452">
      <w:pPr>
        <w:rPr>
          <w:lang w:eastAsia="zh-CN" w:bidi="lo-LA"/>
        </w:rPr>
      </w:pPr>
    </w:p>
    <w:p w14:paraId="5B3AED12" w14:textId="7EA5A8BF" w:rsidR="00C238CF" w:rsidRDefault="00C238CF" w:rsidP="00F91452">
      <w:pPr>
        <w:rPr>
          <w:lang w:eastAsia="zh-CN" w:bidi="lo-LA"/>
        </w:rPr>
      </w:pPr>
    </w:p>
    <w:p w14:paraId="3447A617" w14:textId="3BBBA030" w:rsidR="00C238CF" w:rsidRDefault="00C238CF">
      <w:pPr>
        <w:rPr>
          <w:lang w:eastAsia="zh-CN" w:bidi="lo-LA"/>
        </w:rPr>
      </w:pPr>
      <w:r>
        <w:rPr>
          <w:lang w:eastAsia="zh-CN" w:bidi="lo-LA"/>
        </w:rPr>
        <w:br w:type="page"/>
      </w:r>
    </w:p>
    <w:p w14:paraId="27FD377E" w14:textId="77777777" w:rsidR="00C238CF" w:rsidRPr="00F91452" w:rsidRDefault="00C238CF" w:rsidP="00F91452">
      <w:pPr>
        <w:rPr>
          <w:lang w:eastAsia="zh-CN" w:bidi="lo-LA"/>
        </w:rPr>
      </w:pPr>
    </w:p>
    <w:p w14:paraId="153788A0" w14:textId="77777777" w:rsidR="00F91452" w:rsidRPr="00F91452" w:rsidRDefault="00F91452" w:rsidP="00F91452">
      <w:pPr>
        <w:keepNext/>
        <w:outlineLvl w:val="0"/>
        <w:rPr>
          <w:rFonts w:ascii="MS Mincho" w:eastAsia="MS Mincho" w:hAnsi="MS Mincho" w:cs="Meiryo"/>
          <w:b/>
          <w:bCs/>
          <w:sz w:val="20"/>
          <w:szCs w:val="20"/>
          <w:lang w:eastAsia="zh-CN" w:bidi="lo-LA"/>
        </w:rPr>
      </w:pPr>
      <w:r w:rsidRPr="00F91452">
        <w:rPr>
          <w:rFonts w:ascii="MS Mincho" w:eastAsia="MS Mincho" w:hAnsi="MS Mincho" w:cs="Meiryo" w:hint="eastAsia"/>
          <w:b/>
          <w:bCs/>
          <w:sz w:val="20"/>
          <w:szCs w:val="20"/>
          <w:lang w:eastAsia="zh-CN" w:bidi="lo-LA"/>
        </w:rPr>
        <w:t>刑法</w:t>
      </w:r>
    </w:p>
    <w:p w14:paraId="0BF5264A" w14:textId="77777777" w:rsidR="00F91452" w:rsidRPr="00F91452" w:rsidRDefault="00F91452" w:rsidP="00F91452">
      <w:pPr>
        <w:rPr>
          <w:rFonts w:ascii="MS Mincho" w:eastAsia="MS Mincho" w:hAnsi="MS Mincho" w:cs="Meiryo"/>
          <w:sz w:val="20"/>
          <w:szCs w:val="20"/>
          <w:lang w:eastAsia="zh-CN" w:bidi="lo-LA"/>
        </w:rPr>
      </w:pPr>
    </w:p>
    <w:p w14:paraId="56CA9D74" w14:textId="77777777" w:rsidR="00F91452" w:rsidRPr="00F91452" w:rsidRDefault="00F91452" w:rsidP="00F91452">
      <w:pPr>
        <w:keepNext/>
        <w:outlineLvl w:val="1"/>
        <w:rPr>
          <w:rFonts w:ascii="MS Mincho" w:eastAsia="MS Mincho" w:hAnsi="MS Mincho" w:cs="Meiryo"/>
          <w:sz w:val="20"/>
          <w:szCs w:val="20"/>
          <w:lang w:bidi="lo-LA"/>
        </w:rPr>
      </w:pPr>
      <w:bookmarkStart w:id="3" w:name="_Hlk99104620"/>
      <w:r w:rsidRPr="00F91452">
        <w:rPr>
          <w:rFonts w:ascii="MS Mincho" w:eastAsia="MS Mincho" w:hAnsi="MS Mincho" w:cs="Meiryo" w:hint="eastAsia"/>
          <w:sz w:val="20"/>
          <w:szCs w:val="20"/>
          <w:lang w:bidi="lo-LA"/>
        </w:rPr>
        <w:t>（公務執行妨害及び職務強要）</w:t>
      </w:r>
    </w:p>
    <w:bookmarkEnd w:id="3"/>
    <w:p w14:paraId="36074A4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7C3F713D" w14:textId="2DDE235E" w:rsidR="0065605C" w:rsidRDefault="0065605C" w:rsidP="0065605C">
      <w:pPr>
        <w:jc w:val="right"/>
        <w:rPr>
          <w:rFonts w:ascii="MS Mincho" w:eastAsia="MS Mincho" w:hAnsi="MS Mincho"/>
          <w:lang w:bidi="lo-LA"/>
        </w:rPr>
      </w:pPr>
      <w:r>
        <w:rPr>
          <w:rFonts w:ascii="MS Mincho" w:eastAsia="MS Mincho" w:hAnsi="MS Mincho" w:hint="eastAsia"/>
          <w:lang w:bidi="lo-LA"/>
        </w:rPr>
        <w:t>【刑法</w:t>
      </w:r>
      <w:r w:rsidRPr="00F91452">
        <w:rPr>
          <w:rFonts w:ascii="MS Mincho" w:eastAsia="MS Mincho" w:hAnsi="MS Mincho" w:cs="Meiryo" w:hint="eastAsia"/>
          <w:sz w:val="20"/>
          <w:szCs w:val="20"/>
          <w:lang w:bidi="lo-LA"/>
        </w:rPr>
        <w:t>第九十五条</w:t>
      </w:r>
      <w:r w:rsidR="007674F6" w:rsidRPr="007674F6">
        <w:rPr>
          <w:rFonts w:ascii="MS Mincho" w:eastAsia="MS Mincho" w:hAnsi="MS Mincho" w:cs="Meiryo" w:hint="eastAsia"/>
          <w:sz w:val="20"/>
          <w:szCs w:val="20"/>
          <w:lang w:bidi="lo-LA"/>
        </w:rPr>
        <w:t>（公務執行妨害及び職務強要）</w:t>
      </w:r>
      <w:r>
        <w:rPr>
          <w:rFonts w:ascii="MS Mincho" w:eastAsia="MS Mincho" w:hAnsi="MS Mincho" w:hint="eastAsia"/>
          <w:lang w:bidi="lo-LA"/>
        </w:rPr>
        <w:t>】</w:t>
      </w:r>
    </w:p>
    <w:p w14:paraId="248057D1" w14:textId="77777777" w:rsidR="00F91452" w:rsidRPr="00F91452" w:rsidRDefault="00F91452" w:rsidP="00F91452">
      <w:pPr>
        <w:rPr>
          <w:rFonts w:ascii="MS Mincho" w:eastAsia="MS Mincho" w:hAnsi="MS Mincho" w:cs="Meiryo"/>
          <w:sz w:val="20"/>
          <w:szCs w:val="20"/>
          <w:lang w:bidi="lo-LA"/>
        </w:rPr>
      </w:pPr>
    </w:p>
    <w:p w14:paraId="6AB5B3BB"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秘密漏示）</w:t>
      </w:r>
    </w:p>
    <w:p w14:paraId="57BCFFB9"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14:paraId="08AB408A"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4055E143" w14:textId="17C44F1D" w:rsidR="007674F6" w:rsidRDefault="007674F6" w:rsidP="007674F6">
      <w:pPr>
        <w:jc w:val="right"/>
        <w:rPr>
          <w:rFonts w:ascii="MS Mincho" w:eastAsia="MS Mincho" w:hAnsi="MS Mincho"/>
          <w:lang w:eastAsia="zh-CN" w:bidi="lo-LA"/>
        </w:rPr>
      </w:pPr>
      <w:r>
        <w:rPr>
          <w:rFonts w:ascii="MS Mincho" w:eastAsia="MS Mincho" w:hAnsi="MS Mincho" w:hint="eastAsia"/>
          <w:lang w:eastAsia="zh-CN" w:bidi="lo-LA"/>
        </w:rPr>
        <w:t>【刑法</w:t>
      </w:r>
      <w:r w:rsidR="00F20D3B" w:rsidRPr="00F91452">
        <w:rPr>
          <w:rFonts w:ascii="MS Mincho" w:eastAsia="MS Mincho" w:hAnsi="MS Mincho" w:cs="Meiryo" w:hint="eastAsia"/>
          <w:sz w:val="20"/>
          <w:szCs w:val="20"/>
          <w:lang w:eastAsia="zh-CN" w:bidi="lo-LA"/>
        </w:rPr>
        <w:t>第百三十四条</w:t>
      </w:r>
      <w:r w:rsidR="00D172CD" w:rsidRPr="00D172CD">
        <w:rPr>
          <w:rFonts w:ascii="MS Mincho" w:eastAsia="MS Mincho" w:hAnsi="MS Mincho" w:cs="Meiryo" w:hint="eastAsia"/>
          <w:sz w:val="20"/>
          <w:szCs w:val="20"/>
          <w:lang w:eastAsia="zh-CN" w:bidi="lo-LA"/>
        </w:rPr>
        <w:t>（秘密漏示）</w:t>
      </w:r>
      <w:r>
        <w:rPr>
          <w:rFonts w:ascii="MS Mincho" w:eastAsia="MS Mincho" w:hAnsi="MS Mincho" w:hint="eastAsia"/>
          <w:lang w:eastAsia="zh-CN" w:bidi="lo-LA"/>
        </w:rPr>
        <w:t>】</w:t>
      </w:r>
    </w:p>
    <w:p w14:paraId="689EC0FD" w14:textId="77777777" w:rsidR="00F91452" w:rsidRPr="00F91452" w:rsidRDefault="00F91452" w:rsidP="00F91452">
      <w:pPr>
        <w:rPr>
          <w:rFonts w:ascii="MS Mincho" w:eastAsia="MS Mincho" w:hAnsi="MS Mincho" w:cs="Meiryo"/>
          <w:sz w:val="20"/>
          <w:szCs w:val="20"/>
          <w:lang w:eastAsia="zh-CN" w:bidi="lo-LA"/>
        </w:rPr>
      </w:pPr>
    </w:p>
    <w:p w14:paraId="2D5E8639"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告訴等）</w:t>
      </w:r>
    </w:p>
    <w:p w14:paraId="1E500A28" w14:textId="7D8FF361" w:rsid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61A1FC07" w14:textId="69DA0B95" w:rsidR="00A057B1" w:rsidRDefault="00A057B1" w:rsidP="0007072F">
      <w:pPr>
        <w:jc w:val="right"/>
        <w:rPr>
          <w:rFonts w:ascii="MS Mincho" w:eastAsia="MS Mincho" w:hAnsi="MS Mincho"/>
          <w:lang w:eastAsia="zh-CN" w:bidi="lo-LA"/>
        </w:rPr>
      </w:pPr>
      <w:r>
        <w:rPr>
          <w:rFonts w:ascii="MS Mincho" w:eastAsia="MS Mincho" w:hAnsi="MS Mincho" w:hint="eastAsia"/>
          <w:lang w:eastAsia="zh-CN" w:bidi="lo-LA"/>
        </w:rPr>
        <w:t>【刑法</w:t>
      </w:r>
      <w:r w:rsidR="009A1663" w:rsidRPr="0007072F">
        <w:rPr>
          <w:rFonts w:ascii="MS Mincho" w:eastAsia="MS Mincho" w:hAnsi="MS Mincho" w:hint="eastAsia"/>
          <w:lang w:eastAsia="zh-CN" w:bidi="lo-LA"/>
        </w:rPr>
        <w:t>第百七十二条</w:t>
      </w:r>
      <w:r w:rsidR="0007072F" w:rsidRPr="0007072F">
        <w:rPr>
          <w:rFonts w:ascii="MS Mincho" w:eastAsia="MS Mincho" w:hAnsi="MS Mincho" w:hint="eastAsia"/>
          <w:lang w:eastAsia="zh-CN" w:bidi="lo-LA"/>
        </w:rPr>
        <w:t>（虚偽告訴等）</w:t>
      </w:r>
      <w:r>
        <w:rPr>
          <w:rFonts w:ascii="MS Mincho" w:eastAsia="MS Mincho" w:hAnsi="MS Mincho" w:hint="eastAsia"/>
          <w:lang w:eastAsia="zh-CN" w:bidi="lo-LA"/>
        </w:rPr>
        <w:t>】</w:t>
      </w:r>
    </w:p>
    <w:p w14:paraId="54A580EA" w14:textId="77777777" w:rsidR="00AA5E1B" w:rsidRPr="00F91452" w:rsidRDefault="00AA5E1B" w:rsidP="00F91452">
      <w:pPr>
        <w:rPr>
          <w:rFonts w:ascii="MS Mincho" w:eastAsia="MS Mincho" w:hAnsi="MS Mincho" w:cs="Meiryo"/>
          <w:sz w:val="20"/>
          <w:szCs w:val="20"/>
          <w:lang w:eastAsia="zh-CN" w:bidi="lo-LA"/>
        </w:rPr>
      </w:pPr>
    </w:p>
    <w:p w14:paraId="7FA26503"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自白による刑の減免）</w:t>
      </w:r>
    </w:p>
    <w:p w14:paraId="140A250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234A1F42" w14:textId="3AFAF746" w:rsidR="009A1663" w:rsidRDefault="009A1663" w:rsidP="009A1663">
      <w:pPr>
        <w:jc w:val="right"/>
        <w:rPr>
          <w:rFonts w:ascii="MS Mincho" w:eastAsia="MS Mincho" w:hAnsi="MS Mincho"/>
          <w:lang w:bidi="lo-LA"/>
        </w:rPr>
      </w:pPr>
      <w:r>
        <w:rPr>
          <w:rFonts w:ascii="MS Mincho" w:eastAsia="MS Mincho" w:hAnsi="MS Mincho" w:hint="eastAsia"/>
          <w:lang w:bidi="lo-LA"/>
        </w:rPr>
        <w:t>【刑法</w:t>
      </w:r>
      <w:r w:rsidR="0007072F" w:rsidRPr="0007072F">
        <w:rPr>
          <w:rFonts w:ascii="MS Mincho" w:eastAsia="MS Mincho" w:hAnsi="MS Mincho" w:cs="Meiryo" w:hint="eastAsia"/>
          <w:sz w:val="20"/>
          <w:szCs w:val="20"/>
          <w:lang w:bidi="lo-LA"/>
        </w:rPr>
        <w:t>第百七十三条（自白による刑の減免）</w:t>
      </w:r>
      <w:r>
        <w:rPr>
          <w:rFonts w:ascii="MS Mincho" w:eastAsia="MS Mincho" w:hAnsi="MS Mincho" w:hint="eastAsia"/>
          <w:lang w:bidi="lo-LA"/>
        </w:rPr>
        <w:t>】</w:t>
      </w:r>
    </w:p>
    <w:p w14:paraId="6E0016DF" w14:textId="77777777" w:rsidR="00F91452" w:rsidRPr="00F91452" w:rsidRDefault="00F91452" w:rsidP="00F91452">
      <w:pPr>
        <w:rPr>
          <w:rFonts w:ascii="MS Mincho" w:eastAsia="MS Mincho" w:hAnsi="MS Mincho" w:cs="Meiryo"/>
          <w:sz w:val="20"/>
          <w:szCs w:val="20"/>
          <w:lang w:bidi="lo-LA"/>
        </w:rPr>
      </w:pPr>
    </w:p>
    <w:p w14:paraId="147A4806" w14:textId="77777777" w:rsidR="00F91452" w:rsidRPr="00F91452" w:rsidRDefault="00F91452" w:rsidP="00F91452">
      <w:pPr>
        <w:keepNext/>
        <w:outlineLvl w:val="1"/>
        <w:rPr>
          <w:rFonts w:ascii="MS Mincho" w:eastAsia="MS Mincho" w:hAnsi="MS Mincho" w:cs="Meiryo"/>
          <w:sz w:val="20"/>
          <w:szCs w:val="20"/>
          <w:lang w:bidi="lo-LA"/>
        </w:rPr>
      </w:pPr>
      <w:bookmarkStart w:id="4" w:name="_Hlk96256202"/>
      <w:r w:rsidRPr="00F91452">
        <w:rPr>
          <w:rFonts w:ascii="MS Mincho" w:eastAsia="MS Mincho" w:hAnsi="MS Mincho" w:cs="Meiryo" w:hint="eastAsia"/>
          <w:sz w:val="20"/>
          <w:szCs w:val="20"/>
          <w:lang w:bidi="lo-LA"/>
        </w:rPr>
        <w:t>（公務員職権濫用）</w:t>
      </w:r>
    </w:p>
    <w:p w14:paraId="3229CDF2" w14:textId="77777777" w:rsidR="00F91452" w:rsidRPr="00F91452" w:rsidRDefault="00F91452" w:rsidP="00F91452">
      <w:pPr>
        <w:rPr>
          <w:rFonts w:ascii="MS Mincho" w:eastAsia="MS Mincho" w:hAnsi="MS Mincho" w:cs="Meiryo"/>
          <w:sz w:val="20"/>
          <w:szCs w:val="20"/>
          <w:lang w:bidi="lo-LA"/>
        </w:rPr>
      </w:pPr>
      <w:bookmarkStart w:id="5" w:name="_Hlk96256179"/>
      <w:bookmarkEnd w:id="4"/>
      <w:r w:rsidRPr="00F91452">
        <w:rPr>
          <w:rFonts w:ascii="MS Mincho" w:eastAsia="MS Mincho" w:hAnsi="MS Mincho" w:cs="Meiryo" w:hint="eastAsia"/>
          <w:sz w:val="20"/>
          <w:szCs w:val="20"/>
          <w:lang w:bidi="lo-LA"/>
        </w:rPr>
        <w:t>第百九十三条</w:t>
      </w:r>
      <w:bookmarkEnd w:id="5"/>
      <w:r w:rsidRPr="00F91452">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5536B485" w14:textId="321208CA" w:rsidR="005C24BB" w:rsidRDefault="005C24BB" w:rsidP="005C24BB">
      <w:pPr>
        <w:jc w:val="right"/>
        <w:rPr>
          <w:rFonts w:ascii="MS Mincho" w:eastAsia="MS Mincho" w:hAnsi="MS Mincho"/>
          <w:lang w:eastAsia="zh-CN" w:bidi="lo-LA"/>
        </w:rPr>
      </w:pPr>
      <w:r>
        <w:rPr>
          <w:rFonts w:ascii="MS Mincho" w:eastAsia="MS Mincho" w:hAnsi="MS Mincho" w:hint="eastAsia"/>
          <w:lang w:eastAsia="zh-CN" w:bidi="lo-LA"/>
        </w:rPr>
        <w:t>【刑法</w:t>
      </w:r>
      <w:r w:rsidRPr="005C24BB">
        <w:rPr>
          <w:rFonts w:ascii="MS Mincho" w:eastAsia="MS Mincho" w:hAnsi="MS Mincho" w:cs="Meiryo" w:hint="eastAsia"/>
          <w:sz w:val="20"/>
          <w:szCs w:val="20"/>
          <w:lang w:eastAsia="zh-CN" w:bidi="lo-LA"/>
        </w:rPr>
        <w:t>第百九十三条（公務員職権濫用）</w:t>
      </w:r>
      <w:r>
        <w:rPr>
          <w:rFonts w:ascii="MS Mincho" w:eastAsia="MS Mincho" w:hAnsi="MS Mincho" w:hint="eastAsia"/>
          <w:lang w:eastAsia="zh-CN" w:bidi="lo-LA"/>
        </w:rPr>
        <w:t>】</w:t>
      </w:r>
    </w:p>
    <w:p w14:paraId="34CF56DC" w14:textId="77777777" w:rsidR="000A0F37" w:rsidRPr="000A0F37" w:rsidRDefault="000A0F37" w:rsidP="00F91452">
      <w:pPr>
        <w:rPr>
          <w:rFonts w:ascii="MS Mincho" w:eastAsia="等线" w:hAnsi="MS Mincho" w:cs="Meiryo"/>
          <w:sz w:val="20"/>
          <w:szCs w:val="20"/>
          <w:lang w:eastAsia="zh-CN" w:bidi="lo-LA"/>
        </w:rPr>
      </w:pPr>
    </w:p>
    <w:p w14:paraId="760A77D9" w14:textId="77777777" w:rsidR="00F91452" w:rsidRPr="00F91452" w:rsidRDefault="00F91452" w:rsidP="00F91452">
      <w:pPr>
        <w:keepNext/>
        <w:outlineLvl w:val="1"/>
        <w:rPr>
          <w:rFonts w:ascii="MS Mincho" w:eastAsia="MS Mincho" w:hAnsi="MS Mincho" w:cs="Meiryo"/>
          <w:sz w:val="20"/>
          <w:szCs w:val="20"/>
          <w:lang w:bidi="lo-LA"/>
        </w:rPr>
      </w:pPr>
      <w:bookmarkStart w:id="6" w:name="_Hlk99107974"/>
      <w:r w:rsidRPr="00F91452">
        <w:rPr>
          <w:rFonts w:ascii="MS Mincho" w:eastAsia="MS Mincho" w:hAnsi="MS Mincho" w:cs="Meiryo" w:hint="eastAsia"/>
          <w:sz w:val="20"/>
          <w:szCs w:val="20"/>
          <w:lang w:bidi="lo-LA"/>
        </w:rPr>
        <w:t>（特別公務員職権濫用）</w:t>
      </w:r>
    </w:p>
    <w:bookmarkEnd w:id="6"/>
    <w:p w14:paraId="0AA4A523"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D325B79" w14:textId="7EBCAD44" w:rsidR="005B4A9E" w:rsidRDefault="005B4A9E" w:rsidP="005B4A9E">
      <w:pPr>
        <w:jc w:val="right"/>
        <w:rPr>
          <w:rFonts w:ascii="MS Mincho" w:eastAsia="MS Mincho" w:hAnsi="MS Mincho"/>
          <w:lang w:eastAsia="zh-CN" w:bidi="lo-LA"/>
        </w:rPr>
      </w:pPr>
      <w:r>
        <w:rPr>
          <w:rFonts w:ascii="MS Mincho" w:eastAsia="MS Mincho" w:hAnsi="MS Mincho" w:hint="eastAsia"/>
          <w:lang w:eastAsia="zh-CN" w:bidi="lo-LA"/>
        </w:rPr>
        <w:lastRenderedPageBreak/>
        <w:t>【刑法</w:t>
      </w:r>
      <w:r w:rsidR="005E6E25" w:rsidRPr="005E6E25">
        <w:rPr>
          <w:rFonts w:ascii="MS Mincho" w:eastAsia="MS Mincho" w:hAnsi="MS Mincho" w:cs="Meiryo" w:hint="eastAsia"/>
          <w:sz w:val="20"/>
          <w:szCs w:val="20"/>
          <w:lang w:eastAsia="zh-CN" w:bidi="lo-LA"/>
        </w:rPr>
        <w:t>第百九十四条（特別公務員職権濫用）</w:t>
      </w:r>
      <w:r>
        <w:rPr>
          <w:rFonts w:ascii="MS Mincho" w:eastAsia="MS Mincho" w:hAnsi="MS Mincho" w:hint="eastAsia"/>
          <w:lang w:eastAsia="zh-CN" w:bidi="lo-LA"/>
        </w:rPr>
        <w:t>】</w:t>
      </w:r>
    </w:p>
    <w:p w14:paraId="54D28AFB" w14:textId="77777777" w:rsidR="00F91452" w:rsidRPr="00F91452" w:rsidRDefault="00F91452" w:rsidP="00F91452">
      <w:pPr>
        <w:rPr>
          <w:rFonts w:ascii="MS Mincho" w:eastAsia="MS Mincho" w:hAnsi="MS Mincho" w:cs="Meiryo"/>
          <w:sz w:val="20"/>
          <w:szCs w:val="20"/>
          <w:lang w:eastAsia="zh-CN" w:bidi="lo-LA"/>
        </w:rPr>
      </w:pPr>
    </w:p>
    <w:p w14:paraId="2C2AAF94"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特別公務員暴行陵虐）</w:t>
      </w:r>
    </w:p>
    <w:p w14:paraId="7C9E85E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0169D0C2" w14:textId="0612ECA6" w:rsidR="00F4340B" w:rsidRDefault="00F4340B" w:rsidP="00F4340B">
      <w:pPr>
        <w:jc w:val="right"/>
        <w:rPr>
          <w:rFonts w:ascii="MS Mincho" w:eastAsia="MS Mincho" w:hAnsi="MS Mincho"/>
          <w:lang w:eastAsia="zh-CN" w:bidi="lo-LA"/>
        </w:rPr>
      </w:pPr>
      <w:r>
        <w:rPr>
          <w:rFonts w:ascii="MS Mincho" w:eastAsia="MS Mincho" w:hAnsi="MS Mincho" w:hint="eastAsia"/>
          <w:lang w:eastAsia="zh-CN" w:bidi="lo-LA"/>
        </w:rPr>
        <w:t>【刑法</w:t>
      </w:r>
      <w:r w:rsidR="00517766" w:rsidRPr="00517766">
        <w:rPr>
          <w:rFonts w:ascii="MS Mincho" w:eastAsia="MS Mincho" w:hAnsi="MS Mincho" w:cs="Meiryo" w:hint="eastAsia"/>
          <w:sz w:val="20"/>
          <w:szCs w:val="20"/>
          <w:lang w:eastAsia="zh-CN" w:bidi="lo-LA"/>
        </w:rPr>
        <w:t>第百九十五条（特別公務員暴行陵虐）</w:t>
      </w:r>
      <w:r>
        <w:rPr>
          <w:rFonts w:ascii="MS Mincho" w:eastAsia="MS Mincho" w:hAnsi="MS Mincho" w:hint="eastAsia"/>
          <w:lang w:eastAsia="zh-CN" w:bidi="lo-LA"/>
        </w:rPr>
        <w:t>】</w:t>
      </w:r>
    </w:p>
    <w:p w14:paraId="518FA068" w14:textId="77777777" w:rsidR="00F91452" w:rsidRPr="00F91452" w:rsidRDefault="00F91452" w:rsidP="00F91452">
      <w:pPr>
        <w:rPr>
          <w:rFonts w:ascii="MS Mincho" w:eastAsia="MS Mincho" w:hAnsi="MS Mincho" w:cs="Meiryo"/>
          <w:sz w:val="20"/>
          <w:szCs w:val="20"/>
          <w:lang w:eastAsia="zh-CN" w:bidi="lo-LA"/>
        </w:rPr>
      </w:pPr>
    </w:p>
    <w:p w14:paraId="0E09862F"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名誉毀損）</w:t>
      </w:r>
    </w:p>
    <w:p w14:paraId="1E6D68BB"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26A0DABB" w14:textId="43CD7AAB" w:rsidR="00E327F3" w:rsidRDefault="00E327F3" w:rsidP="00E327F3">
      <w:pPr>
        <w:jc w:val="right"/>
        <w:rPr>
          <w:rFonts w:ascii="MS Mincho" w:eastAsia="MS Mincho" w:hAnsi="MS Mincho"/>
          <w:lang w:eastAsia="zh-CN" w:bidi="lo-LA"/>
        </w:rPr>
      </w:pPr>
      <w:r>
        <w:rPr>
          <w:rFonts w:ascii="MS Mincho" w:eastAsia="MS Mincho" w:hAnsi="MS Mincho" w:hint="eastAsia"/>
          <w:lang w:eastAsia="zh-CN" w:bidi="lo-LA"/>
        </w:rPr>
        <w:t>【刑法</w:t>
      </w:r>
      <w:r w:rsidR="00B01600" w:rsidRPr="00B01600">
        <w:rPr>
          <w:rFonts w:ascii="MS Mincho" w:eastAsia="MS Mincho" w:hAnsi="MS Mincho" w:cs="Meiryo" w:hint="eastAsia"/>
          <w:sz w:val="20"/>
          <w:szCs w:val="20"/>
          <w:lang w:eastAsia="zh-CN" w:bidi="lo-LA"/>
        </w:rPr>
        <w:t>第二百三十条（名誉毀損）</w:t>
      </w:r>
      <w:r>
        <w:rPr>
          <w:rFonts w:ascii="MS Mincho" w:eastAsia="MS Mincho" w:hAnsi="MS Mincho" w:hint="eastAsia"/>
          <w:lang w:eastAsia="zh-CN" w:bidi="lo-LA"/>
        </w:rPr>
        <w:t>】</w:t>
      </w:r>
    </w:p>
    <w:p w14:paraId="57218803" w14:textId="77777777" w:rsidR="00F91452" w:rsidRPr="00F91452" w:rsidRDefault="00F91452" w:rsidP="00F91452">
      <w:pPr>
        <w:rPr>
          <w:rFonts w:ascii="MS Mincho" w:eastAsia="MS Mincho" w:hAnsi="MS Mincho" w:cs="Meiryo"/>
          <w:sz w:val="20"/>
          <w:szCs w:val="20"/>
          <w:lang w:eastAsia="zh-CN" w:bidi="lo-LA"/>
        </w:rPr>
      </w:pPr>
    </w:p>
    <w:p w14:paraId="3C6BC0FE" w14:textId="77777777" w:rsidR="00F91452" w:rsidRPr="00F91452" w:rsidRDefault="00F91452" w:rsidP="00F91452">
      <w:pPr>
        <w:keepNext/>
        <w:outlineLvl w:val="1"/>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信用毀損及び業務妨害）</w:t>
      </w:r>
    </w:p>
    <w:p w14:paraId="0CD7AB51" w14:textId="7777777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5C596F8" w14:textId="39FF3F8C" w:rsidR="00E327F3" w:rsidRDefault="00E327F3" w:rsidP="00E327F3">
      <w:pPr>
        <w:jc w:val="right"/>
        <w:rPr>
          <w:rFonts w:ascii="MS Mincho" w:eastAsia="MS Mincho" w:hAnsi="MS Mincho"/>
          <w:lang w:bidi="lo-LA"/>
        </w:rPr>
      </w:pPr>
      <w:r>
        <w:rPr>
          <w:rFonts w:ascii="MS Mincho" w:eastAsia="MS Mincho" w:hAnsi="MS Mincho" w:hint="eastAsia"/>
          <w:lang w:bidi="lo-LA"/>
        </w:rPr>
        <w:t>【刑法</w:t>
      </w:r>
      <w:r w:rsidR="00BD1F92" w:rsidRPr="00BD1F92">
        <w:rPr>
          <w:rFonts w:ascii="MS Mincho" w:eastAsia="MS Mincho" w:hAnsi="MS Mincho" w:cs="Meiryo" w:hint="eastAsia"/>
          <w:sz w:val="20"/>
          <w:szCs w:val="20"/>
          <w:lang w:bidi="lo-LA"/>
        </w:rPr>
        <w:t>第二百三十三条（信用毀損及び業務妨害）</w:t>
      </w:r>
      <w:r>
        <w:rPr>
          <w:rFonts w:ascii="MS Mincho" w:eastAsia="MS Mincho" w:hAnsi="MS Mincho" w:hint="eastAsia"/>
          <w:lang w:bidi="lo-LA"/>
        </w:rPr>
        <w:t>】</w:t>
      </w:r>
    </w:p>
    <w:p w14:paraId="04CA24E6" w14:textId="77777777" w:rsidR="00F91452" w:rsidRPr="00F91452" w:rsidRDefault="00F91452" w:rsidP="00F91452">
      <w:pPr>
        <w:rPr>
          <w:rFonts w:ascii="MS Mincho" w:eastAsia="MS Mincho" w:hAnsi="MS Mincho" w:cs="Meiryo"/>
          <w:sz w:val="20"/>
          <w:szCs w:val="20"/>
          <w:lang w:bidi="lo-LA"/>
        </w:rPr>
      </w:pPr>
    </w:p>
    <w:p w14:paraId="59F63969" w14:textId="77777777" w:rsidR="00F91452" w:rsidRPr="00F91452" w:rsidRDefault="00F91452" w:rsidP="00F91452">
      <w:pPr>
        <w:rPr>
          <w:rFonts w:ascii="MS Mincho" w:eastAsia="MS Mincho" w:hAnsi="MS Mincho" w:cs="Meiryo"/>
          <w:sz w:val="20"/>
          <w:szCs w:val="20"/>
          <w:lang w:bidi="lo-LA"/>
        </w:rPr>
      </w:pPr>
    </w:p>
    <w:p w14:paraId="56055147" w14:textId="77777777" w:rsidR="00F91452" w:rsidRPr="00F91452" w:rsidRDefault="00F91452" w:rsidP="00F91452">
      <w:pPr>
        <w:rPr>
          <w:rFonts w:ascii="MS Mincho" w:eastAsia="MS Mincho" w:hAnsi="MS Mincho" w:cs="Meiryo"/>
          <w:sz w:val="20"/>
          <w:szCs w:val="20"/>
          <w:lang w:bidi="lo-LA"/>
        </w:rPr>
      </w:pPr>
    </w:p>
    <w:p w14:paraId="250BEC5B" w14:textId="77777777" w:rsidR="00F91452" w:rsidRPr="00F91452" w:rsidRDefault="00F91452" w:rsidP="00F91452">
      <w:pPr>
        <w:rPr>
          <w:rFonts w:ascii="MS Mincho" w:eastAsia="MS Mincho" w:hAnsi="MS Mincho" w:cs="Meiryo"/>
          <w:sz w:val="20"/>
          <w:szCs w:val="20"/>
          <w:lang w:bidi="lo-LA"/>
        </w:rPr>
      </w:pPr>
    </w:p>
    <w:p w14:paraId="5577378C"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9AE38E" w14:textId="77777777" w:rsidR="00F91452" w:rsidRPr="00F91452" w:rsidRDefault="00F91452" w:rsidP="00F91452">
      <w:pPr>
        <w:keepNext/>
        <w:outlineLvl w:val="0"/>
        <w:rPr>
          <w:rFonts w:ascii="MS Mincho" w:eastAsia="MS Mincho" w:hAnsi="MS Mincho" w:cstheme="majorBidi"/>
          <w:sz w:val="20"/>
          <w:szCs w:val="20"/>
          <w:lang w:bidi="lo-LA"/>
        </w:rPr>
      </w:pPr>
      <w:bookmarkStart w:id="7" w:name="_Hlk99108130"/>
      <w:r w:rsidRPr="00F91452">
        <w:rPr>
          <w:rFonts w:ascii="MS Mincho" w:eastAsia="MS Mincho" w:hAnsi="MS Mincho" w:cstheme="majorBidi" w:hint="eastAsia"/>
          <w:sz w:val="20"/>
          <w:szCs w:val="20"/>
          <w:lang w:bidi="lo-LA"/>
        </w:rPr>
        <w:lastRenderedPageBreak/>
        <w:t>刑事訴訟法</w:t>
      </w:r>
    </w:p>
    <w:bookmarkEnd w:id="7"/>
    <w:p w14:paraId="2618956E" w14:textId="77777777" w:rsidR="00F91452" w:rsidRPr="00F91452" w:rsidRDefault="00F91452" w:rsidP="00F91452">
      <w:pPr>
        <w:rPr>
          <w:rFonts w:ascii="MS Mincho" w:eastAsia="MS Mincho" w:hAnsi="MS Mincho" w:cs="MS-Mincho"/>
          <w:kern w:val="0"/>
          <w:sz w:val="20"/>
          <w:szCs w:val="20"/>
          <w:lang w:bidi="lo-LA"/>
        </w:rPr>
      </w:pPr>
    </w:p>
    <w:p w14:paraId="18296472" w14:textId="77777777" w:rsidR="00F91452" w:rsidRPr="00F91452" w:rsidRDefault="00F91452" w:rsidP="00F91452">
      <w:pPr>
        <w:rPr>
          <w:rFonts w:ascii="MS Mincho" w:eastAsia="MS Mincho" w:hAnsi="MS Mincho" w:cs="MS-Mincho"/>
          <w:kern w:val="0"/>
          <w:sz w:val="20"/>
          <w:szCs w:val="20"/>
          <w:lang w:bidi="lo-LA"/>
        </w:rPr>
      </w:pPr>
    </w:p>
    <w:p w14:paraId="06FF27D5" w14:textId="77777777" w:rsidR="00F91452" w:rsidRPr="00F91452" w:rsidRDefault="00F91452" w:rsidP="00F91452">
      <w:pPr>
        <w:rPr>
          <w:rFonts w:ascii="MS Mincho" w:eastAsia="MS Mincho" w:hAnsi="MS Mincho" w:cs="MS-Mincho"/>
          <w:kern w:val="0"/>
          <w:sz w:val="20"/>
          <w:szCs w:val="20"/>
          <w:lang w:bidi="lo-LA"/>
        </w:rPr>
      </w:pPr>
    </w:p>
    <w:p w14:paraId="05A7D59F" w14:textId="77777777" w:rsidR="00F91452" w:rsidRPr="00F91452" w:rsidRDefault="00F91452" w:rsidP="00F91452">
      <w:pPr>
        <w:rPr>
          <w:rFonts w:ascii="MS Mincho" w:eastAsia="MS Mincho" w:hAnsi="MS Mincho" w:cs="MS-Mincho"/>
          <w:kern w:val="0"/>
          <w:sz w:val="20"/>
          <w:szCs w:val="20"/>
          <w:lang w:bidi="lo-LA"/>
        </w:rPr>
      </w:pPr>
    </w:p>
    <w:p w14:paraId="12BAF3EE" w14:textId="77777777" w:rsidR="00F91452" w:rsidRPr="00F91452" w:rsidRDefault="00F91452" w:rsidP="00F91452">
      <w:pPr>
        <w:rPr>
          <w:rFonts w:ascii="MS Mincho" w:eastAsia="MS Mincho" w:hAnsi="MS Mincho" w:cs="MS-Mincho"/>
          <w:kern w:val="0"/>
          <w:sz w:val="20"/>
          <w:szCs w:val="20"/>
          <w:lang w:bidi="lo-LA"/>
        </w:rPr>
      </w:pPr>
    </w:p>
    <w:p w14:paraId="292CA9A9" w14:textId="77777777" w:rsidR="00F91452" w:rsidRPr="00F91452" w:rsidRDefault="00F91452" w:rsidP="00F91452">
      <w:pPr>
        <w:rPr>
          <w:rFonts w:ascii="MS Mincho" w:eastAsia="MS Mincho" w:hAnsi="MS Mincho" w:cs="MS-Mincho"/>
          <w:kern w:val="0"/>
          <w:sz w:val="20"/>
          <w:szCs w:val="20"/>
          <w:lang w:bidi="lo-LA"/>
        </w:rPr>
      </w:pPr>
    </w:p>
    <w:p w14:paraId="317574B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MS-Mincho" w:hint="eastAsia"/>
          <w:kern w:val="0"/>
          <w:sz w:val="20"/>
          <w:szCs w:val="20"/>
          <w:lang w:bidi="lo-LA"/>
        </w:rPr>
        <w:t>現行犯人</w:t>
      </w:r>
    </w:p>
    <w:p w14:paraId="020B4C6D"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Gothic" w:hint="eastAsia"/>
          <w:kern w:val="0"/>
          <w:sz w:val="20"/>
          <w:szCs w:val="20"/>
          <w:lang w:bidi="lo-LA"/>
        </w:rPr>
        <w:t xml:space="preserve">第二百十二条　</w:t>
      </w:r>
      <w:r w:rsidRPr="00F91452">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一　犯人として追呼されているとき。</w:t>
      </w:r>
    </w:p>
    <w:p w14:paraId="211B754B"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F91452" w:rsidRDefault="00F91452" w:rsidP="00F91452">
      <w:pPr>
        <w:autoSpaceDE w:val="0"/>
        <w:autoSpaceDN w:val="0"/>
        <w:adjustRightInd w:val="0"/>
        <w:jc w:val="left"/>
        <w:rPr>
          <w:rFonts w:ascii="MS Mincho" w:eastAsia="MS Mincho" w:hAnsi="MS Mincho" w:cs="MS-Mincho"/>
          <w:kern w:val="0"/>
          <w:sz w:val="20"/>
          <w:szCs w:val="20"/>
          <w:lang w:bidi="lo-LA"/>
        </w:rPr>
      </w:pPr>
      <w:r w:rsidRPr="00F91452">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cs="MS-Mincho" w:hint="eastAsia"/>
          <w:kern w:val="0"/>
          <w:sz w:val="20"/>
          <w:szCs w:val="20"/>
          <w:lang w:bidi="lo-LA"/>
        </w:rPr>
        <w:t>四　誰何されて逃走しようとするとき。</w:t>
      </w:r>
    </w:p>
    <w:p w14:paraId="083A79B0" w14:textId="4564A46F" w:rsidR="00AF321F" w:rsidRDefault="00AF321F" w:rsidP="00AF321F">
      <w:pPr>
        <w:jc w:val="right"/>
        <w:rPr>
          <w:rFonts w:ascii="MS Mincho" w:eastAsia="MS Mincho" w:hAnsi="MS Mincho"/>
          <w:lang w:eastAsia="zh-CN" w:bidi="lo-LA"/>
        </w:rPr>
      </w:pPr>
      <w:r>
        <w:rPr>
          <w:rFonts w:ascii="MS Mincho" w:eastAsia="MS Mincho" w:hAnsi="MS Mincho" w:hint="eastAsia"/>
          <w:lang w:eastAsia="zh-CN" w:bidi="lo-LA"/>
        </w:rPr>
        <w:t>【</w:t>
      </w:r>
      <w:r w:rsidRPr="00AF321F">
        <w:rPr>
          <w:rFonts w:ascii="MS Mincho" w:eastAsia="MS Mincho" w:hAnsi="MS Mincho" w:hint="eastAsia"/>
          <w:lang w:eastAsia="zh-CN" w:bidi="lo-LA"/>
        </w:rPr>
        <w:t>刑事訴訟法</w:t>
      </w:r>
      <w:r w:rsidRPr="00AF321F">
        <w:rPr>
          <w:rFonts w:ascii="MS Mincho" w:eastAsia="MS Mincho" w:hAnsi="MS Mincho" w:cs="Meiryo" w:hint="eastAsia"/>
          <w:sz w:val="20"/>
          <w:szCs w:val="20"/>
          <w:lang w:eastAsia="zh-CN" w:bidi="lo-LA"/>
        </w:rPr>
        <w:t>第二百十二条</w:t>
      </w:r>
      <w:r w:rsidRPr="00BD1F92">
        <w:rPr>
          <w:rFonts w:ascii="MS Mincho" w:eastAsia="MS Mincho" w:hAnsi="MS Mincho" w:cs="Meiryo" w:hint="eastAsia"/>
          <w:sz w:val="20"/>
          <w:szCs w:val="20"/>
          <w:lang w:eastAsia="zh-CN" w:bidi="lo-LA"/>
        </w:rPr>
        <w:t>（</w:t>
      </w:r>
      <w:r w:rsidR="00651302" w:rsidRPr="00651302">
        <w:rPr>
          <w:rFonts w:ascii="MS Mincho" w:eastAsia="MS Mincho" w:hAnsi="MS Mincho" w:cs="Meiryo" w:hint="eastAsia"/>
          <w:sz w:val="20"/>
          <w:szCs w:val="20"/>
          <w:lang w:eastAsia="zh-CN" w:bidi="lo-LA"/>
        </w:rPr>
        <w:t>現行犯人</w:t>
      </w:r>
      <w:r w:rsidRPr="00BD1F92">
        <w:rPr>
          <w:rFonts w:ascii="MS Mincho" w:eastAsia="MS Mincho" w:hAnsi="MS Mincho" w:cs="Meiryo" w:hint="eastAsia"/>
          <w:sz w:val="20"/>
          <w:szCs w:val="20"/>
          <w:lang w:eastAsia="zh-CN" w:bidi="lo-LA"/>
        </w:rPr>
        <w:t>）</w:t>
      </w:r>
      <w:r>
        <w:rPr>
          <w:rFonts w:ascii="MS Mincho" w:eastAsia="MS Mincho" w:hAnsi="MS Mincho" w:hint="eastAsia"/>
          <w:lang w:eastAsia="zh-CN" w:bidi="lo-LA"/>
        </w:rPr>
        <w:t>】</w:t>
      </w:r>
    </w:p>
    <w:p w14:paraId="3BE29CEC" w14:textId="77777777" w:rsidR="00F91452" w:rsidRPr="00F91452" w:rsidRDefault="00F91452" w:rsidP="00F91452">
      <w:pPr>
        <w:rPr>
          <w:rFonts w:ascii="MS Mincho" w:eastAsia="MS Mincho" w:hAnsi="MS Mincho"/>
          <w:sz w:val="20"/>
          <w:szCs w:val="20"/>
          <w:lang w:eastAsia="zh-CN" w:bidi="lo-LA"/>
        </w:rPr>
      </w:pPr>
    </w:p>
    <w:p w14:paraId="7FAADD80" w14:textId="77777777" w:rsidR="00F91452" w:rsidRPr="00F91452" w:rsidRDefault="00F91452" w:rsidP="00F91452">
      <w:pPr>
        <w:rPr>
          <w:rFonts w:ascii="MS Mincho" w:eastAsia="MS Mincho" w:hAnsi="MS Mincho"/>
          <w:sz w:val="20"/>
          <w:szCs w:val="20"/>
          <w:lang w:eastAsia="zh-CN" w:bidi="lo-LA"/>
        </w:rPr>
      </w:pPr>
    </w:p>
    <w:p w14:paraId="59007A8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F91452" w:rsidRDefault="00F91452" w:rsidP="00F91452">
      <w:pPr>
        <w:rPr>
          <w:rFonts w:ascii="MS Mincho" w:eastAsia="MS Mincho" w:hAnsi="MS Mincho"/>
          <w:sz w:val="20"/>
          <w:szCs w:val="20"/>
          <w:lang w:bidi="lo-LA"/>
        </w:rPr>
      </w:pPr>
    </w:p>
    <w:p w14:paraId="75AA83B6" w14:textId="77777777" w:rsidR="00F91452" w:rsidRPr="00F91452" w:rsidRDefault="00F91452" w:rsidP="00F91452">
      <w:pPr>
        <w:rPr>
          <w:rFonts w:ascii="MS Mincho" w:eastAsia="MS Mincho" w:hAnsi="MS Mincho"/>
          <w:sz w:val="20"/>
          <w:szCs w:val="20"/>
          <w:lang w:bidi="lo-LA"/>
        </w:rPr>
      </w:pPr>
    </w:p>
    <w:p w14:paraId="298BD3E1" w14:textId="77777777" w:rsidR="00F91452" w:rsidRPr="00F91452" w:rsidRDefault="00F91452" w:rsidP="00F91452">
      <w:pPr>
        <w:rPr>
          <w:rFonts w:ascii="MS Mincho" w:eastAsia="MS Mincho" w:hAnsi="MS Mincho"/>
          <w:sz w:val="20"/>
          <w:szCs w:val="20"/>
          <w:lang w:bidi="lo-LA"/>
        </w:rPr>
      </w:pPr>
    </w:p>
    <w:p w14:paraId="744C34D4"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Arial" w:eastAsiaTheme="majorEastAsia" w:hAnsi="Arial" w:cs="Arial"/>
          <w:color w:val="000000"/>
          <w:sz w:val="24"/>
          <w:szCs w:val="24"/>
          <w:shd w:val="clear" w:color="auto" w:fill="FFFFFF"/>
          <w:lang w:bidi="lo-LA"/>
        </w:rPr>
        <w:t>犯罪捜査規範</w:t>
      </w:r>
    </w:p>
    <w:p w14:paraId="2A939DE8" w14:textId="77777777" w:rsidR="00F91452" w:rsidRPr="00F91452" w:rsidRDefault="00F91452" w:rsidP="00F91452">
      <w:pPr>
        <w:rPr>
          <w:rFonts w:ascii="MS Mincho" w:eastAsia="MS Mincho" w:hAnsi="MS Mincho"/>
          <w:sz w:val="20"/>
          <w:szCs w:val="20"/>
          <w:lang w:bidi="lo-LA"/>
        </w:rPr>
      </w:pPr>
    </w:p>
    <w:p w14:paraId="7C1D8E8A" w14:textId="77777777" w:rsidR="00F91452" w:rsidRPr="00F91452" w:rsidRDefault="00F91452" w:rsidP="00B57840">
      <w:pPr>
        <w:pStyle w:val="2"/>
        <w:rPr>
          <w:rFonts w:ascii="MS Mincho" w:eastAsia="MS Mincho" w:hAnsi="MS Mincho"/>
          <w:sz w:val="20"/>
          <w:szCs w:val="20"/>
          <w:lang w:bidi="lo-LA"/>
        </w:rPr>
      </w:pPr>
      <w:bookmarkStart w:id="8" w:name="_Hlk99108533"/>
      <w:r w:rsidRPr="00F91452">
        <w:rPr>
          <w:rFonts w:ascii="MS Mincho" w:eastAsia="MS Mincho" w:hAnsi="MS Mincho" w:hint="eastAsia"/>
          <w:sz w:val="20"/>
          <w:szCs w:val="20"/>
          <w:lang w:bidi="lo-LA"/>
        </w:rPr>
        <w:t>（法令等の厳守）</w:t>
      </w:r>
    </w:p>
    <w:bookmarkEnd w:id="8"/>
    <w:p w14:paraId="2E67FB3A" w14:textId="6B6739BB"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Default="00275C06" w:rsidP="00275C06">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275C06">
        <w:rPr>
          <w:rFonts w:ascii="MS Mincho" w:eastAsia="MS Mincho" w:hAnsi="MS Mincho" w:cs="Meiryo" w:hint="eastAsia"/>
          <w:sz w:val="20"/>
          <w:szCs w:val="20"/>
          <w:lang w:bidi="lo-LA"/>
        </w:rPr>
        <w:t>第三条（法令等の厳守）</w:t>
      </w:r>
      <w:r>
        <w:rPr>
          <w:rFonts w:ascii="MS Mincho" w:eastAsia="MS Mincho" w:hAnsi="MS Mincho" w:hint="eastAsia"/>
          <w:lang w:bidi="lo-LA"/>
        </w:rPr>
        <w:t>】</w:t>
      </w:r>
    </w:p>
    <w:p w14:paraId="50749229" w14:textId="77777777" w:rsidR="00275C06" w:rsidRPr="00F91452" w:rsidRDefault="00275C06" w:rsidP="00F91452">
      <w:pPr>
        <w:rPr>
          <w:rFonts w:ascii="MS Mincho" w:eastAsia="MS Mincho" w:hAnsi="MS Mincho"/>
          <w:sz w:val="20"/>
          <w:szCs w:val="20"/>
          <w:lang w:bidi="lo-LA"/>
        </w:rPr>
      </w:pPr>
    </w:p>
    <w:p w14:paraId="661DB47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合理捜査）</w:t>
      </w:r>
    </w:p>
    <w:p w14:paraId="1CA01A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w:t>
      </w:r>
      <w:r w:rsidRPr="00F91452">
        <w:rPr>
          <w:rFonts w:ascii="MS Mincho" w:eastAsia="MS Mincho" w:hAnsi="MS Mincho" w:hint="eastAsia"/>
          <w:sz w:val="20"/>
          <w:szCs w:val="20"/>
          <w:lang w:bidi="lo-LA"/>
        </w:rPr>
        <w:lastRenderedPageBreak/>
        <w:t>ゆる証拠の発見収集に努めるとともに、鑑識施設及び資料を十分に活用して、捜査を合</w:t>
      </w:r>
    </w:p>
    <w:p w14:paraId="4448065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理的に進めるようにしなければならない。</w:t>
      </w:r>
    </w:p>
    <w:p w14:paraId="2FE5B3E4" w14:textId="4C847E9D" w:rsidR="00CC356D" w:rsidRDefault="00CC356D" w:rsidP="00CC356D">
      <w:pPr>
        <w:jc w:val="right"/>
        <w:rPr>
          <w:rFonts w:ascii="MS Mincho" w:eastAsia="MS Mincho" w:hAnsi="MS Mincho"/>
          <w:lang w:eastAsia="zh-CN" w:bidi="lo-LA"/>
        </w:rPr>
      </w:pPr>
      <w:r>
        <w:rPr>
          <w:rFonts w:ascii="MS Mincho" w:eastAsia="MS Mincho" w:hAnsi="MS Mincho" w:hint="eastAsia"/>
          <w:lang w:eastAsia="zh-CN" w:bidi="lo-LA"/>
        </w:rPr>
        <w:t>【</w:t>
      </w:r>
      <w:r w:rsidRPr="00275C06">
        <w:rPr>
          <w:rFonts w:ascii="MS Mincho" w:eastAsia="MS Mincho" w:hAnsi="MS Mincho" w:hint="eastAsia"/>
          <w:lang w:eastAsia="zh-CN" w:bidi="lo-LA"/>
        </w:rPr>
        <w:t>犯罪捜査規範</w:t>
      </w:r>
      <w:r w:rsidRPr="00CC356D">
        <w:rPr>
          <w:rFonts w:ascii="MS Mincho" w:eastAsia="MS Mincho" w:hAnsi="MS Mincho" w:cs="Meiryo" w:hint="eastAsia"/>
          <w:sz w:val="20"/>
          <w:szCs w:val="20"/>
          <w:lang w:eastAsia="zh-CN" w:bidi="lo-LA"/>
        </w:rPr>
        <w:t>第四条（合理捜査）</w:t>
      </w:r>
      <w:r>
        <w:rPr>
          <w:rFonts w:ascii="MS Mincho" w:eastAsia="MS Mincho" w:hAnsi="MS Mincho" w:hint="eastAsia"/>
          <w:lang w:eastAsia="zh-CN" w:bidi="lo-LA"/>
        </w:rPr>
        <w:t>】</w:t>
      </w:r>
    </w:p>
    <w:p w14:paraId="1A286AFD" w14:textId="108A7E53" w:rsidR="00F91452" w:rsidRDefault="00F91452" w:rsidP="00F91452">
      <w:pPr>
        <w:rPr>
          <w:rFonts w:ascii="MS Mincho" w:eastAsia="MS Mincho" w:hAnsi="MS Mincho"/>
          <w:sz w:val="20"/>
          <w:szCs w:val="20"/>
          <w:lang w:eastAsia="zh-CN" w:bidi="lo-LA"/>
        </w:rPr>
      </w:pPr>
    </w:p>
    <w:p w14:paraId="2C1CE3C9" w14:textId="77777777" w:rsidR="00B57840" w:rsidRPr="00F91452" w:rsidRDefault="00B57840" w:rsidP="00F91452">
      <w:pPr>
        <w:rPr>
          <w:rFonts w:ascii="MS Mincho" w:eastAsia="MS Mincho" w:hAnsi="MS Mincho"/>
          <w:sz w:val="20"/>
          <w:szCs w:val="20"/>
          <w:lang w:eastAsia="zh-CN" w:bidi="lo-LA"/>
        </w:rPr>
      </w:pPr>
    </w:p>
    <w:p w14:paraId="1B9D198B" w14:textId="77777777" w:rsidR="00F91452" w:rsidRPr="00F91452" w:rsidRDefault="00F91452" w:rsidP="00CC356D">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権運用の慎重適正）</w:t>
      </w:r>
    </w:p>
    <w:p w14:paraId="74E9B4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w:t>
      </w:r>
    </w:p>
    <w:p w14:paraId="44C7052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等を充分に検討して、慎重適正に運用しなければならない。</w:t>
      </w:r>
    </w:p>
    <w:p w14:paraId="33AC5C66" w14:textId="17D0F9AA"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F91452">
        <w:rPr>
          <w:rFonts w:ascii="MS Mincho" w:eastAsia="MS Mincho" w:hAnsi="MS Mincho" w:hint="eastAsia"/>
          <w:sz w:val="20"/>
          <w:szCs w:val="20"/>
          <w:lang w:bidi="lo-LA"/>
        </w:rPr>
        <w:t>第百十八条</w:t>
      </w:r>
      <w:r w:rsidRPr="00BB7415">
        <w:rPr>
          <w:rFonts w:ascii="MS Mincho" w:eastAsia="MS Mincho" w:hAnsi="MS Mincho" w:cs="Meiryo" w:hint="eastAsia"/>
          <w:sz w:val="20"/>
          <w:szCs w:val="20"/>
          <w:lang w:bidi="lo-LA"/>
        </w:rPr>
        <w:t>（逮捕権運用の慎重適正）</w:t>
      </w:r>
      <w:r>
        <w:rPr>
          <w:rFonts w:ascii="MS Mincho" w:eastAsia="MS Mincho" w:hAnsi="MS Mincho" w:hint="eastAsia"/>
          <w:lang w:bidi="lo-LA"/>
        </w:rPr>
        <w:t>】</w:t>
      </w:r>
    </w:p>
    <w:p w14:paraId="441D049C" w14:textId="77777777" w:rsidR="00F91452" w:rsidRPr="00F91452" w:rsidRDefault="00F91452" w:rsidP="00F91452">
      <w:pPr>
        <w:rPr>
          <w:rFonts w:ascii="MS Mincho" w:eastAsia="MS Mincho" w:hAnsi="MS Mincho"/>
          <w:sz w:val="20"/>
          <w:szCs w:val="20"/>
          <w:lang w:bidi="lo-LA"/>
        </w:rPr>
      </w:pPr>
    </w:p>
    <w:p w14:paraId="2846BED9" w14:textId="77777777" w:rsidR="00F91452" w:rsidRPr="00F91452" w:rsidRDefault="00F91452" w:rsidP="00F91452">
      <w:pPr>
        <w:rPr>
          <w:rFonts w:ascii="MS Mincho" w:eastAsia="MS Mincho" w:hAnsi="MS Mincho"/>
          <w:sz w:val="20"/>
          <w:szCs w:val="20"/>
          <w:lang w:bidi="lo-LA"/>
        </w:rPr>
      </w:pPr>
    </w:p>
    <w:p w14:paraId="3D144D12" w14:textId="77777777" w:rsidR="00F91452" w:rsidRPr="00F91452" w:rsidRDefault="00F91452" w:rsidP="00BB7415">
      <w:pPr>
        <w:pStyle w:val="2"/>
        <w:rPr>
          <w:rFonts w:ascii="MS Mincho" w:eastAsia="MS Mincho" w:hAnsi="MS Mincho"/>
          <w:sz w:val="20"/>
          <w:szCs w:val="20"/>
          <w:lang w:bidi="lo-LA"/>
        </w:rPr>
      </w:pPr>
      <w:r w:rsidRPr="00F91452">
        <w:rPr>
          <w:rFonts w:ascii="MS Mincho" w:eastAsia="MS Mincho" w:hAnsi="MS Mincho" w:hint="eastAsia"/>
          <w:sz w:val="20"/>
          <w:szCs w:val="20"/>
          <w:lang w:bidi="lo-LA"/>
        </w:rPr>
        <w:t>（逮捕の際の注意）</w:t>
      </w:r>
    </w:p>
    <w:p w14:paraId="4EDD74E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w:t>
      </w:r>
    </w:p>
    <w:p w14:paraId="20DA485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とがないように注意しなければならない。</w:t>
      </w:r>
    </w:p>
    <w:p w14:paraId="7116E31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1F702C6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w:t>
      </w:r>
    </w:p>
    <w:p w14:paraId="2D63BC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びに当該被疑者と証拠との関連を明確にし、逮捕、押収その他の処分に関する書類の作成、取調および立証に支障を生じないようにしな</w:t>
      </w:r>
    </w:p>
    <w:p w14:paraId="664C724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ければならない。</w:t>
      </w:r>
    </w:p>
    <w:p w14:paraId="649EC890" w14:textId="0AF91EF6"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Pr="00275C06">
        <w:rPr>
          <w:rFonts w:ascii="MS Mincho" w:eastAsia="MS Mincho" w:hAnsi="MS Mincho" w:hint="eastAsia"/>
          <w:lang w:bidi="lo-LA"/>
        </w:rPr>
        <w:t>犯罪捜査規範</w:t>
      </w:r>
      <w:r w:rsidRPr="00BB7415">
        <w:rPr>
          <w:rFonts w:ascii="MS Mincho" w:eastAsia="MS Mincho" w:hAnsi="MS Mincho" w:hint="eastAsia"/>
          <w:sz w:val="20"/>
          <w:szCs w:val="20"/>
          <w:lang w:bidi="lo-LA"/>
        </w:rPr>
        <w:t>第百二十六条</w:t>
      </w:r>
      <w:r w:rsidRPr="00BB7415">
        <w:rPr>
          <w:rFonts w:ascii="MS Mincho" w:eastAsia="MS Mincho" w:hAnsi="MS Mincho" w:cs="Meiryo" w:hint="eastAsia"/>
          <w:sz w:val="20"/>
          <w:szCs w:val="20"/>
          <w:lang w:bidi="lo-LA"/>
        </w:rPr>
        <w:t>（逮捕の際の注意）</w:t>
      </w:r>
      <w:r>
        <w:rPr>
          <w:rFonts w:ascii="MS Mincho" w:eastAsia="MS Mincho" w:hAnsi="MS Mincho" w:hint="eastAsia"/>
          <w:lang w:bidi="lo-LA"/>
        </w:rPr>
        <w:t>】</w:t>
      </w:r>
    </w:p>
    <w:p w14:paraId="43815473" w14:textId="77777777" w:rsidR="00F91452" w:rsidRPr="00F91452" w:rsidRDefault="00F91452" w:rsidP="00F91452">
      <w:pPr>
        <w:rPr>
          <w:rFonts w:ascii="MS Mincho" w:eastAsia="MS Mincho" w:hAnsi="MS Mincho"/>
          <w:sz w:val="20"/>
          <w:szCs w:val="20"/>
          <w:lang w:bidi="lo-LA"/>
        </w:rPr>
      </w:pPr>
    </w:p>
    <w:p w14:paraId="53919545" w14:textId="77777777" w:rsidR="00F91452" w:rsidRPr="00F91452" w:rsidRDefault="00F91452" w:rsidP="00F91452">
      <w:pPr>
        <w:rPr>
          <w:rFonts w:ascii="MS Mincho" w:eastAsia="MS Mincho" w:hAnsi="MS Mincho"/>
          <w:sz w:val="20"/>
          <w:szCs w:val="20"/>
          <w:lang w:bidi="lo-LA"/>
        </w:rPr>
      </w:pPr>
    </w:p>
    <w:p w14:paraId="13185B93" w14:textId="77777777" w:rsidR="00F91452" w:rsidRPr="00F91452" w:rsidRDefault="00F91452" w:rsidP="00F91452">
      <w:pPr>
        <w:rPr>
          <w:rFonts w:ascii="MS Mincho" w:eastAsia="MS Mincho" w:hAnsi="MS Mincho"/>
          <w:sz w:val="20"/>
          <w:szCs w:val="20"/>
          <w:lang w:bidi="lo-LA"/>
        </w:rPr>
      </w:pPr>
    </w:p>
    <w:p w14:paraId="287DD246" w14:textId="77777777" w:rsidR="00F91452" w:rsidRPr="00F91452" w:rsidRDefault="00F91452" w:rsidP="00F91452">
      <w:pPr>
        <w:rPr>
          <w:rFonts w:ascii="MS Mincho" w:eastAsia="MS Mincho" w:hAnsi="MS Mincho"/>
          <w:sz w:val="20"/>
          <w:szCs w:val="20"/>
          <w:lang w:bidi="lo-LA"/>
        </w:rPr>
      </w:pPr>
    </w:p>
    <w:p w14:paraId="7DF87FEC" w14:textId="77777777" w:rsidR="00F91452" w:rsidRPr="00F91452" w:rsidRDefault="00F91452" w:rsidP="00F91452">
      <w:pPr>
        <w:rPr>
          <w:rFonts w:ascii="MS Mincho" w:eastAsia="MS Mincho" w:hAnsi="MS Mincho"/>
          <w:sz w:val="20"/>
          <w:szCs w:val="20"/>
          <w:lang w:bidi="lo-LA"/>
        </w:rPr>
      </w:pPr>
    </w:p>
    <w:p w14:paraId="41507F4A"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48300BC7" w14:textId="77777777" w:rsidR="00F91452" w:rsidRPr="00F91452" w:rsidRDefault="00F91452" w:rsidP="00F91452">
      <w:pPr>
        <w:keepNext/>
        <w:outlineLvl w:val="0"/>
        <w:rPr>
          <w:rFonts w:ascii="MS Mincho" w:eastAsia="MS Mincho" w:hAnsi="MS Mincho" w:cstheme="majorBidi"/>
          <w:sz w:val="20"/>
          <w:szCs w:val="20"/>
          <w:lang w:bidi="lo-LA"/>
        </w:rPr>
      </w:pPr>
      <w:bookmarkStart w:id="9" w:name="_Hlk99178440"/>
      <w:r w:rsidRPr="00F91452">
        <w:rPr>
          <w:rFonts w:ascii="MS Mincho" w:eastAsia="MS Mincho" w:hAnsi="MS Mincho" w:cstheme="majorBidi" w:hint="eastAsia"/>
          <w:sz w:val="20"/>
          <w:szCs w:val="20"/>
          <w:lang w:bidi="lo-LA"/>
        </w:rPr>
        <w:lastRenderedPageBreak/>
        <w:t>刑事補償法</w:t>
      </w:r>
    </w:p>
    <w:bookmarkEnd w:id="9"/>
    <w:p w14:paraId="7640BF96" w14:textId="77777777" w:rsidR="00F91452" w:rsidRPr="00F91452" w:rsidRDefault="00F91452" w:rsidP="00F91452">
      <w:pPr>
        <w:rPr>
          <w:rFonts w:ascii="MS Mincho" w:eastAsia="MS Mincho" w:hAnsi="MS Mincho"/>
          <w:sz w:val="20"/>
          <w:szCs w:val="20"/>
          <w:lang w:bidi="lo-LA"/>
        </w:rPr>
      </w:pPr>
    </w:p>
    <w:p w14:paraId="2D02C5B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補償の内容）</w:t>
      </w:r>
    </w:p>
    <w:p w14:paraId="005D0526" w14:textId="227434C9" w:rsidR="00F91452" w:rsidRPr="00F91452" w:rsidRDefault="00F91452" w:rsidP="00F91452">
      <w:pPr>
        <w:rPr>
          <w:rFonts w:ascii="MS Mincho" w:eastAsia="MS Mincho" w:hAnsi="MS Mincho"/>
          <w:sz w:val="20"/>
          <w:szCs w:val="20"/>
          <w:lang w:bidi="lo-LA"/>
        </w:rPr>
      </w:pPr>
      <w:bookmarkStart w:id="10" w:name="_Hlk99178452"/>
      <w:r w:rsidRPr="00F91452">
        <w:rPr>
          <w:rFonts w:ascii="MS Mincho" w:eastAsia="MS Mincho" w:hAnsi="MS Mincho" w:hint="eastAsia"/>
          <w:sz w:val="20"/>
          <w:szCs w:val="20"/>
          <w:lang w:bidi="lo-LA"/>
        </w:rPr>
        <w:t>第四条</w:t>
      </w:r>
      <w:bookmarkEnd w:id="10"/>
      <w:r w:rsidRPr="00F91452">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Default="00BB7415" w:rsidP="00BB7415">
      <w:pPr>
        <w:jc w:val="right"/>
        <w:rPr>
          <w:rFonts w:ascii="MS Mincho" w:eastAsia="MS Mincho" w:hAnsi="MS Mincho"/>
          <w:lang w:bidi="lo-LA"/>
        </w:rPr>
      </w:pPr>
      <w:r>
        <w:rPr>
          <w:rFonts w:ascii="MS Mincho" w:eastAsia="MS Mincho" w:hAnsi="MS Mincho" w:hint="eastAsia"/>
          <w:lang w:bidi="lo-LA"/>
        </w:rPr>
        <w:t>【</w:t>
      </w:r>
      <w:r w:rsidR="003E12EB" w:rsidRPr="003E12EB">
        <w:rPr>
          <w:rFonts w:ascii="MS Mincho" w:eastAsia="MS Mincho" w:hAnsi="MS Mincho" w:hint="eastAsia"/>
          <w:lang w:bidi="lo-LA"/>
        </w:rPr>
        <w:t>刑事補償法</w:t>
      </w:r>
      <w:r w:rsidR="003E12EB" w:rsidRPr="003E12EB">
        <w:rPr>
          <w:rFonts w:ascii="MS Mincho" w:eastAsia="MS Mincho" w:hAnsi="MS Mincho" w:hint="eastAsia"/>
          <w:sz w:val="20"/>
          <w:szCs w:val="20"/>
          <w:lang w:bidi="lo-LA"/>
        </w:rPr>
        <w:t>第四条</w:t>
      </w:r>
      <w:r w:rsidR="003E12EB" w:rsidRPr="003E12EB">
        <w:rPr>
          <w:rFonts w:ascii="MS Mincho" w:eastAsia="MS Mincho" w:hAnsi="MS Mincho" w:cs="Meiryo" w:hint="eastAsia"/>
          <w:sz w:val="20"/>
          <w:szCs w:val="20"/>
          <w:lang w:bidi="lo-LA"/>
        </w:rPr>
        <w:t>（補償の内容）</w:t>
      </w:r>
      <w:r>
        <w:rPr>
          <w:rFonts w:ascii="MS Mincho" w:eastAsia="MS Mincho" w:hAnsi="MS Mincho" w:hint="eastAsia"/>
          <w:lang w:bidi="lo-LA"/>
        </w:rPr>
        <w:t>】</w:t>
      </w:r>
    </w:p>
    <w:p w14:paraId="1D4EB2C3" w14:textId="77777777" w:rsidR="00F91452" w:rsidRPr="00F91452" w:rsidRDefault="00F91452" w:rsidP="00F91452">
      <w:pPr>
        <w:rPr>
          <w:rFonts w:ascii="MS Mincho" w:eastAsia="MS Mincho" w:hAnsi="MS Mincho"/>
          <w:sz w:val="20"/>
          <w:szCs w:val="20"/>
          <w:lang w:bidi="lo-LA"/>
        </w:rPr>
      </w:pPr>
    </w:p>
    <w:p w14:paraId="6F2CAD94" w14:textId="77777777" w:rsidR="00F91452" w:rsidRPr="00F91452" w:rsidRDefault="00F91452" w:rsidP="00F91452">
      <w:pPr>
        <w:rPr>
          <w:rFonts w:ascii="MS Mincho" w:eastAsia="MS Mincho" w:hAnsi="MS Mincho"/>
          <w:sz w:val="20"/>
          <w:szCs w:val="20"/>
          <w:lang w:bidi="lo-LA"/>
        </w:rPr>
      </w:pPr>
    </w:p>
    <w:p w14:paraId="200BFAF2" w14:textId="77777777" w:rsidR="00F91452" w:rsidRPr="00F91452" w:rsidRDefault="00F91452" w:rsidP="00F91452">
      <w:pPr>
        <w:rPr>
          <w:rFonts w:ascii="MS Mincho" w:eastAsia="MS Mincho" w:hAnsi="MS Mincho"/>
          <w:sz w:val="20"/>
          <w:szCs w:val="20"/>
          <w:lang w:bidi="lo-LA"/>
        </w:rPr>
      </w:pPr>
    </w:p>
    <w:p w14:paraId="06A6CEA3" w14:textId="77777777" w:rsidR="00F91452" w:rsidRPr="00F91452" w:rsidRDefault="00F91452" w:rsidP="00F91452">
      <w:pPr>
        <w:rPr>
          <w:rFonts w:ascii="MS Mincho" w:eastAsia="MS Mincho" w:hAnsi="MS Mincho"/>
          <w:sz w:val="20"/>
          <w:szCs w:val="20"/>
          <w:lang w:bidi="lo-LA"/>
        </w:rPr>
      </w:pPr>
    </w:p>
    <w:p w14:paraId="485209F2" w14:textId="77777777" w:rsidR="00F91452" w:rsidRPr="00F91452" w:rsidRDefault="00F91452" w:rsidP="00F91452">
      <w:pPr>
        <w:rPr>
          <w:rFonts w:ascii="MS Mincho" w:eastAsia="MS Mincho" w:hAnsi="MS Mincho"/>
          <w:sz w:val="20"/>
          <w:szCs w:val="20"/>
          <w:lang w:bidi="lo-LA"/>
        </w:rPr>
      </w:pPr>
    </w:p>
    <w:p w14:paraId="0E5474BD" w14:textId="77777777" w:rsidR="00F91452" w:rsidRPr="00F91452" w:rsidRDefault="00F91452" w:rsidP="00F91452">
      <w:pPr>
        <w:rPr>
          <w:rFonts w:ascii="MS Mincho" w:eastAsia="MS Mincho" w:hAnsi="MS Mincho" w:cstheme="majorBidi"/>
          <w:sz w:val="20"/>
          <w:szCs w:val="20"/>
          <w:lang w:bidi="lo-LA"/>
        </w:rPr>
      </w:pPr>
      <w:r w:rsidRPr="00F91452">
        <w:rPr>
          <w:rFonts w:ascii="MS Mincho" w:eastAsia="MS Mincho" w:hAnsi="MS Mincho"/>
          <w:sz w:val="20"/>
          <w:szCs w:val="20"/>
          <w:lang w:bidi="lo-LA"/>
        </w:rPr>
        <w:br w:type="page"/>
      </w:r>
    </w:p>
    <w:p w14:paraId="590F38BF"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民法</w:t>
      </w:r>
    </w:p>
    <w:p w14:paraId="3800D92B" w14:textId="77777777" w:rsidR="00F91452" w:rsidRPr="00F91452" w:rsidRDefault="00F91452" w:rsidP="00F91452">
      <w:pPr>
        <w:rPr>
          <w:rFonts w:ascii="MS Mincho" w:eastAsia="MS Mincho" w:hAnsi="MS Mincho"/>
          <w:sz w:val="20"/>
          <w:szCs w:val="20"/>
          <w:lang w:bidi="lo-LA"/>
        </w:rPr>
      </w:pPr>
    </w:p>
    <w:p w14:paraId="1398220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契約の成立と方式）</w:t>
      </w:r>
    </w:p>
    <w:p w14:paraId="4E5E7DD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5EBD06AF" w14:textId="4E3866E7"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Pr="003E12EB">
        <w:rPr>
          <w:rFonts w:ascii="MS Mincho" w:eastAsia="MS Mincho" w:hAnsi="MS Mincho" w:hint="eastAsia"/>
          <w:sz w:val="20"/>
          <w:szCs w:val="20"/>
          <w:lang w:bidi="lo-LA"/>
        </w:rPr>
        <w:t>第五百二十二条</w:t>
      </w:r>
      <w:r w:rsidRPr="003E12EB">
        <w:rPr>
          <w:rFonts w:ascii="MS Mincho" w:eastAsia="MS Mincho" w:hAnsi="MS Mincho" w:cs="Meiryo" w:hint="eastAsia"/>
          <w:sz w:val="20"/>
          <w:szCs w:val="20"/>
          <w:lang w:bidi="lo-LA"/>
        </w:rPr>
        <w:t>（契約の成立と方式）</w:t>
      </w:r>
      <w:r>
        <w:rPr>
          <w:rFonts w:ascii="MS Mincho" w:eastAsia="MS Mincho" w:hAnsi="MS Mincho" w:hint="eastAsia"/>
          <w:lang w:bidi="lo-LA"/>
        </w:rPr>
        <w:t>】</w:t>
      </w:r>
    </w:p>
    <w:p w14:paraId="2006A22A" w14:textId="31954261" w:rsidR="00F91452" w:rsidRDefault="00F91452" w:rsidP="00F91452">
      <w:pPr>
        <w:rPr>
          <w:rFonts w:ascii="MS Mincho" w:eastAsia="MS Mincho" w:hAnsi="MS Mincho"/>
          <w:sz w:val="20"/>
          <w:szCs w:val="20"/>
          <w:lang w:bidi="lo-LA"/>
        </w:rPr>
      </w:pPr>
    </w:p>
    <w:p w14:paraId="46204327" w14:textId="77777777" w:rsidR="003E12EB" w:rsidRPr="00F91452" w:rsidRDefault="003E12EB" w:rsidP="00F91452">
      <w:pPr>
        <w:rPr>
          <w:rFonts w:ascii="MS Mincho" w:eastAsia="MS Mincho" w:hAnsi="MS Mincho"/>
          <w:sz w:val="20"/>
          <w:szCs w:val="20"/>
          <w:lang w:bidi="lo-LA"/>
        </w:rPr>
      </w:pPr>
    </w:p>
    <w:p w14:paraId="3987F3C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除権の行使）</w:t>
      </w:r>
    </w:p>
    <w:p w14:paraId="2FA0274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百四十条　契約又は法律の規定により当事者の一方が解除権を有するときは、その解除は、相手方に対する意思表示によってする。</w:t>
      </w:r>
    </w:p>
    <w:p w14:paraId="2E0FD7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意思表示は、撤回することができない。</w:t>
      </w:r>
    </w:p>
    <w:p w14:paraId="2EF2F1CA" w14:textId="40667FA0" w:rsidR="003E12EB" w:rsidRDefault="003E12EB" w:rsidP="003E12EB">
      <w:pPr>
        <w:jc w:val="right"/>
        <w:rPr>
          <w:rFonts w:ascii="MS Mincho" w:eastAsia="MS Mincho" w:hAnsi="MS Mincho"/>
          <w:lang w:bidi="lo-LA"/>
        </w:rPr>
      </w:pPr>
      <w:r>
        <w:rPr>
          <w:rFonts w:ascii="MS Mincho" w:eastAsia="MS Mincho" w:hAnsi="MS Mincho" w:hint="eastAsia"/>
          <w:lang w:bidi="lo-LA"/>
        </w:rPr>
        <w:t>【</w:t>
      </w:r>
      <w:r w:rsidRPr="003E12EB">
        <w:rPr>
          <w:rFonts w:ascii="MS Mincho" w:eastAsia="MS Mincho" w:hAnsi="MS Mincho" w:hint="eastAsia"/>
          <w:lang w:bidi="lo-LA"/>
        </w:rPr>
        <w:t>民法</w:t>
      </w:r>
      <w:r w:rsidR="00592D26" w:rsidRPr="00592D26">
        <w:rPr>
          <w:rFonts w:ascii="MS Mincho" w:eastAsia="MS Mincho" w:hAnsi="MS Mincho" w:hint="eastAsia"/>
          <w:sz w:val="20"/>
          <w:szCs w:val="20"/>
          <w:lang w:bidi="lo-LA"/>
        </w:rPr>
        <w:t>第五百四十条</w:t>
      </w:r>
      <w:r w:rsidR="00592D26" w:rsidRPr="00592D26">
        <w:rPr>
          <w:rFonts w:ascii="MS Mincho" w:eastAsia="MS Mincho" w:hAnsi="MS Mincho" w:cs="Meiryo" w:hint="eastAsia"/>
          <w:sz w:val="20"/>
          <w:szCs w:val="20"/>
          <w:lang w:bidi="lo-LA"/>
        </w:rPr>
        <w:t>（解除権の行使）</w:t>
      </w:r>
      <w:r>
        <w:rPr>
          <w:rFonts w:ascii="MS Mincho" w:eastAsia="MS Mincho" w:hAnsi="MS Mincho" w:hint="eastAsia"/>
          <w:lang w:bidi="lo-LA"/>
        </w:rPr>
        <w:t>】</w:t>
      </w:r>
    </w:p>
    <w:p w14:paraId="2EBF9864" w14:textId="77777777" w:rsidR="00F91452" w:rsidRPr="00F91452" w:rsidRDefault="00F91452" w:rsidP="00F91452">
      <w:pPr>
        <w:rPr>
          <w:rFonts w:ascii="MS Mincho" w:eastAsia="MS Mincho" w:hAnsi="MS Mincho"/>
          <w:sz w:val="20"/>
          <w:szCs w:val="20"/>
          <w:lang w:bidi="lo-LA"/>
        </w:rPr>
      </w:pPr>
    </w:p>
    <w:p w14:paraId="07460448" w14:textId="373AF95D" w:rsidR="00592D26" w:rsidRDefault="00592D26">
      <w:pPr>
        <w:rPr>
          <w:rFonts w:ascii="MS Mincho" w:eastAsia="MS Mincho" w:hAnsi="MS Mincho"/>
          <w:sz w:val="20"/>
          <w:szCs w:val="20"/>
          <w:lang w:bidi="lo-LA"/>
        </w:rPr>
      </w:pPr>
      <w:r>
        <w:rPr>
          <w:rFonts w:ascii="MS Mincho" w:eastAsia="MS Mincho" w:hAnsi="MS Mincho"/>
          <w:sz w:val="20"/>
          <w:szCs w:val="20"/>
          <w:lang w:bidi="lo-LA"/>
        </w:rPr>
        <w:br w:type="page"/>
      </w:r>
    </w:p>
    <w:p w14:paraId="6C7D2F43" w14:textId="77777777" w:rsidR="00F91452" w:rsidRPr="00F91452" w:rsidRDefault="00F91452" w:rsidP="00F91452">
      <w:pPr>
        <w:rPr>
          <w:rFonts w:ascii="MS Mincho" w:eastAsia="MS Mincho" w:hAnsi="MS Mincho"/>
          <w:sz w:val="20"/>
          <w:szCs w:val="20"/>
          <w:lang w:bidi="lo-LA"/>
        </w:rPr>
      </w:pPr>
    </w:p>
    <w:p w14:paraId="241EEA5E"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民事訴訟法</w:t>
      </w:r>
    </w:p>
    <w:p w14:paraId="33B4BFAD" w14:textId="77777777" w:rsidR="00F91452" w:rsidRPr="00F91452" w:rsidRDefault="00F91452" w:rsidP="00F91452">
      <w:pPr>
        <w:rPr>
          <w:rFonts w:ascii="MS Mincho" w:eastAsia="MS Mincho" w:hAnsi="MS Mincho"/>
          <w:sz w:val="20"/>
          <w:szCs w:val="20"/>
          <w:lang w:bidi="lo-LA"/>
        </w:rPr>
      </w:pPr>
    </w:p>
    <w:p w14:paraId="382A2019" w14:textId="77777777" w:rsidR="00F91452" w:rsidRPr="00F91452" w:rsidRDefault="00F91452" w:rsidP="00F91452">
      <w:pPr>
        <w:keepNext/>
        <w:outlineLvl w:val="1"/>
        <w:rPr>
          <w:rFonts w:ascii="MS Mincho" w:eastAsia="MS Mincho" w:hAnsi="MS Mincho" w:cstheme="majorBidi"/>
          <w:sz w:val="20"/>
          <w:szCs w:val="20"/>
          <w:lang w:bidi="lo-LA"/>
        </w:rPr>
      </w:pPr>
      <w:bookmarkStart w:id="11" w:name="_Hlk96255769"/>
      <w:r w:rsidRPr="00F91452">
        <w:rPr>
          <w:rFonts w:ascii="MS Mincho" w:eastAsia="MS Mincho" w:hAnsi="MS Mincho" w:cstheme="majorBidi" w:hint="eastAsia"/>
          <w:sz w:val="20"/>
          <w:szCs w:val="20"/>
          <w:lang w:bidi="lo-LA"/>
        </w:rPr>
        <w:t>（裁判所及び当事者の責務）</w:t>
      </w:r>
    </w:p>
    <w:p w14:paraId="431E272A" w14:textId="77777777" w:rsidR="00F91452" w:rsidRPr="00F91452" w:rsidRDefault="00F91452" w:rsidP="00F91452">
      <w:pPr>
        <w:rPr>
          <w:rFonts w:ascii="MS Mincho" w:eastAsia="MS Mincho" w:hAnsi="MS Mincho"/>
          <w:sz w:val="20"/>
          <w:szCs w:val="20"/>
          <w:lang w:bidi="lo-LA"/>
        </w:rPr>
      </w:pPr>
      <w:bookmarkStart w:id="12" w:name="_Hlk96255754"/>
      <w:bookmarkEnd w:id="11"/>
      <w:r w:rsidRPr="00F91452">
        <w:rPr>
          <w:rFonts w:ascii="MS Mincho" w:eastAsia="MS Mincho" w:hAnsi="MS Mincho" w:hint="eastAsia"/>
          <w:sz w:val="20"/>
          <w:szCs w:val="20"/>
          <w:lang w:bidi="lo-LA"/>
        </w:rPr>
        <w:t>第二条</w:t>
      </w:r>
      <w:bookmarkEnd w:id="12"/>
      <w:r w:rsidRPr="00F91452">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06640CFE" w14:textId="5C94CD47" w:rsidR="00592D26" w:rsidRDefault="00592D26" w:rsidP="00592D26">
      <w:pPr>
        <w:jc w:val="right"/>
        <w:rPr>
          <w:rFonts w:ascii="MS Mincho" w:eastAsia="MS Mincho" w:hAnsi="MS Mincho"/>
          <w:lang w:bidi="lo-LA"/>
        </w:rPr>
      </w:pPr>
      <w:r>
        <w:rPr>
          <w:rFonts w:ascii="MS Mincho" w:eastAsia="MS Mincho" w:hAnsi="MS Mincho" w:hint="eastAsia"/>
          <w:lang w:bidi="lo-LA"/>
        </w:rPr>
        <w:t>【</w:t>
      </w:r>
      <w:r w:rsidR="00D65BD5" w:rsidRPr="00D65BD5">
        <w:rPr>
          <w:rFonts w:ascii="MS Mincho" w:eastAsia="MS Mincho" w:hAnsi="MS Mincho" w:hint="eastAsia"/>
          <w:lang w:bidi="lo-LA"/>
        </w:rPr>
        <w:t>民事訴訟法</w:t>
      </w:r>
      <w:r w:rsidR="00D65BD5" w:rsidRPr="00D65BD5">
        <w:rPr>
          <w:rFonts w:ascii="MS Mincho" w:eastAsia="MS Mincho" w:hAnsi="MS Mincho" w:hint="eastAsia"/>
          <w:sz w:val="20"/>
          <w:szCs w:val="20"/>
          <w:lang w:bidi="lo-LA"/>
        </w:rPr>
        <w:t>第二条</w:t>
      </w:r>
      <w:r w:rsidR="00D65BD5" w:rsidRPr="00D65BD5">
        <w:rPr>
          <w:rFonts w:ascii="MS Mincho" w:eastAsia="MS Mincho" w:hAnsi="MS Mincho" w:cs="Meiryo" w:hint="eastAsia"/>
          <w:sz w:val="20"/>
          <w:szCs w:val="20"/>
          <w:lang w:bidi="lo-LA"/>
        </w:rPr>
        <w:t>（裁判所及び当事者の責務）</w:t>
      </w:r>
      <w:r>
        <w:rPr>
          <w:rFonts w:ascii="MS Mincho" w:eastAsia="MS Mincho" w:hAnsi="MS Mincho" w:hint="eastAsia"/>
          <w:lang w:bidi="lo-LA"/>
        </w:rPr>
        <w:t>】</w:t>
      </w:r>
    </w:p>
    <w:p w14:paraId="2F1A7828" w14:textId="77777777" w:rsidR="00F91452" w:rsidRPr="00F91452" w:rsidRDefault="00F91452" w:rsidP="00F91452">
      <w:pPr>
        <w:rPr>
          <w:rFonts w:ascii="MS Mincho" w:eastAsia="MS Mincho" w:hAnsi="MS Mincho"/>
          <w:sz w:val="20"/>
          <w:szCs w:val="20"/>
          <w:lang w:bidi="lo-LA"/>
        </w:rPr>
      </w:pPr>
    </w:p>
    <w:p w14:paraId="258058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の負担の原則）</w:t>
      </w:r>
    </w:p>
    <w:p w14:paraId="47E006AA" w14:textId="53940BD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一条　訴訟費用は、敗訴の当事者の負担とする。</w:t>
      </w:r>
    </w:p>
    <w:p w14:paraId="68151E60" w14:textId="0B6151D9"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D65BD5">
        <w:rPr>
          <w:rFonts w:ascii="MS Mincho" w:eastAsia="MS Mincho" w:hAnsi="MS Mincho" w:hint="eastAsia"/>
          <w:sz w:val="20"/>
          <w:szCs w:val="20"/>
          <w:lang w:bidi="lo-LA"/>
        </w:rPr>
        <w:t>第六十一条</w:t>
      </w:r>
      <w:r w:rsidRPr="00D65BD5">
        <w:rPr>
          <w:rFonts w:ascii="MS Mincho" w:eastAsia="MS Mincho" w:hAnsi="MS Mincho" w:cs="Meiryo" w:hint="eastAsia"/>
          <w:sz w:val="20"/>
          <w:szCs w:val="20"/>
          <w:lang w:bidi="lo-LA"/>
        </w:rPr>
        <w:t>（訴訟費用の負担の原則）</w:t>
      </w:r>
      <w:r>
        <w:rPr>
          <w:rFonts w:ascii="MS Mincho" w:eastAsia="MS Mincho" w:hAnsi="MS Mincho" w:hint="eastAsia"/>
          <w:lang w:bidi="lo-LA"/>
        </w:rPr>
        <w:t>】</w:t>
      </w:r>
    </w:p>
    <w:p w14:paraId="1BDE546A" w14:textId="77777777" w:rsidR="00D65BD5" w:rsidRPr="00F91452" w:rsidRDefault="00D65BD5" w:rsidP="00F91452">
      <w:pPr>
        <w:rPr>
          <w:rFonts w:ascii="MS Mincho" w:eastAsia="MS Mincho" w:hAnsi="MS Mincho"/>
          <w:sz w:val="20"/>
          <w:szCs w:val="20"/>
          <w:lang w:bidi="lo-LA"/>
        </w:rPr>
      </w:pPr>
    </w:p>
    <w:p w14:paraId="786C72A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必要な行為があった場合等の負担）</w:t>
      </w:r>
    </w:p>
    <w:p w14:paraId="737895F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A925C45" w14:textId="19A928BC" w:rsidR="00D65BD5" w:rsidRDefault="00D65BD5" w:rsidP="00D65BD5">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4D3F17" w:rsidRPr="004D3F17">
        <w:rPr>
          <w:rFonts w:ascii="MS Mincho" w:eastAsia="MS Mincho" w:hAnsi="MS Mincho" w:hint="eastAsia"/>
          <w:sz w:val="20"/>
          <w:szCs w:val="20"/>
          <w:lang w:bidi="lo-LA"/>
        </w:rPr>
        <w:t>第六十二条</w:t>
      </w:r>
      <w:r w:rsidR="004D3F17"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56D32F" w14:textId="77777777" w:rsidR="00F91452" w:rsidRPr="00F91452" w:rsidRDefault="00F91452" w:rsidP="00F91452">
      <w:pPr>
        <w:rPr>
          <w:rFonts w:ascii="MS Mincho" w:eastAsia="MS Mincho" w:hAnsi="MS Mincho"/>
          <w:sz w:val="20"/>
          <w:szCs w:val="20"/>
          <w:lang w:bidi="lo-LA"/>
        </w:rPr>
      </w:pPr>
    </w:p>
    <w:p w14:paraId="37F08B0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訴訟費用額の確定手続）</w:t>
      </w:r>
    </w:p>
    <w:p w14:paraId="2211E33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前項の異議の申立ては、執行停止の効力を有する。</w:t>
      </w:r>
    </w:p>
    <w:p w14:paraId="779AB01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７　第四項の異議の申立てについての決定に対しては、即時抗告をすることができる。</w:t>
      </w:r>
    </w:p>
    <w:p w14:paraId="00E04DBB" w14:textId="77777777" w:rsidR="00581C33" w:rsidRDefault="00581C33" w:rsidP="00581C33">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Pr="004D3F17">
        <w:rPr>
          <w:rFonts w:ascii="MS Mincho" w:eastAsia="MS Mincho" w:hAnsi="MS Mincho" w:hint="eastAsia"/>
          <w:sz w:val="20"/>
          <w:szCs w:val="20"/>
          <w:lang w:bidi="lo-LA"/>
        </w:rPr>
        <w:t>第六十二条</w:t>
      </w:r>
      <w:r w:rsidRPr="004D3F17">
        <w:rPr>
          <w:rFonts w:ascii="MS Mincho" w:eastAsia="MS Mincho" w:hAnsi="MS Mincho" w:cs="Meiryo" w:hint="eastAsia"/>
          <w:sz w:val="20"/>
          <w:szCs w:val="20"/>
          <w:lang w:bidi="lo-LA"/>
        </w:rPr>
        <w:t>（不必要な行為があった場合等の負担）</w:t>
      </w:r>
      <w:r>
        <w:rPr>
          <w:rFonts w:ascii="MS Mincho" w:eastAsia="MS Mincho" w:hAnsi="MS Mincho" w:hint="eastAsia"/>
          <w:lang w:bidi="lo-LA"/>
        </w:rPr>
        <w:t>】</w:t>
      </w:r>
    </w:p>
    <w:p w14:paraId="62E8ED17" w14:textId="77777777" w:rsidR="00F91452" w:rsidRPr="00F91452" w:rsidRDefault="00F91452" w:rsidP="00F91452">
      <w:pPr>
        <w:rPr>
          <w:rFonts w:ascii="MS Mincho" w:eastAsia="MS Mincho" w:hAnsi="MS Mincho"/>
          <w:sz w:val="20"/>
          <w:szCs w:val="20"/>
          <w:lang w:bidi="lo-LA"/>
        </w:rPr>
      </w:pPr>
    </w:p>
    <w:p w14:paraId="1CDC793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証明することを要しない事実）</w:t>
      </w:r>
    </w:p>
    <w:p w14:paraId="51227E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0B2D7B97" w14:textId="40894FF6" w:rsidR="00A873F7" w:rsidRDefault="00A873F7" w:rsidP="00A873F7">
      <w:pPr>
        <w:jc w:val="right"/>
        <w:rPr>
          <w:rFonts w:ascii="MS Mincho" w:eastAsia="MS Mincho" w:hAnsi="MS Mincho"/>
          <w:lang w:bidi="lo-LA"/>
        </w:rPr>
      </w:pPr>
      <w:r>
        <w:rPr>
          <w:rFonts w:ascii="MS Mincho" w:eastAsia="MS Mincho" w:hAnsi="MS Mincho" w:hint="eastAsia"/>
          <w:lang w:bidi="lo-LA"/>
        </w:rPr>
        <w:lastRenderedPageBreak/>
        <w:t>【</w:t>
      </w:r>
      <w:r w:rsidRPr="00D65BD5">
        <w:rPr>
          <w:rFonts w:ascii="MS Mincho" w:eastAsia="MS Mincho" w:hAnsi="MS Mincho" w:hint="eastAsia"/>
          <w:lang w:bidi="lo-LA"/>
        </w:rPr>
        <w:t>民事訴訟法</w:t>
      </w:r>
      <w:r w:rsidRPr="00A873F7">
        <w:rPr>
          <w:rFonts w:ascii="MS Mincho" w:eastAsia="MS Mincho" w:hAnsi="MS Mincho" w:hint="eastAsia"/>
          <w:sz w:val="20"/>
          <w:szCs w:val="20"/>
          <w:lang w:bidi="lo-LA"/>
        </w:rPr>
        <w:t>第百七十九条</w:t>
      </w:r>
      <w:r w:rsidRPr="00A873F7">
        <w:rPr>
          <w:rFonts w:ascii="MS Mincho" w:eastAsia="MS Mincho" w:hAnsi="MS Mincho" w:cs="Meiryo" w:hint="eastAsia"/>
          <w:sz w:val="20"/>
          <w:szCs w:val="20"/>
          <w:lang w:bidi="lo-LA"/>
        </w:rPr>
        <w:t>（証明することを要しない事実）</w:t>
      </w:r>
      <w:r>
        <w:rPr>
          <w:rFonts w:ascii="MS Mincho" w:eastAsia="MS Mincho" w:hAnsi="MS Mincho" w:hint="eastAsia"/>
          <w:lang w:bidi="lo-LA"/>
        </w:rPr>
        <w:t>】</w:t>
      </w:r>
    </w:p>
    <w:p w14:paraId="4657EBB7" w14:textId="77777777" w:rsidR="00F91452" w:rsidRDefault="00F91452" w:rsidP="00F91452">
      <w:pPr>
        <w:rPr>
          <w:rFonts w:ascii="MS Mincho" w:eastAsia="MS Mincho" w:hAnsi="MS Mincho"/>
          <w:sz w:val="20"/>
          <w:szCs w:val="20"/>
          <w:lang w:bidi="lo-LA"/>
        </w:rPr>
      </w:pPr>
    </w:p>
    <w:p w14:paraId="7BDE874A" w14:textId="77777777" w:rsidR="002D40B1" w:rsidRDefault="002D40B1" w:rsidP="00F91452">
      <w:pPr>
        <w:rPr>
          <w:rFonts w:ascii="MS Mincho" w:eastAsia="MS Mincho" w:hAnsi="MS Mincho"/>
          <w:sz w:val="20"/>
          <w:szCs w:val="20"/>
          <w:lang w:bidi="lo-LA"/>
        </w:rPr>
      </w:pPr>
    </w:p>
    <w:p w14:paraId="4485084A" w14:textId="77777777" w:rsidR="002D40B1" w:rsidRPr="002D40B1" w:rsidRDefault="002D40B1" w:rsidP="002D40B1">
      <w:pPr>
        <w:pStyle w:val="2"/>
        <w:rPr>
          <w:rFonts w:ascii="MS Mincho" w:eastAsia="MS Mincho" w:hAnsi="MS Mincho"/>
          <w:sz w:val="20"/>
          <w:szCs w:val="20"/>
          <w:lang w:bidi="lo-LA"/>
        </w:rPr>
      </w:pPr>
      <w:r w:rsidRPr="002D40B1">
        <w:rPr>
          <w:rFonts w:ascii="MS Mincho" w:eastAsia="MS Mincho" w:hAnsi="MS Mincho" w:hint="eastAsia"/>
          <w:sz w:val="20"/>
          <w:szCs w:val="20"/>
          <w:lang w:bidi="lo-LA"/>
        </w:rPr>
        <w:t>（虚偽の陳述に対する過料）</w:t>
      </w:r>
    </w:p>
    <w:p w14:paraId="7912E2B1" w14:textId="244C5284"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第二百九条　宣誓した当事者が虚偽の陳述をしたときは、裁判所は、決定で、十万円以下の過料に処する。</w:t>
      </w:r>
    </w:p>
    <w:p w14:paraId="648F8A06" w14:textId="77777777" w:rsidR="002D40B1" w:rsidRPr="002D40B1"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5ED697D4" w14:textId="4F0CBB53" w:rsidR="002D40B1" w:rsidRPr="00F91452" w:rsidRDefault="002D40B1" w:rsidP="002D40B1">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Default="002D40B1" w:rsidP="00F91452">
      <w:pPr>
        <w:rPr>
          <w:rFonts w:ascii="MS Mincho" w:eastAsia="MS Mincho" w:hAnsi="MS Mincho"/>
          <w:sz w:val="20"/>
          <w:szCs w:val="20"/>
          <w:lang w:bidi="lo-LA"/>
        </w:rPr>
      </w:pPr>
    </w:p>
    <w:p w14:paraId="45C235A5" w14:textId="77777777" w:rsidR="002D40B1" w:rsidRDefault="002D40B1" w:rsidP="00F91452">
      <w:pPr>
        <w:rPr>
          <w:rFonts w:ascii="MS Mincho" w:eastAsia="MS Mincho" w:hAnsi="MS Mincho"/>
          <w:sz w:val="20"/>
          <w:szCs w:val="20"/>
          <w:lang w:bidi="lo-LA"/>
        </w:rPr>
      </w:pPr>
    </w:p>
    <w:p w14:paraId="3ABECB2B" w14:textId="77777777" w:rsidR="002D40B1" w:rsidRPr="00F91452" w:rsidRDefault="002D40B1" w:rsidP="00F91452">
      <w:pPr>
        <w:rPr>
          <w:rFonts w:ascii="MS Mincho" w:eastAsia="MS Mincho" w:hAnsi="MS Mincho"/>
          <w:sz w:val="20"/>
          <w:szCs w:val="20"/>
          <w:lang w:bidi="lo-LA"/>
        </w:rPr>
      </w:pPr>
    </w:p>
    <w:p w14:paraId="35FAAA0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文書の成立）</w:t>
      </w:r>
    </w:p>
    <w:p w14:paraId="6C5A24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142D53F2" w14:textId="640FE741" w:rsidR="00F277AF" w:rsidRDefault="00F277AF" w:rsidP="00F277AF">
      <w:pPr>
        <w:jc w:val="right"/>
        <w:rPr>
          <w:rFonts w:ascii="MS Mincho" w:eastAsia="MS Mincho" w:hAnsi="MS Mincho"/>
          <w:lang w:bidi="lo-LA"/>
        </w:rPr>
      </w:pPr>
      <w:r>
        <w:rPr>
          <w:rFonts w:ascii="MS Mincho" w:eastAsia="MS Mincho" w:hAnsi="MS Mincho" w:hint="eastAsia"/>
          <w:lang w:bidi="lo-LA"/>
        </w:rPr>
        <w:t>【</w:t>
      </w:r>
      <w:r w:rsidRPr="00D65BD5">
        <w:rPr>
          <w:rFonts w:ascii="MS Mincho" w:eastAsia="MS Mincho" w:hAnsi="MS Mincho" w:hint="eastAsia"/>
          <w:lang w:bidi="lo-LA"/>
        </w:rPr>
        <w:t>民事訴訟法</w:t>
      </w:r>
      <w:r w:rsidR="00935491" w:rsidRPr="00F91452">
        <w:rPr>
          <w:rFonts w:ascii="MS Mincho" w:eastAsia="MS Mincho" w:hAnsi="MS Mincho" w:hint="eastAsia"/>
          <w:sz w:val="20"/>
          <w:szCs w:val="20"/>
          <w:lang w:bidi="lo-LA"/>
        </w:rPr>
        <w:t>第二百二十八条</w:t>
      </w:r>
      <w:r w:rsidR="00935491" w:rsidRPr="00935491">
        <w:rPr>
          <w:rFonts w:ascii="MS Mincho" w:eastAsia="MS Mincho" w:hAnsi="MS Mincho" w:cs="Meiryo" w:hint="eastAsia"/>
          <w:sz w:val="20"/>
          <w:szCs w:val="20"/>
          <w:lang w:bidi="lo-LA"/>
        </w:rPr>
        <w:t>（文書の成立）</w:t>
      </w:r>
      <w:r>
        <w:rPr>
          <w:rFonts w:ascii="MS Mincho" w:eastAsia="MS Mincho" w:hAnsi="MS Mincho" w:hint="eastAsia"/>
          <w:lang w:bidi="lo-LA"/>
        </w:rPr>
        <w:t>】</w:t>
      </w:r>
    </w:p>
    <w:p w14:paraId="54852D72" w14:textId="77777777" w:rsidR="00F277AF" w:rsidRPr="00F91452" w:rsidRDefault="00F277AF" w:rsidP="00F91452">
      <w:pPr>
        <w:rPr>
          <w:rFonts w:ascii="MS Mincho" w:eastAsia="MS Mincho" w:hAnsi="MS Mincho"/>
          <w:sz w:val="20"/>
          <w:szCs w:val="20"/>
          <w:lang w:bidi="lo-LA"/>
        </w:rPr>
      </w:pPr>
    </w:p>
    <w:p w14:paraId="645F9949"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自由心証主義）</w:t>
      </w:r>
    </w:p>
    <w:p w14:paraId="42887A4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Default="00F74830" w:rsidP="00F74830">
      <w:pPr>
        <w:jc w:val="right"/>
        <w:rPr>
          <w:rFonts w:ascii="MS Mincho" w:eastAsia="MS Mincho" w:hAnsi="MS Mincho"/>
          <w:lang w:eastAsia="zh-CN" w:bidi="lo-LA"/>
        </w:rPr>
      </w:pPr>
      <w:r>
        <w:rPr>
          <w:rFonts w:ascii="MS Mincho" w:eastAsia="MS Mincho" w:hAnsi="MS Mincho" w:hint="eastAsia"/>
          <w:lang w:eastAsia="zh-CN" w:bidi="lo-LA"/>
        </w:rPr>
        <w:t>【</w:t>
      </w:r>
      <w:r w:rsidRPr="00D65BD5">
        <w:rPr>
          <w:rFonts w:ascii="MS Mincho" w:eastAsia="MS Mincho" w:hAnsi="MS Mincho" w:hint="eastAsia"/>
          <w:lang w:eastAsia="zh-CN" w:bidi="lo-LA"/>
        </w:rPr>
        <w:t>民事訴訟法</w:t>
      </w:r>
      <w:r w:rsidRPr="00F74830">
        <w:rPr>
          <w:rFonts w:ascii="MS Mincho" w:eastAsia="MS Mincho" w:hAnsi="MS Mincho" w:hint="eastAsia"/>
          <w:sz w:val="20"/>
          <w:szCs w:val="20"/>
          <w:lang w:eastAsia="zh-CN" w:bidi="lo-LA"/>
        </w:rPr>
        <w:t>第二百四十七条</w:t>
      </w:r>
      <w:r w:rsidRPr="00F74830">
        <w:rPr>
          <w:rFonts w:ascii="MS Mincho" w:eastAsia="MS Mincho" w:hAnsi="MS Mincho" w:cs="Meiryo" w:hint="eastAsia"/>
          <w:sz w:val="20"/>
          <w:szCs w:val="20"/>
          <w:lang w:eastAsia="zh-CN" w:bidi="lo-LA"/>
        </w:rPr>
        <w:t>（自由心証主義）</w:t>
      </w:r>
      <w:r>
        <w:rPr>
          <w:rFonts w:ascii="MS Mincho" w:eastAsia="MS Mincho" w:hAnsi="MS Mincho" w:hint="eastAsia"/>
          <w:lang w:eastAsia="zh-CN" w:bidi="lo-LA"/>
        </w:rPr>
        <w:t>】</w:t>
      </w:r>
    </w:p>
    <w:p w14:paraId="57B0D6DB" w14:textId="77777777" w:rsidR="00F91452" w:rsidRPr="00F91452" w:rsidRDefault="00F91452" w:rsidP="00F91452">
      <w:pPr>
        <w:rPr>
          <w:rFonts w:ascii="MS Mincho" w:eastAsia="MS Mincho" w:hAnsi="MS Mincho"/>
          <w:sz w:val="20"/>
          <w:szCs w:val="20"/>
          <w:lang w:eastAsia="zh-CN" w:bidi="lo-LA"/>
        </w:rPr>
      </w:pPr>
    </w:p>
    <w:p w14:paraId="362F7131" w14:textId="77777777" w:rsidR="00F91452" w:rsidRPr="00F91452" w:rsidRDefault="00F91452" w:rsidP="00F91452">
      <w:pPr>
        <w:rPr>
          <w:rFonts w:ascii="MS Mincho" w:eastAsia="MS Mincho" w:hAnsi="MS Mincho"/>
          <w:sz w:val="20"/>
          <w:szCs w:val="20"/>
          <w:lang w:eastAsia="zh-CN" w:bidi="lo-LA"/>
        </w:rPr>
      </w:pPr>
    </w:p>
    <w:p w14:paraId="4F93A097" w14:textId="77777777" w:rsidR="00F91452" w:rsidRPr="00F91452" w:rsidRDefault="00F91452" w:rsidP="00F91452">
      <w:pPr>
        <w:rPr>
          <w:rFonts w:ascii="MS Mincho" w:eastAsia="MS Mincho" w:hAnsi="MS Mincho"/>
          <w:sz w:val="20"/>
          <w:szCs w:val="20"/>
          <w:lang w:eastAsia="zh-CN" w:bidi="lo-LA"/>
        </w:rPr>
      </w:pPr>
    </w:p>
    <w:p w14:paraId="6D848FAD"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188E35A"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契約法</w:t>
      </w:r>
    </w:p>
    <w:p w14:paraId="4B869EC7" w14:textId="77777777" w:rsidR="00F91452" w:rsidRPr="00F91452" w:rsidRDefault="00F91452" w:rsidP="00F91452">
      <w:pPr>
        <w:rPr>
          <w:rFonts w:ascii="MS Mincho" w:eastAsia="MS Mincho" w:hAnsi="MS Mincho"/>
          <w:sz w:val="20"/>
          <w:szCs w:val="20"/>
          <w:lang w:bidi="lo-LA"/>
        </w:rPr>
      </w:pPr>
    </w:p>
    <w:p w14:paraId="0686232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章　労働契約の成立及び変更</w:t>
      </w:r>
    </w:p>
    <w:p w14:paraId="62FEF6AA"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契約の成立）</w:t>
      </w:r>
    </w:p>
    <w:p w14:paraId="6A49C8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1E57C0A4" w14:textId="77777777" w:rsidR="00D53874" w:rsidRDefault="00D53874" w:rsidP="00D53874">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4D7ED8">
        <w:rPr>
          <w:rFonts w:ascii="MS Mincho" w:eastAsia="MS Mincho" w:hAnsi="MS Mincho" w:hint="eastAsia"/>
          <w:sz w:val="20"/>
          <w:szCs w:val="20"/>
          <w:lang w:bidi="lo-LA"/>
        </w:rPr>
        <w:t>第六条</w:t>
      </w:r>
      <w:r w:rsidRPr="004D7ED8">
        <w:rPr>
          <w:rFonts w:ascii="MS Mincho" w:eastAsia="MS Mincho" w:hAnsi="MS Mincho" w:cs="Meiryo" w:hint="eastAsia"/>
          <w:sz w:val="20"/>
          <w:szCs w:val="20"/>
          <w:lang w:bidi="lo-LA"/>
        </w:rPr>
        <w:t>（労働契約の成立）</w:t>
      </w:r>
      <w:r>
        <w:rPr>
          <w:rFonts w:ascii="MS Mincho" w:eastAsia="MS Mincho" w:hAnsi="MS Mincho" w:hint="eastAsia"/>
          <w:lang w:bidi="lo-LA"/>
        </w:rPr>
        <w:t>】</w:t>
      </w:r>
    </w:p>
    <w:p w14:paraId="2C1643EA" w14:textId="77777777" w:rsidR="00D53874" w:rsidRPr="00F91452" w:rsidRDefault="00D53874" w:rsidP="00F91452">
      <w:pPr>
        <w:rPr>
          <w:rFonts w:ascii="MS Mincho" w:eastAsia="MS Mincho" w:hAnsi="MS Mincho"/>
          <w:sz w:val="20"/>
          <w:szCs w:val="20"/>
          <w:lang w:bidi="lo-LA"/>
        </w:rPr>
      </w:pPr>
    </w:p>
    <w:p w14:paraId="4AF3C338"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労働契約の内容の変更）</w:t>
      </w:r>
    </w:p>
    <w:p w14:paraId="04950A3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Default="004D7ED8" w:rsidP="004D7ED8">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00D53874" w:rsidRPr="00F91452">
        <w:rPr>
          <w:rFonts w:ascii="MS Mincho" w:eastAsia="MS Mincho" w:hAnsi="MS Mincho" w:hint="eastAsia"/>
          <w:sz w:val="20"/>
          <w:szCs w:val="20"/>
          <w:lang w:bidi="lo-LA"/>
        </w:rPr>
        <w:t>第八条</w:t>
      </w:r>
      <w:r w:rsidR="00D53874" w:rsidRPr="00D53874">
        <w:rPr>
          <w:rFonts w:ascii="MS Mincho" w:eastAsia="MS Mincho" w:hAnsi="MS Mincho" w:cs="Meiryo" w:hint="eastAsia"/>
          <w:sz w:val="20"/>
          <w:szCs w:val="20"/>
          <w:lang w:bidi="lo-LA"/>
        </w:rPr>
        <w:t>（労働契約の内容の変更）</w:t>
      </w:r>
      <w:r>
        <w:rPr>
          <w:rFonts w:ascii="MS Mincho" w:eastAsia="MS Mincho" w:hAnsi="MS Mincho" w:hint="eastAsia"/>
          <w:lang w:bidi="lo-LA"/>
        </w:rPr>
        <w:t>】</w:t>
      </w:r>
    </w:p>
    <w:p w14:paraId="0D10A60E" w14:textId="77777777" w:rsidR="004D7ED8" w:rsidRPr="00F91452" w:rsidRDefault="004D7ED8" w:rsidP="00F91452">
      <w:pPr>
        <w:rPr>
          <w:rFonts w:ascii="MS Mincho" w:eastAsia="MS Mincho" w:hAnsi="MS Mincho"/>
          <w:sz w:val="20"/>
          <w:szCs w:val="20"/>
          <w:lang w:bidi="lo-LA"/>
        </w:rPr>
      </w:pPr>
    </w:p>
    <w:p w14:paraId="546E7DBD" w14:textId="77777777" w:rsidR="00F91452" w:rsidRPr="00F91452" w:rsidRDefault="00F91452" w:rsidP="00D53874">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による労働契約の内容の変更）</w:t>
      </w:r>
    </w:p>
    <w:p w14:paraId="2DDA9FEA" w14:textId="08072E7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F91452" w:rsidRDefault="00D53874" w:rsidP="00F91452">
      <w:pPr>
        <w:rPr>
          <w:rFonts w:ascii="MS Mincho" w:eastAsia="MS Mincho" w:hAnsi="MS Mincho"/>
          <w:sz w:val="20"/>
          <w:szCs w:val="20"/>
          <w:lang w:bidi="lo-LA"/>
        </w:rPr>
      </w:pPr>
    </w:p>
    <w:p w14:paraId="3735AF32" w14:textId="289FC6FE"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D53874">
        <w:rPr>
          <w:rFonts w:ascii="MS Mincho" w:eastAsia="MS Mincho" w:hAnsi="MS Mincho" w:hint="eastAsia"/>
          <w:sz w:val="20"/>
          <w:szCs w:val="20"/>
          <w:lang w:bidi="lo-LA"/>
        </w:rPr>
        <w:t>第九条</w:t>
      </w:r>
      <w:r w:rsidRPr="00D53874">
        <w:rPr>
          <w:rFonts w:ascii="MS Mincho" w:eastAsia="MS Mincho" w:hAnsi="MS Mincho" w:cs="Meiryo" w:hint="eastAsia"/>
          <w:sz w:val="20"/>
          <w:szCs w:val="20"/>
          <w:lang w:bidi="lo-LA"/>
        </w:rPr>
        <w:t>（就業規則による労働契約の内容の変更）</w:t>
      </w:r>
      <w:r>
        <w:rPr>
          <w:rFonts w:ascii="MS Mincho" w:eastAsia="MS Mincho" w:hAnsi="MS Mincho" w:hint="eastAsia"/>
          <w:lang w:bidi="lo-LA"/>
        </w:rPr>
        <w:t>】</w:t>
      </w:r>
    </w:p>
    <w:p w14:paraId="117B88C4" w14:textId="77777777" w:rsidR="0002782A" w:rsidRPr="00F91452" w:rsidRDefault="0002782A" w:rsidP="00F91452">
      <w:pPr>
        <w:rPr>
          <w:rFonts w:ascii="MS Mincho" w:eastAsia="MS Mincho" w:hAnsi="MS Mincho"/>
          <w:sz w:val="20"/>
          <w:szCs w:val="20"/>
          <w:lang w:bidi="lo-LA"/>
        </w:rPr>
      </w:pPr>
    </w:p>
    <w:p w14:paraId="218EED2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t>（就業規則の変更に係る手続）</w:t>
      </w:r>
    </w:p>
    <w:p w14:paraId="032DB34A" w14:textId="091C3D12"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02782A">
        <w:rPr>
          <w:rFonts w:ascii="MS Mincho" w:eastAsia="MS Mincho" w:hAnsi="MS Mincho" w:hint="eastAsia"/>
          <w:sz w:val="20"/>
          <w:szCs w:val="20"/>
          <w:lang w:bidi="lo-LA"/>
        </w:rPr>
        <w:t>第十一条</w:t>
      </w:r>
      <w:r w:rsidRPr="0002782A">
        <w:rPr>
          <w:rFonts w:ascii="MS Mincho" w:eastAsia="MS Mincho" w:hAnsi="MS Mincho" w:cs="Meiryo" w:hint="eastAsia"/>
          <w:sz w:val="20"/>
          <w:szCs w:val="20"/>
          <w:lang w:bidi="lo-LA"/>
        </w:rPr>
        <w:t>（就業規則の変更に係る手続）</w:t>
      </w:r>
      <w:r>
        <w:rPr>
          <w:rFonts w:ascii="MS Mincho" w:eastAsia="MS Mincho" w:hAnsi="MS Mincho" w:hint="eastAsia"/>
          <w:lang w:bidi="lo-LA"/>
        </w:rPr>
        <w:t>】</w:t>
      </w:r>
    </w:p>
    <w:p w14:paraId="187BFBDD" w14:textId="77777777" w:rsidR="0002782A" w:rsidRPr="00F91452" w:rsidRDefault="0002782A" w:rsidP="00F91452">
      <w:pPr>
        <w:rPr>
          <w:rFonts w:ascii="MS Mincho" w:eastAsia="MS Mincho" w:hAnsi="MS Mincho"/>
          <w:sz w:val="20"/>
          <w:szCs w:val="20"/>
          <w:lang w:bidi="lo-LA"/>
        </w:rPr>
      </w:pPr>
    </w:p>
    <w:p w14:paraId="0B43CC7E" w14:textId="77777777" w:rsidR="00F91452" w:rsidRPr="00F91452" w:rsidRDefault="00F91452" w:rsidP="0002782A">
      <w:pPr>
        <w:pStyle w:val="2"/>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就業規則違反の労働契約）</w:t>
      </w:r>
    </w:p>
    <w:p w14:paraId="4308B081" w14:textId="36104A34"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二条　就業規則で定める基準に達しない労働条件を定める労働契約は、その部分については、無効とする。この場合において、無効となった部分は、就業規則で定める基準による。</w:t>
      </w:r>
    </w:p>
    <w:p w14:paraId="229D6638" w14:textId="149618ED"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二条</w:t>
      </w:r>
      <w:r w:rsidRPr="0002782A">
        <w:rPr>
          <w:rFonts w:ascii="MS Mincho" w:eastAsia="MS Mincho" w:hAnsi="MS Mincho" w:cs="Meiryo" w:hint="eastAsia"/>
          <w:sz w:val="20"/>
          <w:szCs w:val="20"/>
          <w:lang w:bidi="lo-LA"/>
        </w:rPr>
        <w:t>（就業規則違反の労働契約）</w:t>
      </w:r>
      <w:r>
        <w:rPr>
          <w:rFonts w:ascii="MS Mincho" w:eastAsia="MS Mincho" w:hAnsi="MS Mincho" w:hint="eastAsia"/>
          <w:lang w:bidi="lo-LA"/>
        </w:rPr>
        <w:t>】</w:t>
      </w:r>
    </w:p>
    <w:p w14:paraId="310310E4" w14:textId="77777777" w:rsidR="0002782A" w:rsidRPr="00F91452" w:rsidRDefault="0002782A" w:rsidP="00F91452">
      <w:pPr>
        <w:rPr>
          <w:rFonts w:ascii="MS Mincho" w:eastAsia="MS Mincho" w:hAnsi="MS Mincho"/>
          <w:sz w:val="20"/>
          <w:szCs w:val="20"/>
          <w:lang w:bidi="lo-LA"/>
        </w:rPr>
      </w:pPr>
    </w:p>
    <w:p w14:paraId="3F680E3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法令及び労働協約と就業規則との関係）</w:t>
      </w:r>
    </w:p>
    <w:p w14:paraId="15F5F18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Default="0002782A" w:rsidP="0002782A">
      <w:pPr>
        <w:jc w:val="right"/>
        <w:rPr>
          <w:rFonts w:ascii="MS Mincho" w:eastAsia="MS Mincho" w:hAnsi="MS Mincho"/>
          <w:lang w:bidi="lo-LA"/>
        </w:rPr>
      </w:pPr>
      <w:r>
        <w:rPr>
          <w:rFonts w:ascii="MS Mincho" w:eastAsia="MS Mincho" w:hAnsi="MS Mincho" w:hint="eastAsia"/>
          <w:lang w:bidi="lo-LA"/>
        </w:rPr>
        <w:t>【</w:t>
      </w:r>
      <w:r w:rsidRPr="004D7ED8">
        <w:rPr>
          <w:rFonts w:ascii="MS Mincho" w:eastAsia="MS Mincho" w:hAnsi="MS Mincho" w:hint="eastAsia"/>
          <w:lang w:bidi="lo-LA"/>
        </w:rPr>
        <w:t>労働契約法</w:t>
      </w:r>
      <w:r w:rsidRPr="00F91452">
        <w:rPr>
          <w:rFonts w:ascii="MS Mincho" w:eastAsia="MS Mincho" w:hAnsi="MS Mincho" w:hint="eastAsia"/>
          <w:sz w:val="20"/>
          <w:szCs w:val="20"/>
          <w:lang w:bidi="lo-LA"/>
        </w:rPr>
        <w:t>第十三条</w:t>
      </w:r>
      <w:r w:rsidR="0057119E" w:rsidRPr="0057119E">
        <w:rPr>
          <w:rFonts w:ascii="MS Mincho" w:eastAsia="MS Mincho" w:hAnsi="MS Mincho" w:cs="Meiryo" w:hint="eastAsia"/>
          <w:sz w:val="20"/>
          <w:szCs w:val="20"/>
          <w:lang w:bidi="lo-LA"/>
        </w:rPr>
        <w:t>（法令及び労働協約と就業規則との関係）</w:t>
      </w:r>
      <w:r>
        <w:rPr>
          <w:rFonts w:ascii="MS Mincho" w:eastAsia="MS Mincho" w:hAnsi="MS Mincho" w:hint="eastAsia"/>
          <w:lang w:bidi="lo-LA"/>
        </w:rPr>
        <w:t>】</w:t>
      </w:r>
    </w:p>
    <w:p w14:paraId="5A3596C6" w14:textId="77777777" w:rsidR="00F91452" w:rsidRPr="00F91452" w:rsidRDefault="00F91452" w:rsidP="00F91452">
      <w:pPr>
        <w:rPr>
          <w:rFonts w:ascii="MS Mincho" w:eastAsia="MS Mincho" w:hAnsi="MS Mincho"/>
          <w:sz w:val="20"/>
          <w:szCs w:val="20"/>
          <w:lang w:bidi="lo-LA"/>
        </w:rPr>
      </w:pPr>
    </w:p>
    <w:p w14:paraId="54E5FD7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章　労働契約の継続及び終了</w:t>
      </w:r>
    </w:p>
    <w:p w14:paraId="1639F91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出向）</w:t>
      </w:r>
    </w:p>
    <w:p w14:paraId="491634B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懲戒）</w:t>
      </w:r>
    </w:p>
    <w:p w14:paraId="21FAFA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F91452" w:rsidRDefault="00F91452" w:rsidP="00F91452">
      <w:pPr>
        <w:rPr>
          <w:rFonts w:ascii="MS Mincho" w:eastAsia="MS Mincho" w:hAnsi="MS Mincho"/>
          <w:sz w:val="20"/>
          <w:szCs w:val="20"/>
          <w:lang w:bidi="lo-LA"/>
        </w:rPr>
      </w:pPr>
    </w:p>
    <w:p w14:paraId="67E6496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解雇）</w:t>
      </w:r>
    </w:p>
    <w:p w14:paraId="0899F3E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Default="00C11CBD" w:rsidP="00C11CBD">
      <w:pPr>
        <w:jc w:val="right"/>
        <w:rPr>
          <w:rFonts w:ascii="MS Mincho" w:eastAsia="MS Mincho" w:hAnsi="MS Mincho"/>
          <w:lang w:eastAsia="zh-CN" w:bidi="lo-LA"/>
        </w:rPr>
      </w:pPr>
      <w:r>
        <w:rPr>
          <w:rFonts w:ascii="MS Mincho" w:eastAsia="MS Mincho" w:hAnsi="MS Mincho" w:hint="eastAsia"/>
          <w:lang w:eastAsia="zh-CN" w:bidi="lo-LA"/>
        </w:rPr>
        <w:t>【</w:t>
      </w:r>
      <w:r w:rsidRPr="004D7ED8">
        <w:rPr>
          <w:rFonts w:ascii="MS Mincho" w:eastAsia="MS Mincho" w:hAnsi="MS Mincho" w:hint="eastAsia"/>
          <w:lang w:eastAsia="zh-CN" w:bidi="lo-LA"/>
        </w:rPr>
        <w:t>労働契約法</w:t>
      </w:r>
      <w:r w:rsidRPr="00F91452">
        <w:rPr>
          <w:rFonts w:ascii="MS Mincho" w:eastAsia="MS Mincho" w:hAnsi="MS Mincho" w:hint="eastAsia"/>
          <w:sz w:val="20"/>
          <w:szCs w:val="20"/>
          <w:lang w:eastAsia="zh-CN" w:bidi="lo-LA"/>
        </w:rPr>
        <w:t>第十六条</w:t>
      </w:r>
      <w:r w:rsidRPr="00C11CBD">
        <w:rPr>
          <w:rFonts w:ascii="MS Mincho" w:eastAsia="MS Mincho" w:hAnsi="MS Mincho" w:cs="Meiryo" w:hint="eastAsia"/>
          <w:sz w:val="20"/>
          <w:szCs w:val="20"/>
          <w:lang w:eastAsia="zh-CN" w:bidi="lo-LA"/>
        </w:rPr>
        <w:t>（解雇）</w:t>
      </w:r>
      <w:r>
        <w:rPr>
          <w:rFonts w:ascii="MS Mincho" w:eastAsia="MS Mincho" w:hAnsi="MS Mincho" w:hint="eastAsia"/>
          <w:lang w:eastAsia="zh-CN" w:bidi="lo-LA"/>
        </w:rPr>
        <w:t>】</w:t>
      </w:r>
    </w:p>
    <w:p w14:paraId="5163E34D" w14:textId="77777777" w:rsidR="00F91452" w:rsidRPr="00F91452" w:rsidRDefault="00F91452" w:rsidP="00F91452">
      <w:pPr>
        <w:rPr>
          <w:rFonts w:ascii="MS Mincho" w:eastAsia="MS Mincho" w:hAnsi="MS Mincho"/>
          <w:sz w:val="20"/>
          <w:szCs w:val="20"/>
          <w:lang w:eastAsia="zh-CN" w:bidi="lo-LA"/>
        </w:rPr>
      </w:pPr>
    </w:p>
    <w:p w14:paraId="0013E408" w14:textId="77777777" w:rsidR="00F91452" w:rsidRPr="00F91452" w:rsidRDefault="00F91452" w:rsidP="00F91452">
      <w:pPr>
        <w:rPr>
          <w:rFonts w:ascii="MS Mincho" w:eastAsia="MS Mincho" w:hAnsi="MS Mincho" w:cstheme="majorBidi"/>
          <w:sz w:val="20"/>
          <w:szCs w:val="20"/>
          <w:lang w:eastAsia="zh-CN" w:bidi="lo-LA"/>
        </w:rPr>
      </w:pPr>
      <w:r w:rsidRPr="00F91452">
        <w:rPr>
          <w:rFonts w:ascii="MS Mincho" w:eastAsia="MS Mincho" w:hAnsi="MS Mincho"/>
          <w:sz w:val="20"/>
          <w:szCs w:val="20"/>
          <w:lang w:eastAsia="zh-CN" w:bidi="lo-LA"/>
        </w:rPr>
        <w:br w:type="page"/>
      </w:r>
    </w:p>
    <w:p w14:paraId="161FBF55"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労働基準法</w:t>
      </w:r>
    </w:p>
    <w:p w14:paraId="5AFBCABD" w14:textId="77777777" w:rsidR="00F91452" w:rsidRPr="00F91452" w:rsidRDefault="00F91452" w:rsidP="00F91452">
      <w:pPr>
        <w:rPr>
          <w:rFonts w:ascii="MS Mincho" w:eastAsia="MS Mincho" w:hAnsi="MS Mincho"/>
          <w:sz w:val="20"/>
          <w:szCs w:val="20"/>
          <w:lang w:bidi="lo-LA"/>
        </w:rPr>
      </w:pPr>
    </w:p>
    <w:p w14:paraId="089D9843" w14:textId="77777777" w:rsidR="00F91452" w:rsidRPr="00F91452" w:rsidRDefault="00F91452" w:rsidP="00F91452">
      <w:pPr>
        <w:rPr>
          <w:rFonts w:ascii="MS Mincho" w:eastAsia="MS Mincho" w:hAnsi="MS Mincho"/>
          <w:sz w:val="20"/>
          <w:szCs w:val="20"/>
          <w:lang w:bidi="lo-LA"/>
        </w:rPr>
      </w:pPr>
    </w:p>
    <w:p w14:paraId="20E6FD5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原則）</w:t>
      </w:r>
    </w:p>
    <w:p w14:paraId="589097A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条件の決定）</w:t>
      </w:r>
    </w:p>
    <w:p w14:paraId="3B3E36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F91452" w:rsidRDefault="00F91452" w:rsidP="00F91452">
      <w:pPr>
        <w:rPr>
          <w:rFonts w:ascii="MS Mincho" w:eastAsia="MS Mincho" w:hAnsi="MS Mincho"/>
          <w:sz w:val="20"/>
          <w:szCs w:val="20"/>
          <w:lang w:bidi="lo-LA"/>
        </w:rPr>
      </w:pPr>
    </w:p>
    <w:p w14:paraId="065D62DD" w14:textId="77777777" w:rsidR="00F91452" w:rsidRPr="00F91452" w:rsidRDefault="00F91452" w:rsidP="00F91452">
      <w:pPr>
        <w:rPr>
          <w:rFonts w:ascii="MS Mincho" w:eastAsia="MS Mincho" w:hAnsi="MS Mincho"/>
          <w:sz w:val="20"/>
          <w:szCs w:val="20"/>
          <w:lang w:bidi="lo-LA"/>
        </w:rPr>
      </w:pPr>
    </w:p>
    <w:p w14:paraId="47A678A6" w14:textId="77777777" w:rsidR="00F91452" w:rsidRPr="00F91452" w:rsidRDefault="00F91452" w:rsidP="00F91452">
      <w:pPr>
        <w:rPr>
          <w:rFonts w:ascii="MS Mincho" w:eastAsia="MS Mincho" w:hAnsi="MS Mincho"/>
          <w:sz w:val="20"/>
          <w:szCs w:val="20"/>
          <w:lang w:bidi="lo-LA"/>
        </w:rPr>
      </w:pPr>
    </w:p>
    <w:p w14:paraId="586F53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条第二項の規定は、第一項但書の場合にこれを準用する。</w:t>
      </w:r>
    </w:p>
    <w:p w14:paraId="2A7E715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日日雇い入れられる者</w:t>
      </w:r>
    </w:p>
    <w:p w14:paraId="74E4F8B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二箇月以内の期間を定めて使用される者</w:t>
      </w:r>
    </w:p>
    <w:p w14:paraId="0F26CA1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季節的業務に四箇月以内の期間を定めて使用される者</w:t>
      </w:r>
    </w:p>
    <w:p w14:paraId="5E22C79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試の使用期間中の者</w:t>
      </w:r>
    </w:p>
    <w:p w14:paraId="774ED3E6" w14:textId="77777777" w:rsidR="00F91452" w:rsidRPr="00F91452" w:rsidRDefault="00F91452" w:rsidP="00F91452">
      <w:pPr>
        <w:rPr>
          <w:rFonts w:ascii="MS Mincho" w:eastAsia="MS Mincho" w:hAnsi="MS Mincho"/>
          <w:sz w:val="20"/>
          <w:szCs w:val="20"/>
          <w:lang w:bidi="lo-LA"/>
        </w:rPr>
      </w:pPr>
    </w:p>
    <w:p w14:paraId="262410AC"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退職時等の証明）</w:t>
      </w:r>
    </w:p>
    <w:p w14:paraId="50A0628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者が、第二十条第一項の解雇の予告がされた日から退職の日までの間において、当該解雇</w:t>
      </w:r>
      <w:r w:rsidRPr="00F91452">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F91452" w:rsidRDefault="00F91452" w:rsidP="00F91452">
      <w:pPr>
        <w:rPr>
          <w:rFonts w:ascii="MS Mincho" w:eastAsia="MS Mincho" w:hAnsi="MS Mincho"/>
          <w:sz w:val="20"/>
          <w:szCs w:val="20"/>
          <w:lang w:bidi="lo-LA"/>
        </w:rPr>
      </w:pPr>
    </w:p>
    <w:p w14:paraId="364ACF0F" w14:textId="77777777" w:rsidR="00F91452" w:rsidRPr="00F91452" w:rsidRDefault="00F91452" w:rsidP="00F91452">
      <w:pPr>
        <w:rPr>
          <w:rFonts w:ascii="MS Mincho" w:eastAsia="MS Mincho" w:hAnsi="MS Mincho"/>
          <w:sz w:val="20"/>
          <w:szCs w:val="20"/>
          <w:lang w:bidi="lo-LA"/>
        </w:rPr>
      </w:pPr>
    </w:p>
    <w:p w14:paraId="6EF653EE" w14:textId="77777777" w:rsidR="00F91452" w:rsidRPr="00F91452" w:rsidRDefault="00F91452" w:rsidP="00F91452">
      <w:pPr>
        <w:rPr>
          <w:rFonts w:ascii="MS Mincho" w:eastAsia="MS Mincho" w:hAnsi="MS Mincho"/>
          <w:sz w:val="20"/>
          <w:szCs w:val="20"/>
          <w:lang w:bidi="lo-LA"/>
        </w:rPr>
      </w:pPr>
    </w:p>
    <w:p w14:paraId="7AFEB75C" w14:textId="77777777" w:rsidR="00F91452" w:rsidRPr="00F91452" w:rsidRDefault="00F91452" w:rsidP="00F91452">
      <w:pPr>
        <w:rPr>
          <w:rFonts w:ascii="MS Mincho" w:eastAsia="MS Mincho" w:hAnsi="MS Mincho"/>
          <w:sz w:val="20"/>
          <w:szCs w:val="20"/>
          <w:lang w:bidi="lo-LA"/>
        </w:rPr>
      </w:pPr>
    </w:p>
    <w:p w14:paraId="18CD45D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賃金の支払）</w:t>
      </w:r>
    </w:p>
    <w:p w14:paraId="15FC7D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F91452" w:rsidRDefault="00F91452" w:rsidP="00F91452">
      <w:pPr>
        <w:rPr>
          <w:rFonts w:ascii="MS Mincho" w:eastAsia="MS Mincho" w:hAnsi="MS Mincho"/>
          <w:sz w:val="20"/>
          <w:szCs w:val="20"/>
          <w:lang w:bidi="lo-LA"/>
        </w:rPr>
      </w:pPr>
    </w:p>
    <w:p w14:paraId="47DF7B6E" w14:textId="77777777" w:rsidR="00F91452" w:rsidRPr="00F91452" w:rsidRDefault="00F91452" w:rsidP="00F91452">
      <w:pPr>
        <w:rPr>
          <w:rFonts w:ascii="MS Mincho" w:eastAsia="MS Mincho" w:hAnsi="MS Mincho"/>
          <w:sz w:val="20"/>
          <w:szCs w:val="20"/>
          <w:lang w:bidi="lo-LA"/>
        </w:rPr>
      </w:pPr>
    </w:p>
    <w:p w14:paraId="638F0300" w14:textId="77777777" w:rsidR="00F91452" w:rsidRPr="00F91452" w:rsidRDefault="00F91452" w:rsidP="00F91452">
      <w:pPr>
        <w:rPr>
          <w:rFonts w:ascii="MS Mincho" w:eastAsia="MS Mincho" w:hAnsi="MS Mincho"/>
          <w:sz w:val="20"/>
          <w:szCs w:val="20"/>
          <w:lang w:bidi="lo-LA"/>
        </w:rPr>
      </w:pPr>
    </w:p>
    <w:p w14:paraId="00730141"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権限）</w:t>
      </w:r>
    </w:p>
    <w:p w14:paraId="5703BD7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F91452" w:rsidRDefault="00F91452" w:rsidP="00F91452">
      <w:pPr>
        <w:rPr>
          <w:rFonts w:ascii="MS Mincho" w:eastAsia="MS Mincho" w:hAnsi="MS Mincho"/>
          <w:sz w:val="20"/>
          <w:szCs w:val="20"/>
          <w:lang w:bidi="lo-LA"/>
        </w:rPr>
      </w:pPr>
    </w:p>
    <w:p w14:paraId="51CA8E17" w14:textId="77777777" w:rsidR="00F91452" w:rsidRPr="00F91452" w:rsidRDefault="00F91452" w:rsidP="00F91452">
      <w:pPr>
        <w:rPr>
          <w:rFonts w:ascii="MS Mincho" w:eastAsia="MS Mincho" w:hAnsi="MS Mincho"/>
          <w:sz w:val="20"/>
          <w:szCs w:val="20"/>
          <w:lang w:bidi="lo-LA"/>
        </w:rPr>
      </w:pPr>
    </w:p>
    <w:p w14:paraId="62B9EDA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監督機関に対する申告）</w:t>
      </w:r>
    </w:p>
    <w:p w14:paraId="11DF36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　事業場に、この法律又はこの法律に基いて発する命令に違反する事実がある場合</w:t>
      </w:r>
      <w:r w:rsidRPr="00F91452">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報告等）</w:t>
      </w:r>
    </w:p>
    <w:p w14:paraId="0978CE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労働基準監督官の義務）</w:t>
      </w:r>
    </w:p>
    <w:p w14:paraId="475B82E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F91452" w:rsidRDefault="00F91452" w:rsidP="00F91452">
      <w:pPr>
        <w:rPr>
          <w:rFonts w:ascii="MS Mincho" w:eastAsia="MS Mincho" w:hAnsi="MS Mincho"/>
          <w:sz w:val="20"/>
          <w:szCs w:val="20"/>
          <w:lang w:bidi="lo-LA"/>
        </w:rPr>
      </w:pPr>
    </w:p>
    <w:p w14:paraId="0BBF7F9D" w14:textId="77777777" w:rsidR="00F91452" w:rsidRPr="00F91452" w:rsidRDefault="00F91452" w:rsidP="00F91452">
      <w:pPr>
        <w:rPr>
          <w:rFonts w:ascii="MS Mincho" w:eastAsia="MS Mincho" w:hAnsi="MS Mincho"/>
          <w:sz w:val="20"/>
          <w:szCs w:val="20"/>
          <w:lang w:bidi="lo-LA"/>
        </w:rPr>
      </w:pPr>
    </w:p>
    <w:p w14:paraId="4C8F59B0" w14:textId="77777777" w:rsidR="00F91452" w:rsidRPr="00F91452" w:rsidRDefault="00F91452" w:rsidP="00F91452">
      <w:pPr>
        <w:rPr>
          <w:rFonts w:ascii="MS Mincho" w:eastAsia="MS Mincho" w:hAnsi="MS Mincho"/>
          <w:sz w:val="20"/>
          <w:szCs w:val="20"/>
          <w:lang w:bidi="lo-LA"/>
        </w:rPr>
      </w:pPr>
    </w:p>
    <w:p w14:paraId="3270A2DC"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公益通報者保護法</w:t>
      </w:r>
    </w:p>
    <w:p w14:paraId="2624974F" w14:textId="77777777" w:rsidR="00F91452" w:rsidRPr="00F91452" w:rsidRDefault="00F91452" w:rsidP="00F91452">
      <w:pPr>
        <w:rPr>
          <w:rFonts w:ascii="MS Mincho" w:eastAsia="MS Mincho" w:hAnsi="MS Mincho"/>
          <w:sz w:val="20"/>
          <w:szCs w:val="20"/>
          <w:lang w:bidi="lo-LA"/>
        </w:rPr>
      </w:pPr>
    </w:p>
    <w:p w14:paraId="64CD6CD1" w14:textId="77777777" w:rsidR="00F91452" w:rsidRPr="00F91452" w:rsidRDefault="00F91452" w:rsidP="00F91452">
      <w:pPr>
        <w:rPr>
          <w:rFonts w:ascii="MS Mincho" w:eastAsia="MS Mincho" w:hAnsi="MS Mincho"/>
          <w:sz w:val="20"/>
          <w:szCs w:val="20"/>
          <w:lang w:bidi="lo-LA"/>
        </w:rPr>
      </w:pPr>
    </w:p>
    <w:p w14:paraId="37D473D4" w14:textId="77777777" w:rsidR="00F91452" w:rsidRPr="00F91452" w:rsidRDefault="00F91452" w:rsidP="00F91452">
      <w:pPr>
        <w:rPr>
          <w:rFonts w:ascii="MS Mincho" w:eastAsia="MS Mincho" w:hAnsi="MS Mincho"/>
          <w:sz w:val="20"/>
          <w:szCs w:val="20"/>
          <w:lang w:bidi="lo-LA"/>
        </w:rPr>
      </w:pPr>
    </w:p>
    <w:p w14:paraId="6C6C670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F91452">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F91452" w:rsidRDefault="00F91452" w:rsidP="00F91452">
      <w:pPr>
        <w:rPr>
          <w:rFonts w:ascii="MS Mincho" w:eastAsia="MS Mincho" w:hAnsi="MS Mincho"/>
          <w:sz w:val="20"/>
          <w:szCs w:val="20"/>
          <w:lang w:bidi="lo-LA"/>
        </w:rPr>
      </w:pPr>
    </w:p>
    <w:p w14:paraId="6831C6B9" w14:textId="77777777" w:rsidR="00F91452" w:rsidRPr="00F91452" w:rsidRDefault="00F91452" w:rsidP="00F91452">
      <w:pPr>
        <w:rPr>
          <w:rFonts w:ascii="MS Mincho" w:eastAsia="MS Mincho" w:hAnsi="MS Mincho"/>
          <w:sz w:val="20"/>
          <w:szCs w:val="20"/>
          <w:lang w:bidi="lo-LA"/>
        </w:rPr>
      </w:pPr>
    </w:p>
    <w:p w14:paraId="58A1A75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不利益取扱いの禁止）</w:t>
      </w:r>
    </w:p>
    <w:p w14:paraId="4C9D58F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Default="002F2865" w:rsidP="00F91452">
      <w:pPr>
        <w:rPr>
          <w:rFonts w:ascii="MS Mincho" w:eastAsia="MS Mincho" w:hAnsi="MS Mincho"/>
          <w:sz w:val="20"/>
          <w:szCs w:val="20"/>
          <w:lang w:bidi="lo-LA"/>
        </w:rPr>
      </w:pPr>
    </w:p>
    <w:p w14:paraId="6344608C" w14:textId="77777777" w:rsidR="002F2865" w:rsidRPr="00F91452" w:rsidRDefault="002F2865" w:rsidP="00F91452">
      <w:pPr>
        <w:rPr>
          <w:rFonts w:ascii="MS Mincho" w:eastAsia="MS Mincho" w:hAnsi="MS Mincho"/>
          <w:sz w:val="20"/>
          <w:szCs w:val="20"/>
          <w:lang w:bidi="lo-LA"/>
        </w:rPr>
      </w:pPr>
    </w:p>
    <w:p w14:paraId="405E387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解釈規定）</w:t>
      </w:r>
    </w:p>
    <w:p w14:paraId="79A8630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F91452" w:rsidRDefault="00F91452" w:rsidP="00F91452">
      <w:pPr>
        <w:rPr>
          <w:rFonts w:ascii="MS Mincho" w:eastAsia="MS Mincho" w:hAnsi="MS Mincho"/>
          <w:sz w:val="20"/>
          <w:szCs w:val="20"/>
          <w:lang w:bidi="lo-LA"/>
        </w:rPr>
      </w:pPr>
    </w:p>
    <w:p w14:paraId="5160298D"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他人の正当な利益等の尊重）</w:t>
      </w:r>
    </w:p>
    <w:p w14:paraId="7126EEAC" w14:textId="5138C389"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Default="002F2865" w:rsidP="00F91452">
      <w:pPr>
        <w:rPr>
          <w:rFonts w:ascii="MS Mincho" w:eastAsia="MS Mincho" w:hAnsi="MS Mincho"/>
          <w:sz w:val="20"/>
          <w:szCs w:val="20"/>
          <w:lang w:bidi="lo-LA"/>
        </w:rPr>
      </w:pPr>
    </w:p>
    <w:p w14:paraId="1A03A33F" w14:textId="77777777" w:rsidR="002F2865" w:rsidRPr="00F91452" w:rsidRDefault="002F2865" w:rsidP="00F91452">
      <w:pPr>
        <w:rPr>
          <w:rFonts w:ascii="MS Mincho" w:eastAsia="MS Mincho" w:hAnsi="MS Mincho"/>
          <w:sz w:val="20"/>
          <w:szCs w:val="20"/>
          <w:lang w:bidi="lo-LA"/>
        </w:rPr>
      </w:pPr>
    </w:p>
    <w:p w14:paraId="7D9F1E43"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是正措置等の通知）</w:t>
      </w:r>
    </w:p>
    <w:p w14:paraId="5C58F230" w14:textId="189A6CE6"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Default="002F2865" w:rsidP="00F91452">
      <w:pPr>
        <w:rPr>
          <w:rFonts w:ascii="MS Mincho" w:eastAsia="MS Mincho" w:hAnsi="MS Mincho"/>
          <w:sz w:val="20"/>
          <w:szCs w:val="20"/>
          <w:lang w:bidi="lo-LA"/>
        </w:rPr>
      </w:pPr>
    </w:p>
    <w:p w14:paraId="15F9FBF1" w14:textId="77777777" w:rsidR="002F2865" w:rsidRPr="00F91452" w:rsidRDefault="002F2865" w:rsidP="00F91452">
      <w:pPr>
        <w:rPr>
          <w:rFonts w:ascii="MS Mincho" w:eastAsia="MS Mincho" w:hAnsi="MS Mincho"/>
          <w:sz w:val="20"/>
          <w:szCs w:val="20"/>
          <w:lang w:bidi="lo-LA"/>
        </w:rPr>
      </w:pPr>
    </w:p>
    <w:p w14:paraId="5B501365"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lastRenderedPageBreak/>
        <w:t>（行政機関がとるべき措置）</w:t>
      </w:r>
    </w:p>
    <w:p w14:paraId="2A05027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Default="002F2865" w:rsidP="00F91452">
      <w:pPr>
        <w:rPr>
          <w:rFonts w:ascii="MS Mincho" w:eastAsia="MS Mincho" w:hAnsi="MS Mincho"/>
          <w:sz w:val="20"/>
          <w:szCs w:val="20"/>
          <w:lang w:bidi="lo-LA"/>
        </w:rPr>
      </w:pPr>
    </w:p>
    <w:p w14:paraId="37404669" w14:textId="77777777" w:rsidR="002F2865" w:rsidRPr="00F91452" w:rsidRDefault="002F2865" w:rsidP="00F91452">
      <w:pPr>
        <w:rPr>
          <w:rFonts w:ascii="MS Mincho" w:eastAsia="MS Mincho" w:hAnsi="MS Mincho"/>
          <w:sz w:val="20"/>
          <w:szCs w:val="20"/>
          <w:lang w:bidi="lo-LA"/>
        </w:rPr>
      </w:pPr>
    </w:p>
    <w:p w14:paraId="41B76F8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教示）</w:t>
      </w:r>
    </w:p>
    <w:p w14:paraId="353D510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F91452" w:rsidRDefault="00F91452" w:rsidP="00F91452">
      <w:pPr>
        <w:rPr>
          <w:rFonts w:ascii="MS Mincho" w:eastAsia="MS Mincho" w:hAnsi="MS Mincho"/>
          <w:sz w:val="20"/>
          <w:szCs w:val="20"/>
          <w:lang w:bidi="lo-LA"/>
        </w:rPr>
      </w:pPr>
    </w:p>
    <w:p w14:paraId="56646A45" w14:textId="77777777" w:rsidR="00F91452" w:rsidRPr="00F91452" w:rsidRDefault="00F91452" w:rsidP="00F91452">
      <w:pPr>
        <w:rPr>
          <w:rFonts w:ascii="MS Mincho" w:eastAsia="MS Mincho" w:hAnsi="MS Mincho"/>
          <w:sz w:val="20"/>
          <w:szCs w:val="20"/>
          <w:lang w:bidi="lo-LA"/>
        </w:rPr>
      </w:pPr>
    </w:p>
    <w:p w14:paraId="654DC051" w14:textId="77777777" w:rsidR="00F91452" w:rsidRPr="00F91452" w:rsidRDefault="00F91452" w:rsidP="00F91452">
      <w:pPr>
        <w:rPr>
          <w:rFonts w:ascii="MS Mincho" w:eastAsia="MS Mincho" w:hAnsi="MS Mincho"/>
          <w:sz w:val="20"/>
          <w:szCs w:val="20"/>
          <w:lang w:bidi="lo-LA"/>
        </w:rPr>
      </w:pPr>
    </w:p>
    <w:p w14:paraId="72D7C8CD" w14:textId="77777777" w:rsidR="00F91452" w:rsidRPr="00F91452" w:rsidRDefault="00F91452" w:rsidP="00F91452">
      <w:pPr>
        <w:rPr>
          <w:rFonts w:ascii="MS Mincho" w:eastAsia="MS Mincho" w:hAnsi="MS Mincho"/>
          <w:sz w:val="20"/>
          <w:szCs w:val="20"/>
          <w:lang w:bidi="lo-LA"/>
        </w:rPr>
      </w:pPr>
    </w:p>
    <w:p w14:paraId="5B3F5775" w14:textId="77777777" w:rsidR="00F91452" w:rsidRPr="00F91452" w:rsidRDefault="00F91452" w:rsidP="00F91452">
      <w:pPr>
        <w:keepNext/>
        <w:outlineLvl w:val="0"/>
        <w:rPr>
          <w:rFonts w:ascii="MS Mincho" w:eastAsia="MS Mincho" w:hAnsi="MS Mincho" w:cstheme="majorBidi"/>
          <w:sz w:val="20"/>
          <w:szCs w:val="20"/>
          <w:lang w:bidi="lo-LA"/>
        </w:rPr>
      </w:pPr>
      <w:bookmarkStart w:id="13" w:name="_Hlk99179589"/>
      <w:r w:rsidRPr="00F91452">
        <w:rPr>
          <w:rFonts w:ascii="MS Mincho" w:eastAsia="MS Mincho" w:hAnsi="MS Mincho" w:cstheme="majorBidi" w:hint="eastAsia"/>
          <w:sz w:val="20"/>
          <w:szCs w:val="20"/>
          <w:lang w:bidi="lo-LA"/>
        </w:rPr>
        <w:t>国税徴収法</w:t>
      </w:r>
    </w:p>
    <w:bookmarkEnd w:id="13"/>
    <w:p w14:paraId="280B0E6E" w14:textId="77777777" w:rsidR="00F91452" w:rsidRPr="00F91452" w:rsidRDefault="00F91452" w:rsidP="00F91452">
      <w:pPr>
        <w:rPr>
          <w:rFonts w:ascii="MS Mincho" w:eastAsia="MS Mincho" w:hAnsi="MS Mincho"/>
          <w:sz w:val="20"/>
          <w:szCs w:val="20"/>
          <w:lang w:bidi="lo-LA"/>
        </w:rPr>
      </w:pPr>
    </w:p>
    <w:p w14:paraId="4B354D27"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差押の要件）</w:t>
      </w:r>
    </w:p>
    <w:p w14:paraId="56DDBE0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Default="001E054C" w:rsidP="001E054C">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1E054C">
        <w:rPr>
          <w:rFonts w:ascii="MS Mincho" w:eastAsia="MS Mincho" w:hAnsi="MS Mincho" w:hint="eastAsia"/>
          <w:sz w:val="20"/>
          <w:szCs w:val="20"/>
          <w:lang w:bidi="lo-LA"/>
        </w:rPr>
        <w:t>第四十七条</w:t>
      </w:r>
      <w:r w:rsidRPr="001E054C">
        <w:rPr>
          <w:rFonts w:ascii="MS Mincho" w:eastAsia="MS Mincho" w:hAnsi="MS Mincho" w:cs="Meiryo" w:hint="eastAsia"/>
          <w:sz w:val="20"/>
          <w:szCs w:val="20"/>
          <w:lang w:bidi="lo-LA"/>
        </w:rPr>
        <w:t>（差押の要件）</w:t>
      </w:r>
      <w:r>
        <w:rPr>
          <w:rFonts w:ascii="MS Mincho" w:eastAsia="MS Mincho" w:hAnsi="MS Mincho" w:hint="eastAsia"/>
          <w:lang w:bidi="lo-LA"/>
        </w:rPr>
        <w:t>】</w:t>
      </w:r>
    </w:p>
    <w:p w14:paraId="759B0154" w14:textId="77777777" w:rsidR="00F91452" w:rsidRPr="00F91452" w:rsidRDefault="00F91452" w:rsidP="00F91452">
      <w:pPr>
        <w:rPr>
          <w:rFonts w:ascii="MS Mincho" w:eastAsia="MS Mincho" w:hAnsi="MS Mincho"/>
          <w:sz w:val="20"/>
          <w:szCs w:val="20"/>
          <w:lang w:bidi="lo-LA"/>
        </w:rPr>
      </w:pPr>
    </w:p>
    <w:p w14:paraId="568EE56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一般の差押禁止財産）</w:t>
      </w:r>
    </w:p>
    <w:p w14:paraId="4303A43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五条　次に掲げる財産は、差し押えることができない。</w:t>
      </w:r>
    </w:p>
    <w:p w14:paraId="4017E777" w14:textId="7ED42EC0"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F91452">
        <w:rPr>
          <w:rFonts w:ascii="MS Mincho" w:eastAsia="MS Mincho" w:hAnsi="MS Mincho" w:hint="eastAsia"/>
          <w:sz w:val="20"/>
          <w:szCs w:val="20"/>
          <w:lang w:bidi="lo-LA"/>
        </w:rPr>
        <w:lastRenderedPageBreak/>
        <w:t>い衣服、寝具、家具、台所用具、畳及び建具</w:t>
      </w:r>
    </w:p>
    <w:p w14:paraId="7017A08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八　滞納者に必要な系譜、日記及びこれに類する書類</w:t>
      </w:r>
    </w:p>
    <w:p w14:paraId="76AF764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九　滞納者又はその親族が受けた勲章その他名誉の章票</w:t>
      </w:r>
    </w:p>
    <w:p w14:paraId="44590C5C"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一　発明又は著作に係るもので、まだ公表していないもの</w:t>
      </w:r>
    </w:p>
    <w:p w14:paraId="4183589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F91452">
        <w:rPr>
          <w:rFonts w:ascii="MS Mincho" w:eastAsia="MS Mincho" w:hAnsi="MS Mincho" w:hint="eastAsia"/>
          <w:sz w:val="20"/>
          <w:szCs w:val="20"/>
          <w:lang w:bidi="lo-LA"/>
        </w:rPr>
        <w:t>第七十五条</w:t>
      </w:r>
      <w:r w:rsidRPr="00B94FB3">
        <w:rPr>
          <w:rFonts w:ascii="MS Mincho" w:eastAsia="MS Mincho" w:hAnsi="MS Mincho" w:cs="Meiryo" w:hint="eastAsia"/>
          <w:sz w:val="20"/>
          <w:szCs w:val="20"/>
          <w:lang w:bidi="lo-LA"/>
        </w:rPr>
        <w:t>（一般の差押禁止財産）</w:t>
      </w:r>
      <w:r>
        <w:rPr>
          <w:rFonts w:ascii="MS Mincho" w:eastAsia="MS Mincho" w:hAnsi="MS Mincho" w:hint="eastAsia"/>
          <w:lang w:bidi="lo-LA"/>
        </w:rPr>
        <w:t>】</w:t>
      </w:r>
    </w:p>
    <w:p w14:paraId="42CEBAA2" w14:textId="77777777" w:rsidR="00F91452" w:rsidRPr="00F91452" w:rsidRDefault="00F91452" w:rsidP="00F91452">
      <w:pPr>
        <w:rPr>
          <w:rFonts w:ascii="MS Mincho" w:eastAsia="MS Mincho" w:hAnsi="MS Mincho"/>
          <w:sz w:val="20"/>
          <w:szCs w:val="20"/>
          <w:lang w:bidi="lo-LA"/>
        </w:rPr>
      </w:pPr>
    </w:p>
    <w:p w14:paraId="0FDAA728" w14:textId="77777777" w:rsidR="00F91452" w:rsidRPr="00F91452" w:rsidRDefault="00F91452" w:rsidP="00F91452">
      <w:pPr>
        <w:keepNext/>
        <w:outlineLvl w:val="1"/>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給与の差押禁止）</w:t>
      </w:r>
    </w:p>
    <w:p w14:paraId="524B55E3"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lastRenderedPageBreak/>
        <w:t>四　滞納者（その者と生計を一にする親族を含む。）に対し、これらの者が所得を有しないものとして、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のとみなす。</w:t>
      </w:r>
    </w:p>
    <w:p w14:paraId="03755DB2"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33AE201"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w:t>
      </w:r>
    </w:p>
    <w:p w14:paraId="44FD17CE" w14:textId="77777777" w:rsidR="00F91452" w:rsidRPr="00F91452" w:rsidRDefault="00F91452" w:rsidP="00F91452">
      <w:pPr>
        <w:rPr>
          <w:rFonts w:ascii="MS Mincho" w:eastAsia="MS Mincho" w:hAnsi="MS Mincho"/>
          <w:sz w:val="20"/>
          <w:szCs w:val="20"/>
          <w:lang w:bidi="lo-LA"/>
        </w:rPr>
      </w:pPr>
      <w:r w:rsidRPr="00F91452">
        <w:rPr>
          <w:rFonts w:ascii="MS Mincho" w:eastAsia="MS Mincho" w:hAnsi="MS Mincho" w:hint="eastAsia"/>
          <w:sz w:val="20"/>
          <w:szCs w:val="20"/>
          <w:lang w:bidi="lo-LA"/>
        </w:rPr>
        <w:t>５　第一項、第二項及び前項の規定は、滞納者の承諾があるときは適用しない。</w:t>
      </w:r>
    </w:p>
    <w:p w14:paraId="001811F4" w14:textId="00A16F72" w:rsidR="00B94FB3" w:rsidRDefault="00B94FB3" w:rsidP="00B94FB3">
      <w:pPr>
        <w:jc w:val="right"/>
        <w:rPr>
          <w:rFonts w:ascii="MS Mincho" w:eastAsia="MS Mincho" w:hAnsi="MS Mincho"/>
          <w:lang w:bidi="lo-LA"/>
        </w:rPr>
      </w:pPr>
      <w:r>
        <w:rPr>
          <w:rFonts w:ascii="MS Mincho" w:eastAsia="MS Mincho" w:hAnsi="MS Mincho" w:hint="eastAsia"/>
          <w:lang w:bidi="lo-LA"/>
        </w:rPr>
        <w:t>【</w:t>
      </w:r>
      <w:r w:rsidRPr="001E054C">
        <w:rPr>
          <w:rFonts w:ascii="MS Mincho" w:eastAsia="MS Mincho" w:hAnsi="MS Mincho" w:hint="eastAsia"/>
          <w:lang w:bidi="lo-LA"/>
        </w:rPr>
        <w:t>国税徴収法</w:t>
      </w:r>
      <w:r w:rsidRPr="00B94FB3">
        <w:rPr>
          <w:rFonts w:ascii="MS Mincho" w:eastAsia="MS Mincho" w:hAnsi="MS Mincho" w:hint="eastAsia"/>
          <w:sz w:val="20"/>
          <w:szCs w:val="20"/>
          <w:lang w:bidi="lo-LA"/>
        </w:rPr>
        <w:t>第七十六条</w:t>
      </w:r>
      <w:r w:rsidRPr="00B94FB3">
        <w:rPr>
          <w:rFonts w:ascii="MS Mincho" w:eastAsia="MS Mincho" w:hAnsi="MS Mincho" w:cs="Meiryo" w:hint="eastAsia"/>
          <w:sz w:val="20"/>
          <w:szCs w:val="20"/>
          <w:lang w:bidi="lo-LA"/>
        </w:rPr>
        <w:t>（給与の差押禁止）</w:t>
      </w:r>
      <w:r>
        <w:rPr>
          <w:rFonts w:ascii="MS Mincho" w:eastAsia="MS Mincho" w:hAnsi="MS Mincho" w:hint="eastAsia"/>
          <w:lang w:bidi="lo-LA"/>
        </w:rPr>
        <w:t>】</w:t>
      </w:r>
    </w:p>
    <w:p w14:paraId="3C8712B4" w14:textId="77777777" w:rsidR="00F91452" w:rsidRPr="00F91452" w:rsidRDefault="00F91452" w:rsidP="00F91452">
      <w:pPr>
        <w:rPr>
          <w:rFonts w:ascii="MS Mincho" w:eastAsia="MS Mincho" w:hAnsi="MS Mincho"/>
          <w:sz w:val="20"/>
          <w:szCs w:val="20"/>
          <w:lang w:bidi="lo-LA"/>
        </w:rPr>
      </w:pPr>
    </w:p>
    <w:p w14:paraId="24E54734" w14:textId="77777777" w:rsidR="00F91452" w:rsidRDefault="00F91452" w:rsidP="00F91452">
      <w:pPr>
        <w:rPr>
          <w:rFonts w:ascii="MS Mincho" w:eastAsia="MS Mincho" w:hAnsi="MS Mincho"/>
          <w:sz w:val="20"/>
          <w:szCs w:val="20"/>
          <w:lang w:bidi="lo-LA"/>
        </w:rPr>
      </w:pPr>
    </w:p>
    <w:p w14:paraId="09FFFE13" w14:textId="77777777" w:rsidR="00CD41A0" w:rsidRDefault="00CD41A0" w:rsidP="00F91452">
      <w:pPr>
        <w:rPr>
          <w:rFonts w:ascii="MS Mincho" w:eastAsia="MS Mincho" w:hAnsi="MS Mincho"/>
          <w:sz w:val="20"/>
          <w:szCs w:val="20"/>
          <w:lang w:bidi="lo-LA"/>
        </w:rPr>
      </w:pPr>
    </w:p>
    <w:p w14:paraId="441EF2BB" w14:textId="77777777" w:rsidR="00190EC3" w:rsidRDefault="00190EC3">
      <w:pPr>
        <w:rPr>
          <w:rFonts w:ascii="MS Mincho" w:eastAsia="MS Mincho" w:hAnsi="MS Mincho" w:cstheme="majorBidi"/>
          <w:sz w:val="20"/>
          <w:szCs w:val="20"/>
          <w:lang w:bidi="lo-LA"/>
        </w:rPr>
      </w:pPr>
      <w:r>
        <w:rPr>
          <w:rFonts w:ascii="MS Mincho" w:eastAsia="MS Mincho" w:hAnsi="MS Mincho"/>
          <w:sz w:val="20"/>
          <w:szCs w:val="20"/>
          <w:lang w:bidi="lo-LA"/>
        </w:rPr>
        <w:br w:type="page"/>
      </w:r>
    </w:p>
    <w:p w14:paraId="1B15ED81" w14:textId="65AD4AE4" w:rsidR="00CD41A0" w:rsidRDefault="00190EC3" w:rsidP="00190EC3">
      <w:pPr>
        <w:pStyle w:val="2"/>
        <w:rPr>
          <w:rFonts w:ascii="MS Mincho" w:eastAsia="MS Mincho" w:hAnsi="MS Mincho"/>
          <w:sz w:val="20"/>
          <w:szCs w:val="20"/>
          <w:lang w:bidi="lo-LA"/>
        </w:rPr>
      </w:pPr>
      <w:r w:rsidRPr="00190EC3">
        <w:rPr>
          <w:rFonts w:ascii="MS Mincho" w:eastAsia="MS Mincho" w:hAnsi="MS Mincho" w:hint="eastAsia"/>
          <w:sz w:val="20"/>
          <w:szCs w:val="20"/>
          <w:lang w:bidi="lo-LA"/>
        </w:rPr>
        <w:lastRenderedPageBreak/>
        <w:t>出入国管理及び難民認定法</w:t>
      </w:r>
    </w:p>
    <w:p w14:paraId="013ED433" w14:textId="77777777" w:rsidR="00CD41A0" w:rsidRDefault="00CD41A0" w:rsidP="00F91452">
      <w:pPr>
        <w:rPr>
          <w:rFonts w:ascii="MS Mincho" w:eastAsia="MS Mincho" w:hAnsi="MS Mincho"/>
          <w:sz w:val="20"/>
          <w:szCs w:val="20"/>
          <w:lang w:bidi="lo-LA"/>
        </w:rPr>
      </w:pPr>
    </w:p>
    <w:p w14:paraId="52C0C0E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就労資格証明書）</w:t>
      </w:r>
    </w:p>
    <w:p w14:paraId="47B5B9FB"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99315B"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Default="0099315B" w:rsidP="0099315B">
      <w:pPr>
        <w:rPr>
          <w:rFonts w:ascii="MS Mincho" w:eastAsia="MS Mincho" w:hAnsi="MS Mincho"/>
          <w:sz w:val="20"/>
          <w:szCs w:val="20"/>
          <w:lang w:bidi="lo-LA"/>
        </w:rPr>
      </w:pPr>
      <w:r w:rsidRPr="0099315B">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Default="00CD41A0" w:rsidP="00F91452">
      <w:pPr>
        <w:rPr>
          <w:rFonts w:ascii="MS Mincho" w:eastAsia="MS Mincho" w:hAnsi="MS Mincho"/>
          <w:sz w:val="20"/>
          <w:szCs w:val="20"/>
          <w:lang w:bidi="lo-LA"/>
        </w:rPr>
      </w:pPr>
    </w:p>
    <w:p w14:paraId="335D9101" w14:textId="77777777" w:rsidR="00CD41A0" w:rsidRDefault="00CD41A0" w:rsidP="00F91452">
      <w:pPr>
        <w:rPr>
          <w:rFonts w:ascii="MS Mincho" w:eastAsia="MS Mincho" w:hAnsi="MS Mincho"/>
          <w:sz w:val="20"/>
          <w:szCs w:val="20"/>
          <w:lang w:bidi="lo-LA"/>
        </w:rPr>
      </w:pPr>
    </w:p>
    <w:p w14:paraId="71F2F0D9" w14:textId="77777777" w:rsidR="00CD41A0" w:rsidRDefault="00CD41A0" w:rsidP="00F91452">
      <w:pPr>
        <w:rPr>
          <w:rFonts w:ascii="MS Mincho" w:eastAsia="MS Mincho" w:hAnsi="MS Mincho"/>
          <w:sz w:val="20"/>
          <w:szCs w:val="20"/>
          <w:lang w:bidi="lo-LA"/>
        </w:rPr>
      </w:pPr>
    </w:p>
    <w:p w14:paraId="0862699B" w14:textId="77777777" w:rsidR="005432AE" w:rsidRDefault="005432AE" w:rsidP="00F91452">
      <w:pPr>
        <w:rPr>
          <w:rFonts w:ascii="MS Mincho" w:eastAsia="MS Mincho" w:hAnsi="MS Mincho"/>
          <w:sz w:val="20"/>
          <w:szCs w:val="20"/>
          <w:lang w:bidi="lo-LA"/>
        </w:rPr>
      </w:pPr>
    </w:p>
    <w:p w14:paraId="60C4F3F7" w14:textId="77777777" w:rsidR="005432AE" w:rsidRDefault="005432AE" w:rsidP="00F91452">
      <w:pPr>
        <w:rPr>
          <w:rFonts w:ascii="MS Mincho" w:eastAsia="MS Mincho" w:hAnsi="MS Mincho"/>
          <w:sz w:val="20"/>
          <w:szCs w:val="20"/>
          <w:lang w:bidi="lo-LA"/>
        </w:rPr>
      </w:pPr>
    </w:p>
    <w:p w14:paraId="1467EC13" w14:textId="77777777" w:rsidR="005432AE" w:rsidRDefault="005432AE" w:rsidP="00F91452">
      <w:pPr>
        <w:rPr>
          <w:rFonts w:ascii="MS Mincho" w:eastAsia="MS Mincho" w:hAnsi="MS Mincho"/>
          <w:sz w:val="20"/>
          <w:szCs w:val="20"/>
          <w:lang w:bidi="lo-LA"/>
        </w:rPr>
      </w:pPr>
    </w:p>
    <w:p w14:paraId="108E8C3A" w14:textId="77777777" w:rsidR="005432AE" w:rsidRDefault="005432AE" w:rsidP="00F91452">
      <w:pPr>
        <w:rPr>
          <w:rFonts w:ascii="MS Mincho" w:eastAsia="MS Mincho" w:hAnsi="MS Mincho"/>
          <w:sz w:val="20"/>
          <w:szCs w:val="20"/>
          <w:lang w:bidi="lo-LA"/>
        </w:rPr>
      </w:pPr>
    </w:p>
    <w:p w14:paraId="4E749EA3" w14:textId="77777777" w:rsidR="005432AE" w:rsidRDefault="005432AE" w:rsidP="00F91452">
      <w:pPr>
        <w:rPr>
          <w:rFonts w:ascii="MS Mincho" w:eastAsia="MS Mincho" w:hAnsi="MS Mincho"/>
          <w:sz w:val="20"/>
          <w:szCs w:val="20"/>
          <w:lang w:bidi="lo-LA"/>
        </w:rPr>
      </w:pPr>
    </w:p>
    <w:p w14:paraId="148201F3" w14:textId="77777777" w:rsidR="005432AE" w:rsidRDefault="005432AE" w:rsidP="00F91452">
      <w:pPr>
        <w:rPr>
          <w:rFonts w:ascii="MS Mincho" w:eastAsia="MS Mincho" w:hAnsi="MS Mincho"/>
          <w:sz w:val="20"/>
          <w:szCs w:val="20"/>
          <w:lang w:bidi="lo-LA"/>
        </w:rPr>
      </w:pPr>
    </w:p>
    <w:p w14:paraId="1CE7EFB7" w14:textId="77777777" w:rsidR="005432AE" w:rsidRDefault="005432AE" w:rsidP="00F91452">
      <w:pPr>
        <w:rPr>
          <w:rFonts w:ascii="MS Mincho" w:eastAsia="MS Mincho" w:hAnsi="MS Mincho"/>
          <w:sz w:val="20"/>
          <w:szCs w:val="20"/>
          <w:lang w:bidi="lo-LA"/>
        </w:rPr>
      </w:pPr>
    </w:p>
    <w:p w14:paraId="2DEC1BA8" w14:textId="77777777" w:rsidR="005432AE" w:rsidRDefault="005432AE" w:rsidP="00F91452">
      <w:pPr>
        <w:rPr>
          <w:rFonts w:ascii="MS Mincho" w:eastAsia="MS Mincho" w:hAnsi="MS Mincho"/>
          <w:sz w:val="20"/>
          <w:szCs w:val="20"/>
          <w:lang w:bidi="lo-LA"/>
        </w:rPr>
      </w:pPr>
    </w:p>
    <w:p w14:paraId="1F6F267B" w14:textId="77777777" w:rsidR="005432AE" w:rsidRDefault="005432AE" w:rsidP="00F91452">
      <w:pPr>
        <w:rPr>
          <w:rFonts w:ascii="MS Mincho" w:eastAsia="MS Mincho" w:hAnsi="MS Mincho"/>
          <w:sz w:val="20"/>
          <w:szCs w:val="20"/>
          <w:lang w:bidi="lo-LA"/>
        </w:rPr>
      </w:pPr>
    </w:p>
    <w:p w14:paraId="2D70532B" w14:textId="77777777" w:rsidR="005432AE" w:rsidRDefault="005432AE" w:rsidP="00F91452">
      <w:pPr>
        <w:rPr>
          <w:rFonts w:ascii="MS Mincho" w:eastAsia="MS Mincho" w:hAnsi="MS Mincho"/>
          <w:sz w:val="20"/>
          <w:szCs w:val="20"/>
          <w:lang w:bidi="lo-LA"/>
        </w:rPr>
      </w:pPr>
    </w:p>
    <w:p w14:paraId="5502F2D1" w14:textId="77777777" w:rsidR="005432AE" w:rsidRDefault="005432AE" w:rsidP="00F91452">
      <w:pPr>
        <w:rPr>
          <w:rFonts w:ascii="MS Mincho" w:eastAsia="MS Mincho" w:hAnsi="MS Mincho"/>
          <w:sz w:val="20"/>
          <w:szCs w:val="20"/>
          <w:lang w:bidi="lo-LA"/>
        </w:rPr>
      </w:pPr>
    </w:p>
    <w:p w14:paraId="01C89AEF" w14:textId="77777777" w:rsidR="005432AE" w:rsidRDefault="005432AE" w:rsidP="00F91452">
      <w:pPr>
        <w:rPr>
          <w:rFonts w:ascii="MS Mincho" w:eastAsia="MS Mincho" w:hAnsi="MS Mincho"/>
          <w:sz w:val="20"/>
          <w:szCs w:val="20"/>
          <w:lang w:bidi="lo-LA"/>
        </w:rPr>
      </w:pPr>
    </w:p>
    <w:p w14:paraId="12AEDA3D" w14:textId="77777777" w:rsidR="005432AE" w:rsidRDefault="005432AE" w:rsidP="00F91452">
      <w:pPr>
        <w:rPr>
          <w:rFonts w:ascii="MS Mincho" w:eastAsia="MS Mincho" w:hAnsi="MS Mincho"/>
          <w:sz w:val="20"/>
          <w:szCs w:val="20"/>
          <w:lang w:bidi="lo-LA"/>
        </w:rPr>
      </w:pPr>
    </w:p>
    <w:p w14:paraId="1C01DC55" w14:textId="77777777" w:rsidR="005432AE" w:rsidRDefault="005432AE" w:rsidP="00F91452">
      <w:pPr>
        <w:rPr>
          <w:rFonts w:ascii="MS Mincho" w:eastAsia="MS Mincho" w:hAnsi="MS Mincho"/>
          <w:sz w:val="20"/>
          <w:szCs w:val="20"/>
          <w:lang w:bidi="lo-LA"/>
        </w:rPr>
      </w:pPr>
    </w:p>
    <w:p w14:paraId="3CB42B64" w14:textId="77777777" w:rsidR="005432AE" w:rsidRDefault="005432AE" w:rsidP="00F91452">
      <w:pPr>
        <w:rPr>
          <w:rFonts w:ascii="MS Mincho" w:eastAsia="MS Mincho" w:hAnsi="MS Mincho"/>
          <w:sz w:val="20"/>
          <w:szCs w:val="20"/>
          <w:lang w:bidi="lo-LA"/>
        </w:rPr>
      </w:pPr>
    </w:p>
    <w:p w14:paraId="59ACD2D5" w14:textId="77777777" w:rsidR="005432AE" w:rsidRDefault="005432AE" w:rsidP="00F91452">
      <w:pPr>
        <w:rPr>
          <w:rFonts w:ascii="MS Mincho" w:eastAsia="MS Mincho" w:hAnsi="MS Mincho"/>
          <w:sz w:val="20"/>
          <w:szCs w:val="20"/>
          <w:lang w:bidi="lo-LA"/>
        </w:rPr>
      </w:pPr>
    </w:p>
    <w:p w14:paraId="501D68D0" w14:textId="77777777" w:rsidR="005432AE" w:rsidRDefault="005432AE" w:rsidP="00F91452">
      <w:pPr>
        <w:rPr>
          <w:rFonts w:ascii="MS Mincho" w:eastAsia="MS Mincho" w:hAnsi="MS Mincho"/>
          <w:sz w:val="20"/>
          <w:szCs w:val="20"/>
          <w:lang w:bidi="lo-LA"/>
        </w:rPr>
      </w:pPr>
    </w:p>
    <w:p w14:paraId="39184A2F" w14:textId="77777777" w:rsidR="005432AE" w:rsidRDefault="005432AE" w:rsidP="00F91452">
      <w:pPr>
        <w:rPr>
          <w:rFonts w:ascii="MS Mincho" w:eastAsia="MS Mincho" w:hAnsi="MS Mincho"/>
          <w:sz w:val="20"/>
          <w:szCs w:val="20"/>
          <w:lang w:bidi="lo-LA"/>
        </w:rPr>
      </w:pPr>
    </w:p>
    <w:p w14:paraId="5CAB3F8D" w14:textId="77777777" w:rsidR="005432AE" w:rsidRDefault="005432AE" w:rsidP="00F91452">
      <w:pPr>
        <w:rPr>
          <w:rFonts w:ascii="MS Mincho" w:eastAsia="MS Mincho" w:hAnsi="MS Mincho"/>
          <w:sz w:val="20"/>
          <w:szCs w:val="20"/>
          <w:lang w:bidi="lo-LA"/>
        </w:rPr>
      </w:pPr>
    </w:p>
    <w:p w14:paraId="349AC6B9" w14:textId="77777777" w:rsidR="005432AE" w:rsidRDefault="005432AE" w:rsidP="00F91452">
      <w:pPr>
        <w:rPr>
          <w:rFonts w:ascii="MS Mincho" w:eastAsia="MS Mincho" w:hAnsi="MS Mincho"/>
          <w:sz w:val="20"/>
          <w:szCs w:val="20"/>
          <w:lang w:bidi="lo-LA"/>
        </w:rPr>
      </w:pPr>
    </w:p>
    <w:p w14:paraId="4ACA3599" w14:textId="77777777" w:rsidR="005432AE" w:rsidRDefault="005432AE" w:rsidP="00F91452">
      <w:pPr>
        <w:rPr>
          <w:rFonts w:ascii="MS Mincho" w:eastAsia="MS Mincho" w:hAnsi="MS Mincho"/>
          <w:sz w:val="20"/>
          <w:szCs w:val="20"/>
          <w:lang w:bidi="lo-LA"/>
        </w:rPr>
      </w:pPr>
    </w:p>
    <w:p w14:paraId="5648495A" w14:textId="77777777" w:rsidR="005432AE" w:rsidRDefault="005432AE" w:rsidP="00F91452">
      <w:pPr>
        <w:rPr>
          <w:rFonts w:ascii="MS Mincho" w:eastAsia="MS Mincho" w:hAnsi="MS Mincho"/>
          <w:sz w:val="20"/>
          <w:szCs w:val="20"/>
          <w:lang w:bidi="lo-LA"/>
        </w:rPr>
      </w:pPr>
    </w:p>
    <w:p w14:paraId="6ED5372F" w14:textId="77777777" w:rsidR="005432AE" w:rsidRDefault="005432AE" w:rsidP="00F91452">
      <w:pPr>
        <w:rPr>
          <w:rFonts w:ascii="MS Mincho" w:eastAsia="MS Mincho" w:hAnsi="MS Mincho"/>
          <w:sz w:val="20"/>
          <w:szCs w:val="20"/>
          <w:lang w:bidi="lo-LA"/>
        </w:rPr>
      </w:pPr>
    </w:p>
    <w:p w14:paraId="5E9DD63C" w14:textId="77777777" w:rsidR="005432AE" w:rsidRDefault="005432AE" w:rsidP="00F91452">
      <w:pPr>
        <w:rPr>
          <w:rFonts w:ascii="MS Mincho" w:eastAsia="MS Mincho" w:hAnsi="MS Mincho"/>
          <w:sz w:val="20"/>
          <w:szCs w:val="20"/>
          <w:lang w:bidi="lo-LA"/>
        </w:rPr>
      </w:pPr>
    </w:p>
    <w:p w14:paraId="2C846D65" w14:textId="77777777" w:rsidR="005432AE" w:rsidRDefault="005432AE" w:rsidP="00F91452">
      <w:pPr>
        <w:rPr>
          <w:rFonts w:ascii="MS Mincho" w:eastAsia="MS Mincho" w:hAnsi="MS Mincho"/>
          <w:sz w:val="20"/>
          <w:szCs w:val="20"/>
          <w:lang w:bidi="lo-LA"/>
        </w:rPr>
      </w:pPr>
    </w:p>
    <w:p w14:paraId="25014CC8" w14:textId="4B90BB56" w:rsidR="005432AE" w:rsidRPr="00FC2BB4" w:rsidRDefault="00FC2BB4" w:rsidP="00FC2BB4">
      <w:pPr>
        <w:pStyle w:val="1"/>
        <w:rPr>
          <w:rFonts w:ascii="MS Mincho" w:eastAsia="等线" w:hAnsi="MS Mincho"/>
          <w:sz w:val="20"/>
          <w:szCs w:val="20"/>
          <w:lang w:bidi="lo-LA"/>
        </w:rPr>
      </w:pPr>
      <w:r w:rsidRPr="00FC2BB4">
        <w:rPr>
          <w:rFonts w:ascii="MS Mincho" w:eastAsia="等线" w:hAnsi="MS Mincho" w:hint="eastAsia"/>
          <w:sz w:val="20"/>
          <w:szCs w:val="20"/>
          <w:lang w:bidi="lo-LA"/>
        </w:rPr>
        <w:t>民事保全法</w:t>
      </w:r>
    </w:p>
    <w:p w14:paraId="0AE95821" w14:textId="77777777" w:rsidR="00F91452" w:rsidRDefault="00F91452" w:rsidP="00F91452">
      <w:pPr>
        <w:rPr>
          <w:rFonts w:ascii="MS Mincho" w:eastAsia="MS Mincho" w:hAnsi="MS Mincho"/>
          <w:sz w:val="20"/>
          <w:szCs w:val="20"/>
          <w:lang w:bidi="lo-LA"/>
        </w:rPr>
      </w:pPr>
    </w:p>
    <w:p w14:paraId="34A4E6E8" w14:textId="078E301F" w:rsidR="00E0498C" w:rsidRDefault="00C86A19" w:rsidP="00F91452">
      <w:pPr>
        <w:rPr>
          <w:rFonts w:ascii="MS Mincho" w:eastAsia="MS Mincho" w:hAnsi="MS Mincho"/>
          <w:sz w:val="20"/>
          <w:szCs w:val="20"/>
          <w:lang w:bidi="lo-LA"/>
        </w:rPr>
      </w:pPr>
      <w:r w:rsidRPr="00C86A19">
        <w:rPr>
          <w:rFonts w:ascii="MS Mincho" w:eastAsia="MS Mincho" w:hAnsi="MS Mincho" w:hint="eastAsia"/>
          <w:sz w:val="20"/>
          <w:szCs w:val="20"/>
          <w:lang w:bidi="lo-LA"/>
        </w:rPr>
        <w:t>第二章　保全命令に関する手続</w:t>
      </w:r>
    </w:p>
    <w:p w14:paraId="3613613C" w14:textId="77777777" w:rsidR="00E0498C" w:rsidRDefault="00E0498C" w:rsidP="00F91452">
      <w:pPr>
        <w:rPr>
          <w:rFonts w:ascii="MS Mincho" w:eastAsia="MS Mincho" w:hAnsi="MS Mincho"/>
          <w:sz w:val="20"/>
          <w:szCs w:val="20"/>
          <w:lang w:bidi="lo-LA"/>
        </w:rPr>
      </w:pPr>
    </w:p>
    <w:p w14:paraId="4FA2279D" w14:textId="2AA31D6B" w:rsidR="00E0498C" w:rsidRDefault="00026658" w:rsidP="00F91452">
      <w:pPr>
        <w:rPr>
          <w:rFonts w:ascii="MS Mincho" w:eastAsia="MS Mincho" w:hAnsi="MS Mincho"/>
          <w:sz w:val="20"/>
          <w:szCs w:val="20"/>
          <w:lang w:bidi="lo-LA"/>
        </w:rPr>
      </w:pPr>
      <w:r w:rsidRPr="00026658">
        <w:rPr>
          <w:rFonts w:ascii="MS Mincho" w:eastAsia="MS Mincho" w:hAnsi="MS Mincho" w:hint="eastAsia"/>
          <w:sz w:val="20"/>
          <w:szCs w:val="20"/>
          <w:lang w:bidi="lo-LA"/>
        </w:rPr>
        <w:t>第二節　保全命令</w:t>
      </w:r>
    </w:p>
    <w:p w14:paraId="6DE3A893" w14:textId="77777777" w:rsidR="00A175CF" w:rsidRPr="00A175CF" w:rsidRDefault="00A175CF" w:rsidP="00A175CF">
      <w:pPr>
        <w:pStyle w:val="2"/>
        <w:rPr>
          <w:rFonts w:ascii="MS Mincho" w:eastAsia="MS Mincho" w:hAnsi="MS Mincho"/>
          <w:sz w:val="20"/>
          <w:szCs w:val="20"/>
          <w:lang w:bidi="lo-LA"/>
        </w:rPr>
      </w:pPr>
      <w:r w:rsidRPr="00A175CF">
        <w:rPr>
          <w:rFonts w:ascii="MS Mincho" w:eastAsia="MS Mincho" w:hAnsi="MS Mincho" w:hint="eastAsia"/>
          <w:sz w:val="20"/>
          <w:szCs w:val="20"/>
          <w:lang w:bidi="lo-LA"/>
        </w:rPr>
        <w:t>（申立て及び疎明）</w:t>
      </w:r>
    </w:p>
    <w:p w14:paraId="5944A65F" w14:textId="5BCA2490" w:rsidR="00A175CF" w:rsidRPr="00A175CF"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Default="00A175CF" w:rsidP="00A175CF">
      <w:pPr>
        <w:rPr>
          <w:rFonts w:ascii="MS Mincho" w:eastAsia="MS Mincho" w:hAnsi="MS Mincho"/>
          <w:sz w:val="20"/>
          <w:szCs w:val="20"/>
          <w:lang w:bidi="lo-LA"/>
        </w:rPr>
      </w:pPr>
      <w:r w:rsidRPr="00A175CF">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Default="00E0498C" w:rsidP="00F91452">
      <w:pPr>
        <w:rPr>
          <w:rFonts w:ascii="MS Mincho" w:hAnsi="MS Mincho"/>
          <w:sz w:val="20"/>
          <w:szCs w:val="20"/>
          <w:lang w:bidi="lo-LA"/>
        </w:rPr>
      </w:pPr>
    </w:p>
    <w:p w14:paraId="0302ED06" w14:textId="77777777" w:rsidR="00A175CF" w:rsidRDefault="00A175CF" w:rsidP="00F91452">
      <w:pPr>
        <w:rPr>
          <w:rFonts w:ascii="MS Mincho" w:hAnsi="MS Mincho"/>
          <w:sz w:val="20"/>
          <w:szCs w:val="20"/>
          <w:lang w:bidi="lo-LA"/>
        </w:rPr>
      </w:pPr>
    </w:p>
    <w:p w14:paraId="58FD99E9" w14:textId="77777777" w:rsidR="00096A69" w:rsidRPr="00096A69" w:rsidRDefault="00096A69" w:rsidP="00096A69">
      <w:pPr>
        <w:pStyle w:val="2"/>
        <w:rPr>
          <w:rFonts w:ascii="MS Mincho" w:eastAsia="MS Mincho" w:hAnsi="MS Mincho"/>
          <w:sz w:val="20"/>
          <w:szCs w:val="20"/>
          <w:lang w:bidi="lo-LA"/>
        </w:rPr>
      </w:pPr>
      <w:r w:rsidRPr="00096A69">
        <w:rPr>
          <w:rFonts w:ascii="MS Mincho" w:eastAsia="MS Mincho" w:hAnsi="MS Mincho" w:hint="eastAsia"/>
          <w:sz w:val="20"/>
          <w:szCs w:val="20"/>
          <w:lang w:bidi="lo-LA"/>
        </w:rPr>
        <w:t>（決定の理由）</w:t>
      </w:r>
    </w:p>
    <w:p w14:paraId="4C6AF035" w14:textId="1C6695C4" w:rsidR="00A175CF" w:rsidRPr="00096A69" w:rsidRDefault="00096A69" w:rsidP="00096A69">
      <w:pPr>
        <w:rPr>
          <w:rFonts w:ascii="MS Mincho" w:eastAsia="MS Mincho" w:hAnsi="MS Mincho"/>
          <w:sz w:val="20"/>
          <w:szCs w:val="20"/>
          <w:lang w:bidi="lo-LA"/>
        </w:rPr>
      </w:pPr>
      <w:r w:rsidRPr="00096A69">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Default="00A175CF" w:rsidP="00F91452">
      <w:pPr>
        <w:rPr>
          <w:rFonts w:ascii="MS Mincho" w:hAnsi="MS Mincho"/>
          <w:sz w:val="20"/>
          <w:szCs w:val="20"/>
          <w:lang w:bidi="lo-LA"/>
        </w:rPr>
      </w:pPr>
    </w:p>
    <w:p w14:paraId="582CC036" w14:textId="77777777" w:rsidR="00A175CF" w:rsidRDefault="00A175CF" w:rsidP="00F91452">
      <w:pPr>
        <w:rPr>
          <w:rFonts w:ascii="MS Mincho" w:hAnsi="MS Mincho"/>
          <w:sz w:val="20"/>
          <w:szCs w:val="20"/>
          <w:lang w:bidi="lo-LA"/>
        </w:rPr>
      </w:pPr>
    </w:p>
    <w:p w14:paraId="27D8AB64"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三節　保全異議</w:t>
      </w:r>
    </w:p>
    <w:p w14:paraId="3E33E19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異議の申立て）</w:t>
      </w:r>
    </w:p>
    <w:p w14:paraId="6763060B"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保全執行の停止の裁判等）</w:t>
      </w:r>
    </w:p>
    <w:p w14:paraId="5148307F" w14:textId="1C396C76"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事件の移送）</w:t>
      </w:r>
    </w:p>
    <w:p w14:paraId="611C9DEE" w14:textId="0C4835DF"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lastRenderedPageBreak/>
        <w:t>（保全異議の審理）</w:t>
      </w:r>
    </w:p>
    <w:p w14:paraId="135CBBED" w14:textId="3E35A97C" w:rsidR="00A175CF" w:rsidRPr="00437A21" w:rsidRDefault="00437A21" w:rsidP="00437A21">
      <w:pPr>
        <w:rPr>
          <w:rFonts w:ascii="MS Mincho" w:eastAsia="MS Mincho" w:hAnsi="MS Mincho"/>
          <w:sz w:val="20"/>
          <w:szCs w:val="20"/>
          <w:lang w:bidi="lo-LA"/>
        </w:rPr>
      </w:pPr>
      <w:r w:rsidRPr="00437A21">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Default="00A175CF" w:rsidP="00F91452">
      <w:pPr>
        <w:rPr>
          <w:rFonts w:ascii="MS Mincho" w:hAnsi="MS Mincho"/>
          <w:sz w:val="20"/>
          <w:szCs w:val="20"/>
          <w:lang w:bidi="lo-LA"/>
        </w:rPr>
      </w:pPr>
    </w:p>
    <w:p w14:paraId="509089BD"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四節　保全取消し</w:t>
      </w:r>
    </w:p>
    <w:p w14:paraId="5400EB0E" w14:textId="77777777" w:rsidR="00A912E0" w:rsidRPr="00A912E0" w:rsidRDefault="00A912E0" w:rsidP="001E3806">
      <w:pPr>
        <w:pStyle w:val="2"/>
        <w:rPr>
          <w:rFonts w:ascii="MS Mincho" w:eastAsia="MS Mincho" w:hAnsi="MS Mincho"/>
          <w:sz w:val="20"/>
          <w:szCs w:val="20"/>
          <w:lang w:bidi="lo-LA"/>
        </w:rPr>
      </w:pPr>
      <w:r w:rsidRPr="00A912E0">
        <w:rPr>
          <w:rFonts w:ascii="MS Mincho" w:eastAsia="MS Mincho" w:hAnsi="MS Mincho" w:hint="eastAsia"/>
          <w:sz w:val="20"/>
          <w:szCs w:val="20"/>
          <w:lang w:bidi="lo-LA"/>
        </w:rPr>
        <w:t>（本案の訴えの不提起等による保全取消し）</w:t>
      </w:r>
    </w:p>
    <w:p w14:paraId="27BB01AA" w14:textId="5A7839E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２　前項の期間は、二週間以上でなければならない。</w:t>
      </w:r>
    </w:p>
    <w:p w14:paraId="42AA1076" w14:textId="6FBE9F1B"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訴えを提起しなければならない。</w:t>
      </w:r>
    </w:p>
    <w:p w14:paraId="12427578" w14:textId="77777777"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A912E0" w:rsidRDefault="00A912E0" w:rsidP="00A912E0">
      <w:pPr>
        <w:rPr>
          <w:rFonts w:ascii="MS Mincho" w:eastAsia="MS Mincho" w:hAnsi="MS Mincho"/>
          <w:sz w:val="20"/>
          <w:szCs w:val="20"/>
          <w:lang w:bidi="lo-LA"/>
        </w:rPr>
      </w:pPr>
      <w:r w:rsidRPr="00A912E0">
        <w:rPr>
          <w:rFonts w:ascii="MS Mincho" w:eastAsia="MS Mincho" w:hAnsi="MS Mincho" w:hint="eastAsia"/>
          <w:sz w:val="20"/>
          <w:szCs w:val="20"/>
          <w:lang w:bidi="lo-LA"/>
        </w:rPr>
        <w:t>８　第十六条本文及び第十七条の規定は、第三項（前項において準用する場合を含む。）の規</w:t>
      </w:r>
      <w:r w:rsidRPr="00A912E0">
        <w:rPr>
          <w:rFonts w:ascii="MS Mincho" w:eastAsia="MS Mincho" w:hAnsi="MS Mincho" w:hint="eastAsia"/>
          <w:sz w:val="20"/>
          <w:szCs w:val="20"/>
          <w:lang w:bidi="lo-LA"/>
        </w:rPr>
        <w:lastRenderedPageBreak/>
        <w:t>定による決定について準用する。</w:t>
      </w:r>
    </w:p>
    <w:p w14:paraId="79D96EC1" w14:textId="77777777" w:rsidR="00A912E0" w:rsidRPr="00A912E0" w:rsidRDefault="00A912E0" w:rsidP="00F91452">
      <w:pPr>
        <w:rPr>
          <w:rFonts w:ascii="MS Mincho" w:eastAsia="MS Mincho" w:hAnsi="MS Mincho"/>
          <w:sz w:val="20"/>
          <w:szCs w:val="20"/>
          <w:lang w:bidi="lo-LA"/>
        </w:rPr>
      </w:pPr>
    </w:p>
    <w:p w14:paraId="75911772" w14:textId="77777777" w:rsidR="00A912E0" w:rsidRPr="00A912E0" w:rsidRDefault="00A912E0" w:rsidP="00F91452">
      <w:pPr>
        <w:rPr>
          <w:rFonts w:ascii="MS Mincho" w:eastAsia="MS Mincho" w:hAnsi="MS Mincho"/>
          <w:sz w:val="20"/>
          <w:szCs w:val="20"/>
          <w:lang w:bidi="lo-LA"/>
        </w:rPr>
      </w:pPr>
    </w:p>
    <w:p w14:paraId="02584C40" w14:textId="77777777" w:rsidR="00A912E0" w:rsidRPr="00A912E0" w:rsidRDefault="00A912E0" w:rsidP="00F91452">
      <w:pPr>
        <w:rPr>
          <w:rFonts w:ascii="MS Mincho" w:eastAsia="MS Mincho" w:hAnsi="MS Mincho"/>
          <w:sz w:val="20"/>
          <w:szCs w:val="20"/>
          <w:lang w:bidi="lo-LA"/>
        </w:rPr>
      </w:pPr>
    </w:p>
    <w:p w14:paraId="7BFDE721" w14:textId="77777777" w:rsidR="00A912E0" w:rsidRPr="00A912E0" w:rsidRDefault="00A912E0" w:rsidP="00F91452">
      <w:pPr>
        <w:rPr>
          <w:rFonts w:ascii="MS Mincho" w:eastAsia="MS Mincho" w:hAnsi="MS Mincho"/>
          <w:sz w:val="20"/>
          <w:szCs w:val="20"/>
          <w:lang w:bidi="lo-LA"/>
        </w:rPr>
      </w:pPr>
    </w:p>
    <w:p w14:paraId="79239B4F" w14:textId="01DABB9D" w:rsidR="00A175CF" w:rsidRPr="00A912E0" w:rsidRDefault="00316C7B" w:rsidP="00F91452">
      <w:pPr>
        <w:rPr>
          <w:rFonts w:ascii="MS Mincho" w:eastAsia="MS Mincho" w:hAnsi="MS Mincho"/>
          <w:sz w:val="20"/>
          <w:szCs w:val="20"/>
          <w:lang w:bidi="lo-LA"/>
        </w:rPr>
      </w:pPr>
      <w:r w:rsidRPr="00316C7B">
        <w:rPr>
          <w:rFonts w:ascii="MS Mincho" w:eastAsia="MS Mincho" w:hAnsi="MS Mincho" w:hint="eastAsia"/>
          <w:sz w:val="20"/>
          <w:szCs w:val="20"/>
          <w:lang w:bidi="lo-LA"/>
        </w:rPr>
        <w:t>第五節　保全抗告</w:t>
      </w:r>
    </w:p>
    <w:p w14:paraId="4BBF51B4" w14:textId="77777777" w:rsidR="008D4F54" w:rsidRPr="00C979A2" w:rsidRDefault="008D4F54" w:rsidP="00360257">
      <w:pPr>
        <w:pStyle w:val="2"/>
        <w:rPr>
          <w:rFonts w:ascii="MS Mincho" w:eastAsia="MS Mincho" w:hAnsi="MS Mincho" w:cstheme="minorBidi"/>
          <w:sz w:val="20"/>
          <w:szCs w:val="20"/>
          <w:lang w:bidi="lo-LA"/>
        </w:rPr>
      </w:pPr>
      <w:r w:rsidRPr="00C979A2">
        <w:rPr>
          <w:rFonts w:ascii="MS Mincho" w:eastAsia="MS Mincho" w:hAnsi="MS Mincho" w:cstheme="minorBidi" w:hint="eastAsia"/>
          <w:sz w:val="20"/>
          <w:szCs w:val="20"/>
          <w:lang w:bidi="lo-LA"/>
        </w:rPr>
        <w:t>（保全抗告）</w:t>
      </w:r>
    </w:p>
    <w:p w14:paraId="1B45924A" w14:textId="6AF055F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C979A2" w:rsidRDefault="008D4F54" w:rsidP="008D4F54">
      <w:pPr>
        <w:rPr>
          <w:rFonts w:ascii="MS Mincho" w:eastAsia="MS Mincho" w:hAnsi="MS Mincho"/>
          <w:sz w:val="20"/>
          <w:szCs w:val="20"/>
          <w:lang w:bidi="lo-LA"/>
        </w:rPr>
      </w:pPr>
      <w:r w:rsidRPr="00C979A2">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Default="008D4F54" w:rsidP="00F91452">
      <w:pPr>
        <w:rPr>
          <w:rFonts w:ascii="MS Mincho" w:eastAsia="MS Mincho" w:hAnsi="MS Mincho"/>
          <w:sz w:val="20"/>
          <w:szCs w:val="20"/>
          <w:lang w:bidi="lo-LA"/>
        </w:rPr>
      </w:pPr>
    </w:p>
    <w:p w14:paraId="67213494" w14:textId="77777777" w:rsidR="008D4F54" w:rsidRPr="00262A1D" w:rsidRDefault="008D4F54" w:rsidP="00F91452">
      <w:pPr>
        <w:rPr>
          <w:rFonts w:ascii="MS Mincho" w:eastAsia="等线" w:hAnsi="MS Mincho"/>
          <w:sz w:val="20"/>
          <w:szCs w:val="20"/>
          <w:lang w:bidi="lo-LA"/>
        </w:rPr>
      </w:pPr>
    </w:p>
    <w:p w14:paraId="3BCD34B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五章　罰則</w:t>
      </w:r>
    </w:p>
    <w:p w14:paraId="4A6D6804"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公示書等損壊罪）</w:t>
      </w:r>
    </w:p>
    <w:p w14:paraId="623C391E"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陳述等拒絶の罪）</w:t>
      </w:r>
    </w:p>
    <w:p w14:paraId="52D8E62F"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262A1D"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Default="00262A1D" w:rsidP="00262A1D">
      <w:pPr>
        <w:rPr>
          <w:rFonts w:ascii="MS Mincho" w:eastAsia="MS Mincho" w:hAnsi="MS Mincho"/>
          <w:sz w:val="20"/>
          <w:szCs w:val="20"/>
          <w:lang w:bidi="lo-LA"/>
        </w:rPr>
      </w:pPr>
      <w:r w:rsidRPr="00262A1D">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F91452" w:rsidRDefault="008D4F54" w:rsidP="00F91452">
      <w:pPr>
        <w:rPr>
          <w:rFonts w:ascii="MS Mincho" w:eastAsia="MS Mincho" w:hAnsi="MS Mincho"/>
          <w:sz w:val="20"/>
          <w:szCs w:val="20"/>
          <w:lang w:bidi="lo-LA"/>
        </w:rPr>
      </w:pPr>
    </w:p>
    <w:p w14:paraId="34E6B358" w14:textId="77777777" w:rsidR="00F91452" w:rsidRPr="00F91452" w:rsidRDefault="00F91452" w:rsidP="00F91452">
      <w:pPr>
        <w:rPr>
          <w:rFonts w:ascii="MS Mincho" w:eastAsia="MS Mincho" w:hAnsi="MS Mincho"/>
          <w:sz w:val="20"/>
          <w:szCs w:val="20"/>
          <w:lang w:bidi="lo-LA"/>
        </w:rPr>
      </w:pPr>
    </w:p>
    <w:p w14:paraId="117B0A24" w14:textId="3CEB5B70" w:rsidR="00F91452" w:rsidRDefault="00F91452">
      <w:pPr>
        <w:rPr>
          <w:rFonts w:ascii="MS Mincho" w:eastAsia="MS Mincho" w:hAnsi="MS Mincho"/>
          <w:sz w:val="20"/>
          <w:szCs w:val="20"/>
          <w:lang w:bidi="lo-LA"/>
        </w:rPr>
      </w:pPr>
      <w:r>
        <w:rPr>
          <w:rFonts w:ascii="MS Mincho" w:eastAsia="MS Mincho" w:hAnsi="MS Mincho"/>
          <w:sz w:val="20"/>
          <w:szCs w:val="20"/>
          <w:lang w:bidi="lo-LA"/>
        </w:rPr>
        <w:br w:type="page"/>
      </w:r>
    </w:p>
    <w:p w14:paraId="2C1FBB32" w14:textId="77777777" w:rsidR="00F91452" w:rsidRPr="00F91452" w:rsidRDefault="00F91452" w:rsidP="00F91452">
      <w:pPr>
        <w:rPr>
          <w:rFonts w:ascii="MS Mincho" w:eastAsia="MS Mincho" w:hAnsi="MS Mincho"/>
          <w:sz w:val="20"/>
          <w:szCs w:val="20"/>
          <w:lang w:bidi="lo-LA"/>
        </w:rPr>
      </w:pPr>
    </w:p>
    <w:p w14:paraId="3840D262" w14:textId="77777777" w:rsidR="00F91452" w:rsidRPr="00F91452" w:rsidRDefault="00F91452" w:rsidP="00F91452">
      <w:pPr>
        <w:keepNext/>
        <w:outlineLvl w:val="0"/>
        <w:rPr>
          <w:rFonts w:ascii="MS Mincho" w:eastAsia="MS Mincho" w:hAnsi="MS Mincho" w:cstheme="majorBidi"/>
          <w:sz w:val="20"/>
          <w:szCs w:val="20"/>
          <w:lang w:bidi="lo-LA"/>
        </w:rPr>
      </w:pPr>
      <w:r w:rsidRPr="00F91452">
        <w:rPr>
          <w:rFonts w:ascii="MS Mincho" w:eastAsia="MS Mincho" w:hAnsi="MS Mincho" w:cstheme="majorBidi" w:hint="eastAsia"/>
          <w:sz w:val="20"/>
          <w:szCs w:val="20"/>
          <w:lang w:bidi="lo-LA"/>
        </w:rPr>
        <w:t>単語</w:t>
      </w:r>
    </w:p>
    <w:p w14:paraId="29D3C222" w14:textId="77777777" w:rsidR="00F91452" w:rsidRPr="00F91452" w:rsidRDefault="00F91452" w:rsidP="00F91452">
      <w:pPr>
        <w:rPr>
          <w:rFonts w:ascii="MS Mincho" w:eastAsia="MS Mincho" w:hAnsi="MS Mincho" w:cs="Meiryo"/>
          <w:sz w:val="20"/>
          <w:szCs w:val="20"/>
          <w:lang w:bidi="lo-LA"/>
        </w:rPr>
      </w:pPr>
    </w:p>
    <w:p w14:paraId="0B83A5E3"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摘示てきし　　</w:t>
      </w:r>
    </w:p>
    <w:p w14:paraId="3E8CCDBA"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 xml:space="preserve">有無うむ　　</w:t>
      </w:r>
    </w:p>
    <w:p w14:paraId="3BCB6599" w14:textId="547F9BE7"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虚偽きょぎ</w:t>
      </w:r>
    </w:p>
    <w:p w14:paraId="056C4D08"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風説ふうせつ</w:t>
      </w:r>
      <w:r w:rsidRPr="00F91452">
        <w:rPr>
          <w:rFonts w:ascii="MS Mincho" w:eastAsia="MS Mincho" w:hAnsi="MS Mincho" w:cs="Meiryo"/>
          <w:sz w:val="20"/>
          <w:szCs w:val="20"/>
          <w:lang w:bidi="lo-LA"/>
        </w:rPr>
        <w:t xml:space="preserve">  </w:t>
      </w:r>
    </w:p>
    <w:p w14:paraId="26E8DE66"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流布るふ　　</w:t>
      </w:r>
    </w:p>
    <w:p w14:paraId="3A63DF8E" w14:textId="77777777" w:rsidR="00467D6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 xml:space="preserve">偽計ぎけい　</w:t>
      </w:r>
    </w:p>
    <w:p w14:paraId="050570DB" w14:textId="4EA8BCE8" w:rsidR="00F91452" w:rsidRPr="00F91452" w:rsidRDefault="00F91452" w:rsidP="00F91452">
      <w:pPr>
        <w:rPr>
          <w:rFonts w:ascii="MS Mincho" w:eastAsia="MS Mincho" w:hAnsi="MS Mincho" w:cs="Meiryo"/>
          <w:sz w:val="20"/>
          <w:szCs w:val="20"/>
          <w:lang w:bidi="lo-LA"/>
        </w:rPr>
      </w:pPr>
      <w:r w:rsidRPr="00F91452">
        <w:rPr>
          <w:rFonts w:ascii="MS Mincho" w:eastAsia="MS Mincho" w:hAnsi="MS Mincho" w:cs="Meiryo"/>
          <w:sz w:val="20"/>
          <w:szCs w:val="20"/>
          <w:lang w:bidi="lo-LA"/>
        </w:rPr>
        <w:t>懲役ちょうえき</w:t>
      </w:r>
    </w:p>
    <w:p w14:paraId="3CC745F8" w14:textId="5F094A72" w:rsidR="00F91452" w:rsidRPr="00F91452" w:rsidRDefault="00467D62" w:rsidP="00F91452">
      <w:pPr>
        <w:rPr>
          <w:rFonts w:ascii="MS Mincho" w:eastAsia="MS Mincho" w:hAnsi="MS Mincho"/>
          <w:sz w:val="20"/>
          <w:szCs w:val="20"/>
          <w:lang w:bidi="lo-LA"/>
        </w:rPr>
      </w:pPr>
      <w:r>
        <w:rPr>
          <w:rFonts w:ascii="MS Mincho" w:eastAsia="MS Mincho" w:hAnsi="MS Mincho" w:hint="eastAsia"/>
          <w:sz w:val="20"/>
          <w:szCs w:val="20"/>
          <w:lang w:bidi="lo-LA"/>
        </w:rPr>
        <w:t>判決</w:t>
      </w:r>
      <w:r w:rsidR="006A31AC">
        <w:rPr>
          <w:rFonts w:ascii="MS Mincho" w:eastAsia="MS Mincho" w:hAnsi="MS Mincho" w:hint="eastAsia"/>
          <w:sz w:val="20"/>
          <w:szCs w:val="20"/>
          <w:lang w:bidi="lo-LA"/>
        </w:rPr>
        <w:t>はんけつ</w:t>
      </w:r>
    </w:p>
    <w:p w14:paraId="43D40EB7" w14:textId="77777777" w:rsidR="00F91452" w:rsidRPr="00F91452" w:rsidRDefault="00F91452" w:rsidP="00F91452">
      <w:pPr>
        <w:rPr>
          <w:rFonts w:ascii="MS Mincho" w:eastAsia="MS Mincho" w:hAnsi="MS Mincho"/>
          <w:sz w:val="20"/>
          <w:szCs w:val="20"/>
          <w:lang w:bidi="lo-LA"/>
        </w:rPr>
      </w:pPr>
    </w:p>
    <w:p w14:paraId="01FC8EA1" w14:textId="4D743CDC" w:rsidR="00F91452" w:rsidRPr="00F91452" w:rsidRDefault="00C17A81" w:rsidP="004F6659">
      <w:pPr>
        <w:ind w:firstLineChars="150" w:firstLine="315"/>
        <w:rPr>
          <w:rFonts w:ascii="MS PGothic" w:eastAsia="MS PGothic" w:hAnsi="MS PGothic"/>
        </w:rPr>
      </w:pPr>
      <w:r>
        <w:rPr>
          <w:rFonts w:ascii="MS PGothic" w:eastAsia="MS PGothic" w:hAnsi="MS PGothic" w:hint="eastAsia"/>
        </w:rPr>
        <w:t>山﨑　孝明　やまざき　たかあき</w:t>
      </w:r>
    </w:p>
    <w:p w14:paraId="666A815D" w14:textId="77777777" w:rsidR="00F91452" w:rsidRDefault="00F91452" w:rsidP="004F6659">
      <w:pPr>
        <w:ind w:firstLineChars="150" w:firstLine="315"/>
        <w:rPr>
          <w:rFonts w:ascii="MS PGothic" w:eastAsia="MS PGothic" w:hAnsi="MS PGothic"/>
        </w:rPr>
      </w:pPr>
    </w:p>
    <w:p w14:paraId="38E82A68" w14:textId="77777777" w:rsidR="00F91452" w:rsidRDefault="00F91452" w:rsidP="004F6659">
      <w:pPr>
        <w:ind w:firstLineChars="150" w:firstLine="315"/>
        <w:rPr>
          <w:rFonts w:ascii="MS PGothic" w:eastAsia="MS PGothic" w:hAnsi="MS PGothic"/>
        </w:rPr>
      </w:pPr>
    </w:p>
    <w:p w14:paraId="196BC4DB" w14:textId="77777777" w:rsidR="00F91452" w:rsidRDefault="00F91452" w:rsidP="004F6659">
      <w:pPr>
        <w:ind w:firstLineChars="150" w:firstLine="315"/>
        <w:rPr>
          <w:rFonts w:ascii="MS PGothic" w:eastAsia="MS PGothic" w:hAnsi="MS PGothic"/>
        </w:rPr>
      </w:pPr>
    </w:p>
    <w:p w14:paraId="01B9D100" w14:textId="77777777" w:rsidR="00F91452" w:rsidRPr="00AD6C42" w:rsidRDefault="00F91452" w:rsidP="004F6659">
      <w:pPr>
        <w:ind w:firstLineChars="150" w:firstLine="315"/>
        <w:rPr>
          <w:rFonts w:ascii="MS PGothic" w:eastAsia="MS PGothic" w:hAnsi="MS PGothic"/>
        </w:rPr>
      </w:pPr>
    </w:p>
    <w:sectPr w:rsidR="00F91452" w:rsidRPr="00AD6C42"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4A03" w14:textId="77777777" w:rsidR="001E62B5" w:rsidRDefault="001E62B5" w:rsidP="00296C30">
      <w:r>
        <w:separator/>
      </w:r>
    </w:p>
  </w:endnote>
  <w:endnote w:type="continuationSeparator" w:id="0">
    <w:p w14:paraId="67F6A568" w14:textId="77777777" w:rsidR="001E62B5" w:rsidRDefault="001E62B5"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B909" w14:textId="77777777" w:rsidR="001E62B5" w:rsidRDefault="001E62B5" w:rsidP="00296C30">
      <w:r>
        <w:separator/>
      </w:r>
    </w:p>
  </w:footnote>
  <w:footnote w:type="continuationSeparator" w:id="0">
    <w:p w14:paraId="7AE22D87" w14:textId="77777777" w:rsidR="001E62B5" w:rsidRDefault="001E62B5"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658"/>
    <w:rsid w:val="0002782A"/>
    <w:rsid w:val="0007072F"/>
    <w:rsid w:val="0009626D"/>
    <w:rsid w:val="00096A69"/>
    <w:rsid w:val="000A0F37"/>
    <w:rsid w:val="000A4B4F"/>
    <w:rsid w:val="000A70EE"/>
    <w:rsid w:val="000C27EA"/>
    <w:rsid w:val="000E5918"/>
    <w:rsid w:val="00135538"/>
    <w:rsid w:val="00141D6B"/>
    <w:rsid w:val="001452C9"/>
    <w:rsid w:val="00165F23"/>
    <w:rsid w:val="001720FB"/>
    <w:rsid w:val="0017274F"/>
    <w:rsid w:val="00186133"/>
    <w:rsid w:val="00190EC3"/>
    <w:rsid w:val="001B11D7"/>
    <w:rsid w:val="001B7C3D"/>
    <w:rsid w:val="001C629C"/>
    <w:rsid w:val="001E054C"/>
    <w:rsid w:val="001E3806"/>
    <w:rsid w:val="001E5F47"/>
    <w:rsid w:val="001E62B5"/>
    <w:rsid w:val="00222B10"/>
    <w:rsid w:val="00224B4C"/>
    <w:rsid w:val="002250A6"/>
    <w:rsid w:val="0023411E"/>
    <w:rsid w:val="002406FD"/>
    <w:rsid w:val="002554A9"/>
    <w:rsid w:val="00262033"/>
    <w:rsid w:val="00262A1D"/>
    <w:rsid w:val="00267019"/>
    <w:rsid w:val="00267123"/>
    <w:rsid w:val="00275272"/>
    <w:rsid w:val="00275C06"/>
    <w:rsid w:val="00296C30"/>
    <w:rsid w:val="00296FB6"/>
    <w:rsid w:val="002A00FB"/>
    <w:rsid w:val="002D40B1"/>
    <w:rsid w:val="002D6E39"/>
    <w:rsid w:val="002D7A11"/>
    <w:rsid w:val="002F2865"/>
    <w:rsid w:val="003032EB"/>
    <w:rsid w:val="003033F2"/>
    <w:rsid w:val="00310A18"/>
    <w:rsid w:val="00316C7B"/>
    <w:rsid w:val="00342855"/>
    <w:rsid w:val="00360257"/>
    <w:rsid w:val="00365A0D"/>
    <w:rsid w:val="00382E1B"/>
    <w:rsid w:val="00396138"/>
    <w:rsid w:val="00397FB1"/>
    <w:rsid w:val="003C159E"/>
    <w:rsid w:val="003C1E3B"/>
    <w:rsid w:val="003C2BF3"/>
    <w:rsid w:val="003C4002"/>
    <w:rsid w:val="003E12EB"/>
    <w:rsid w:val="003E4287"/>
    <w:rsid w:val="003F0264"/>
    <w:rsid w:val="003F2D66"/>
    <w:rsid w:val="00401A67"/>
    <w:rsid w:val="00404458"/>
    <w:rsid w:val="00437A21"/>
    <w:rsid w:val="0044623B"/>
    <w:rsid w:val="00462897"/>
    <w:rsid w:val="00467D62"/>
    <w:rsid w:val="004863CA"/>
    <w:rsid w:val="004A282A"/>
    <w:rsid w:val="004A4C41"/>
    <w:rsid w:val="004A583D"/>
    <w:rsid w:val="004B1B1B"/>
    <w:rsid w:val="004C1D97"/>
    <w:rsid w:val="004D3F17"/>
    <w:rsid w:val="004D7ED8"/>
    <w:rsid w:val="004E1490"/>
    <w:rsid w:val="004E4986"/>
    <w:rsid w:val="004F1698"/>
    <w:rsid w:val="004F6659"/>
    <w:rsid w:val="004F67E2"/>
    <w:rsid w:val="00517766"/>
    <w:rsid w:val="00522568"/>
    <w:rsid w:val="005432AE"/>
    <w:rsid w:val="0057119E"/>
    <w:rsid w:val="00581278"/>
    <w:rsid w:val="00581C33"/>
    <w:rsid w:val="00592D26"/>
    <w:rsid w:val="005B0F97"/>
    <w:rsid w:val="005B4A9E"/>
    <w:rsid w:val="005C24BB"/>
    <w:rsid w:val="005C676D"/>
    <w:rsid w:val="005E59AF"/>
    <w:rsid w:val="005E6E25"/>
    <w:rsid w:val="005F38BC"/>
    <w:rsid w:val="005F41B1"/>
    <w:rsid w:val="0061326A"/>
    <w:rsid w:val="00620F76"/>
    <w:rsid w:val="00625425"/>
    <w:rsid w:val="00651302"/>
    <w:rsid w:val="00653F99"/>
    <w:rsid w:val="00654E16"/>
    <w:rsid w:val="0065605C"/>
    <w:rsid w:val="00661998"/>
    <w:rsid w:val="00694E61"/>
    <w:rsid w:val="00696A04"/>
    <w:rsid w:val="006A31AC"/>
    <w:rsid w:val="006A3CC3"/>
    <w:rsid w:val="006A5C0F"/>
    <w:rsid w:val="006E13A6"/>
    <w:rsid w:val="00705FD4"/>
    <w:rsid w:val="00722001"/>
    <w:rsid w:val="007373DD"/>
    <w:rsid w:val="00737B41"/>
    <w:rsid w:val="00743157"/>
    <w:rsid w:val="00750647"/>
    <w:rsid w:val="007514CD"/>
    <w:rsid w:val="00761571"/>
    <w:rsid w:val="007637BD"/>
    <w:rsid w:val="007674F6"/>
    <w:rsid w:val="00775281"/>
    <w:rsid w:val="007763B5"/>
    <w:rsid w:val="00792BF7"/>
    <w:rsid w:val="007A7A22"/>
    <w:rsid w:val="007B1405"/>
    <w:rsid w:val="007B1EE0"/>
    <w:rsid w:val="007C0E0B"/>
    <w:rsid w:val="007E39F6"/>
    <w:rsid w:val="007E6F0E"/>
    <w:rsid w:val="007F1058"/>
    <w:rsid w:val="007F44C9"/>
    <w:rsid w:val="007F7F2A"/>
    <w:rsid w:val="00801EED"/>
    <w:rsid w:val="00827C7F"/>
    <w:rsid w:val="00842B5D"/>
    <w:rsid w:val="0084363F"/>
    <w:rsid w:val="00850D39"/>
    <w:rsid w:val="00896E8C"/>
    <w:rsid w:val="008B2553"/>
    <w:rsid w:val="008B6C91"/>
    <w:rsid w:val="008D4F54"/>
    <w:rsid w:val="008E02DF"/>
    <w:rsid w:val="008E0E00"/>
    <w:rsid w:val="008E7253"/>
    <w:rsid w:val="00912CBD"/>
    <w:rsid w:val="00913662"/>
    <w:rsid w:val="0091540B"/>
    <w:rsid w:val="0092200E"/>
    <w:rsid w:val="009239F1"/>
    <w:rsid w:val="00924E87"/>
    <w:rsid w:val="00935491"/>
    <w:rsid w:val="0094219F"/>
    <w:rsid w:val="00947F1F"/>
    <w:rsid w:val="0095334A"/>
    <w:rsid w:val="009925D0"/>
    <w:rsid w:val="0099315B"/>
    <w:rsid w:val="009A1663"/>
    <w:rsid w:val="009C2748"/>
    <w:rsid w:val="009F6246"/>
    <w:rsid w:val="00A057B1"/>
    <w:rsid w:val="00A175CF"/>
    <w:rsid w:val="00A33643"/>
    <w:rsid w:val="00A466D3"/>
    <w:rsid w:val="00A80239"/>
    <w:rsid w:val="00A82DC3"/>
    <w:rsid w:val="00A873F7"/>
    <w:rsid w:val="00A903C5"/>
    <w:rsid w:val="00A90926"/>
    <w:rsid w:val="00A91095"/>
    <w:rsid w:val="00A912E0"/>
    <w:rsid w:val="00A91C7A"/>
    <w:rsid w:val="00AA5E1B"/>
    <w:rsid w:val="00AB1B75"/>
    <w:rsid w:val="00AC134C"/>
    <w:rsid w:val="00AD6C42"/>
    <w:rsid w:val="00AE0621"/>
    <w:rsid w:val="00AE3159"/>
    <w:rsid w:val="00AF1A7F"/>
    <w:rsid w:val="00AF321F"/>
    <w:rsid w:val="00AF7091"/>
    <w:rsid w:val="00B01600"/>
    <w:rsid w:val="00B12F91"/>
    <w:rsid w:val="00B2287A"/>
    <w:rsid w:val="00B249FE"/>
    <w:rsid w:val="00B24CBF"/>
    <w:rsid w:val="00B37120"/>
    <w:rsid w:val="00B42169"/>
    <w:rsid w:val="00B46D0B"/>
    <w:rsid w:val="00B475BD"/>
    <w:rsid w:val="00B57840"/>
    <w:rsid w:val="00B735B3"/>
    <w:rsid w:val="00B94FB3"/>
    <w:rsid w:val="00BB1328"/>
    <w:rsid w:val="00BB5C1C"/>
    <w:rsid w:val="00BB7415"/>
    <w:rsid w:val="00BC16D4"/>
    <w:rsid w:val="00BD1F92"/>
    <w:rsid w:val="00BE0FD3"/>
    <w:rsid w:val="00BF5183"/>
    <w:rsid w:val="00C11CBD"/>
    <w:rsid w:val="00C17A81"/>
    <w:rsid w:val="00C238CF"/>
    <w:rsid w:val="00C41AEB"/>
    <w:rsid w:val="00C86A19"/>
    <w:rsid w:val="00C979A2"/>
    <w:rsid w:val="00CA0B8E"/>
    <w:rsid w:val="00CA5E66"/>
    <w:rsid w:val="00CC356D"/>
    <w:rsid w:val="00CC5204"/>
    <w:rsid w:val="00CD41A0"/>
    <w:rsid w:val="00CE3B83"/>
    <w:rsid w:val="00CE52EC"/>
    <w:rsid w:val="00D00CB6"/>
    <w:rsid w:val="00D172CD"/>
    <w:rsid w:val="00D24679"/>
    <w:rsid w:val="00D4111D"/>
    <w:rsid w:val="00D53874"/>
    <w:rsid w:val="00D60A63"/>
    <w:rsid w:val="00D65BD5"/>
    <w:rsid w:val="00D84352"/>
    <w:rsid w:val="00D87BA8"/>
    <w:rsid w:val="00DA2B7C"/>
    <w:rsid w:val="00DB08A2"/>
    <w:rsid w:val="00DF0519"/>
    <w:rsid w:val="00DF615E"/>
    <w:rsid w:val="00E0498C"/>
    <w:rsid w:val="00E327F3"/>
    <w:rsid w:val="00E41D52"/>
    <w:rsid w:val="00E67790"/>
    <w:rsid w:val="00E87A70"/>
    <w:rsid w:val="00E94695"/>
    <w:rsid w:val="00EC5334"/>
    <w:rsid w:val="00EE2766"/>
    <w:rsid w:val="00F01F57"/>
    <w:rsid w:val="00F152D3"/>
    <w:rsid w:val="00F20D3B"/>
    <w:rsid w:val="00F277AF"/>
    <w:rsid w:val="00F4340B"/>
    <w:rsid w:val="00F46E2C"/>
    <w:rsid w:val="00F50261"/>
    <w:rsid w:val="00F519FD"/>
    <w:rsid w:val="00F5561B"/>
    <w:rsid w:val="00F55EB2"/>
    <w:rsid w:val="00F56367"/>
    <w:rsid w:val="00F74830"/>
    <w:rsid w:val="00F91452"/>
    <w:rsid w:val="00FA2FDA"/>
    <w:rsid w:val="00FA4B18"/>
    <w:rsid w:val="00FB6B0D"/>
    <w:rsid w:val="00FC2BB4"/>
    <w:rsid w:val="00FD0300"/>
    <w:rsid w:val="00FD4D3F"/>
    <w:rsid w:val="00FE29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2640</Words>
  <Characters>1505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Japan Sun Shubin</cp:lastModifiedBy>
  <cp:revision>248</cp:revision>
  <dcterms:created xsi:type="dcterms:W3CDTF">2022-02-17T02:14:00Z</dcterms:created>
  <dcterms:modified xsi:type="dcterms:W3CDTF">2022-03-30T06:30:00Z</dcterms:modified>
</cp:coreProperties>
</file>